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8E" w:rsidRPr="00967D46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46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БРЯНСКОЙ ОБЛАСТИ</w:t>
      </w:r>
    </w:p>
    <w:p w:rsidR="00104A8E" w:rsidRPr="00967D46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46">
        <w:rPr>
          <w:rFonts w:ascii="Times New Roman" w:hAnsi="Times New Roman" w:cs="Times New Roman"/>
          <w:b/>
          <w:sz w:val="28"/>
          <w:szCs w:val="28"/>
        </w:rPr>
        <w:t>ДЕПАРТАМЕНТ КУЛЬТУРЫ БРЯНСКОЙ ОБЛАСТИ</w:t>
      </w:r>
    </w:p>
    <w:p w:rsidR="00104A8E" w:rsidRPr="00967D46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4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УЧЕБНОЕ ЗАВЕДЕНИЕ </w:t>
      </w:r>
    </w:p>
    <w:p w:rsidR="00104A8E" w:rsidRPr="00967D46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46">
        <w:rPr>
          <w:rFonts w:ascii="Times New Roman" w:hAnsi="Times New Roman" w:cs="Times New Roman"/>
          <w:b/>
          <w:sz w:val="28"/>
          <w:szCs w:val="28"/>
        </w:rPr>
        <w:t>«БРЯНСКИЙ ОБЛАСТНОЙ КОЛЛЕДЖ ИСКУССТВ»</w:t>
      </w:r>
    </w:p>
    <w:p w:rsidR="00104A8E" w:rsidRDefault="00104A8E" w:rsidP="0010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8E" w:rsidRPr="001B082D" w:rsidRDefault="00104A8E" w:rsidP="0010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104A8E" w:rsidRPr="001B082D" w:rsidRDefault="00104A8E" w:rsidP="0010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E30F87">
        <w:rPr>
          <w:rFonts w:ascii="Times New Roman" w:eastAsia="Times New Roman" w:hAnsi="Times New Roman" w:cs="Times New Roman"/>
          <w:b/>
          <w:sz w:val="28"/>
          <w:szCs w:val="28"/>
        </w:rPr>
        <w:t>03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апреля 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04A8E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8E" w:rsidRDefault="00B451DD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ЯНСКОЙ </w:t>
      </w:r>
      <w:r w:rsidR="00104A8E" w:rsidRPr="00D65565">
        <w:rPr>
          <w:rFonts w:ascii="Times New Roman" w:hAnsi="Times New Roman" w:cs="Times New Roman"/>
          <w:b/>
          <w:sz w:val="28"/>
          <w:szCs w:val="28"/>
        </w:rPr>
        <w:t>ОБЛАСТН</w:t>
      </w:r>
      <w:r w:rsidR="00104A8E">
        <w:rPr>
          <w:rFonts w:ascii="Times New Roman" w:hAnsi="Times New Roman" w:cs="Times New Roman"/>
          <w:b/>
          <w:sz w:val="28"/>
          <w:szCs w:val="28"/>
        </w:rPr>
        <w:t>ОЙ</w:t>
      </w:r>
      <w:r w:rsidR="00104A8E" w:rsidRPr="00D65565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 w:rsidR="00104A8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04A8E" w:rsidRPr="00D65565">
        <w:rPr>
          <w:rFonts w:ascii="Times New Roman" w:hAnsi="Times New Roman" w:cs="Times New Roman"/>
          <w:b/>
          <w:sz w:val="28"/>
          <w:szCs w:val="28"/>
        </w:rPr>
        <w:t>ПО ИСПОЛНИТЕЛЬСКОМУ ИСКУССТВУ</w:t>
      </w:r>
    </w:p>
    <w:p w:rsidR="00104A8E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65">
        <w:rPr>
          <w:rFonts w:ascii="Times New Roman" w:hAnsi="Times New Roman" w:cs="Times New Roman"/>
          <w:b/>
          <w:sz w:val="28"/>
          <w:szCs w:val="28"/>
        </w:rPr>
        <w:t xml:space="preserve"> СРЕДИ СТУДЕНТОВ ССУЗОВ БРЯНСКА И БРЯНСКОЙ ОБЛАСТИ</w:t>
      </w:r>
    </w:p>
    <w:p w:rsidR="00104A8E" w:rsidRPr="00D65565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ключительный) этап</w:t>
      </w:r>
    </w:p>
    <w:p w:rsidR="00104A8E" w:rsidRPr="001B082D" w:rsidRDefault="00104A8E" w:rsidP="00104A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8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   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ГБПОУ «Брянский областной колледж искусств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г. Брянск, ул. Горького, д.20/д.35</w:t>
      </w:r>
    </w:p>
    <w:p w:rsidR="00104A8E" w:rsidRDefault="00104A8E" w:rsidP="0010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: изобразительное искусство</w:t>
      </w:r>
    </w:p>
    <w:p w:rsidR="00104A8E" w:rsidRPr="001B082D" w:rsidRDefault="00104A8E" w:rsidP="0010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2268"/>
        <w:gridCol w:w="1985"/>
      </w:tblGrid>
      <w:tr w:rsidR="00104A8E" w:rsidRPr="003E416C" w:rsidTr="00104A8E">
        <w:tc>
          <w:tcPr>
            <w:tcW w:w="817" w:type="dxa"/>
          </w:tcPr>
          <w:p w:rsidR="00104A8E" w:rsidRPr="003E416C" w:rsidRDefault="00104A8E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104A8E" w:rsidRPr="003E416C" w:rsidRDefault="00104A8E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04A8E" w:rsidRPr="003E416C" w:rsidRDefault="00104A8E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04A8E" w:rsidRPr="003E416C" w:rsidRDefault="00104A8E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пециальность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шкина Евдокия Дмитри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урс, «Жив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мыров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хаил Василье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охова Анастасия Викторо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урс, «Дизайн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Надеин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лотарев Тимур Дмитриевич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урс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юшкина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вгения Льво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лева Полина Алексе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зарева Дарья Юрь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теренко Елена Александро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2 курс, «Дизайн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Прудникова Наталья Ивановна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люкова Алина Юрь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аченко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рина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орисо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2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мыров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хаил Василье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тникова Надежда Серге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на Валерия Константино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урс, «Живопись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Сичков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осифович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канова Полина Юрь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2 курс, «Дизайн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Прудникова Наталья Ивановна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никова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астасия Романо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2 курс, «Дизайн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Прудникова Наталья Ивановна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Клинцовский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колледж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Ананенко Анжела Алексе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2 курс, «Реклама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104A8E" w:rsidRPr="003E416C" w:rsidTr="00104A8E">
        <w:tc>
          <w:tcPr>
            <w:tcW w:w="817" w:type="dxa"/>
          </w:tcPr>
          <w:p w:rsidR="00104A8E" w:rsidRPr="003E416C" w:rsidRDefault="00104A8E" w:rsidP="00104A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Клинцовский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колледж»</w:t>
            </w:r>
          </w:p>
        </w:tc>
        <w:tc>
          <w:tcPr>
            <w:tcW w:w="2409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Махоткина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268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2 курс, «Реклама»</w:t>
            </w:r>
          </w:p>
        </w:tc>
        <w:tc>
          <w:tcPr>
            <w:tcW w:w="1985" w:type="dxa"/>
          </w:tcPr>
          <w:p w:rsidR="00104A8E" w:rsidRPr="003E416C" w:rsidRDefault="00104A8E" w:rsidP="00CB0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3E416C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</w:tbl>
    <w:p w:rsidR="00104A8E" w:rsidRDefault="00104A8E" w:rsidP="00104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8E" w:rsidRPr="001A0B42" w:rsidRDefault="00104A8E" w:rsidP="00104A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104A8E" w:rsidRPr="001A0B42" w:rsidRDefault="00104A8E" w:rsidP="00104A8E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104A8E" w:rsidRPr="001A0B42" w:rsidRDefault="00104A8E" w:rsidP="00104A8E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20).</w:t>
      </w:r>
      <w:proofErr w:type="gramEnd"/>
    </w:p>
    <w:p w:rsidR="00104A8E" w:rsidRDefault="00104A8E" w:rsidP="00104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43845">
        <w:rPr>
          <w:rFonts w:ascii="Times New Roman" w:hAnsi="Times New Roman" w:cs="Times New Roman"/>
          <w:sz w:val="28"/>
          <w:szCs w:val="28"/>
        </w:rPr>
        <w:t>выполнить креативную композицию на заданную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A8E" w:rsidRPr="00B43845" w:rsidRDefault="00104A8E" w:rsidP="00104A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i/>
          <w:sz w:val="28"/>
          <w:szCs w:val="28"/>
        </w:rPr>
        <w:t>«Белая роза дышала на тонком стебле,</w:t>
      </w:r>
    </w:p>
    <w:p w:rsidR="00104A8E" w:rsidRPr="00B43845" w:rsidRDefault="00104A8E" w:rsidP="00104A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i/>
          <w:sz w:val="28"/>
          <w:szCs w:val="28"/>
        </w:rPr>
        <w:t>Девушка вензель чертила на зимнем стекле…»</w:t>
      </w:r>
    </w:p>
    <w:p w:rsidR="00104A8E" w:rsidRPr="00B43845" w:rsidRDefault="00104A8E" w:rsidP="00104A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В.  Брюсов</w:t>
      </w:r>
    </w:p>
    <w:p w:rsidR="00104A8E" w:rsidRDefault="00104A8E" w:rsidP="00104A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A8E" w:rsidRPr="001A0B42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104A8E" w:rsidRPr="001A0B42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шл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В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педагогических наук,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директора по УМР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104A8E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A8E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удникова Н. И. -</w:t>
      </w:r>
      <w:r w:rsidR="00A07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ЦК «Дизай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БОКИ»</w:t>
      </w:r>
    </w:p>
    <w:p w:rsidR="00104A8E" w:rsidRPr="001A0B42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 – преподаватель ГАПОУ «КИПК»</w:t>
      </w:r>
    </w:p>
    <w:p w:rsidR="00104A8E" w:rsidRPr="001A0B42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ов С.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104A8E" w:rsidRPr="001A0B42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Мурашко В.С. - преподаватель</w:t>
      </w:r>
      <w:r w:rsidRPr="00B43845"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104A8E" w:rsidRPr="001A0B42" w:rsidRDefault="00104A8E" w:rsidP="00104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апсуева</w:t>
      </w:r>
      <w:proofErr w:type="spellEnd"/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 - преподаватель</w:t>
      </w:r>
      <w:r w:rsidRPr="00B43845"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104A8E" w:rsidRPr="001A0B42" w:rsidRDefault="00104A8E" w:rsidP="00104A8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104A8E" w:rsidRPr="00B43845" w:rsidRDefault="00104A8E" w:rsidP="00104A8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r w:rsidRPr="00B43845">
        <w:rPr>
          <w:rFonts w:ascii="Times New Roman" w:hAnsi="Times New Roman" w:cs="Times New Roman"/>
          <w:sz w:val="28"/>
          <w:szCs w:val="28"/>
        </w:rPr>
        <w:t>Решетникова Надежда</w:t>
      </w:r>
      <w:r w:rsidR="009D6F34">
        <w:rPr>
          <w:rFonts w:ascii="Times New Roman" w:hAnsi="Times New Roman" w:cs="Times New Roman"/>
          <w:sz w:val="28"/>
          <w:szCs w:val="28"/>
        </w:rPr>
        <w:t xml:space="preserve"> Сергеевна,  студентка БОКИ, </w:t>
      </w:r>
      <w:r w:rsidR="009D6F34">
        <w:rPr>
          <w:rFonts w:ascii="Times New Roman" w:hAnsi="Times New Roman" w:cs="Times New Roman"/>
          <w:sz w:val="28"/>
          <w:szCs w:val="28"/>
        </w:rPr>
        <w:tab/>
        <w:t>1</w:t>
      </w:r>
      <w:r w:rsidRPr="00B43845">
        <w:rPr>
          <w:rFonts w:ascii="Times New Roman" w:hAnsi="Times New Roman" w:cs="Times New Roman"/>
          <w:sz w:val="28"/>
          <w:szCs w:val="28"/>
        </w:rPr>
        <w:t xml:space="preserve">курс, «Живопись», преподаватель </w:t>
      </w:r>
      <w:proofErr w:type="spellStart"/>
      <w:r w:rsidRPr="00B43845">
        <w:rPr>
          <w:rFonts w:ascii="Times New Roman" w:hAnsi="Times New Roman" w:cs="Times New Roman"/>
          <w:sz w:val="28"/>
          <w:szCs w:val="28"/>
        </w:rPr>
        <w:t>Сичков</w:t>
      </w:r>
      <w:proofErr w:type="spellEnd"/>
      <w:r w:rsidRPr="00B43845">
        <w:rPr>
          <w:rFonts w:ascii="Times New Roman" w:hAnsi="Times New Roman" w:cs="Times New Roman"/>
          <w:sz w:val="28"/>
          <w:szCs w:val="28"/>
        </w:rPr>
        <w:t xml:space="preserve"> Валерий Иосифович</w:t>
      </w:r>
    </w:p>
    <w:p w:rsidR="00104A8E" w:rsidRPr="00B43845" w:rsidRDefault="00104A8E" w:rsidP="00104A8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Лазарева Дарья Юрьевна,  студентка БОКИ, </w:t>
      </w:r>
      <w:r w:rsidRPr="00B43845">
        <w:rPr>
          <w:rFonts w:ascii="Times New Roman" w:hAnsi="Times New Roman" w:cs="Times New Roman"/>
          <w:sz w:val="28"/>
          <w:szCs w:val="28"/>
        </w:rPr>
        <w:tab/>
        <w:t xml:space="preserve">1 курс, «Живопись», преподаватель </w:t>
      </w:r>
      <w:proofErr w:type="spellStart"/>
      <w:r w:rsidRPr="00B43845">
        <w:rPr>
          <w:rFonts w:ascii="Times New Roman" w:hAnsi="Times New Roman" w:cs="Times New Roman"/>
          <w:sz w:val="28"/>
          <w:szCs w:val="28"/>
        </w:rPr>
        <w:t>Сичков</w:t>
      </w:r>
      <w:proofErr w:type="spellEnd"/>
      <w:r w:rsidRPr="00B43845">
        <w:rPr>
          <w:rFonts w:ascii="Times New Roman" w:hAnsi="Times New Roman" w:cs="Times New Roman"/>
          <w:sz w:val="28"/>
          <w:szCs w:val="28"/>
        </w:rPr>
        <w:t xml:space="preserve"> Валерий Иосифович</w:t>
      </w:r>
    </w:p>
    <w:p w:rsidR="00104A8E" w:rsidRPr="00B43845" w:rsidRDefault="00104A8E" w:rsidP="00104A8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 - Павлюкова Алина Юрьевна, студентка БОКИ, </w:t>
      </w:r>
      <w:r w:rsidRPr="00B43845">
        <w:rPr>
          <w:rFonts w:ascii="Times New Roman" w:hAnsi="Times New Roman" w:cs="Times New Roman"/>
          <w:sz w:val="28"/>
          <w:szCs w:val="28"/>
        </w:rPr>
        <w:tab/>
        <w:t xml:space="preserve">1 курс, «Живопись», преподаватель </w:t>
      </w:r>
      <w:proofErr w:type="spellStart"/>
      <w:r w:rsidRPr="00B43845">
        <w:rPr>
          <w:rFonts w:ascii="Times New Roman" w:hAnsi="Times New Roman" w:cs="Times New Roman"/>
          <w:sz w:val="28"/>
          <w:szCs w:val="28"/>
        </w:rPr>
        <w:t>Сичков</w:t>
      </w:r>
      <w:proofErr w:type="spellEnd"/>
      <w:r w:rsidRPr="00B43845">
        <w:rPr>
          <w:rFonts w:ascii="Times New Roman" w:hAnsi="Times New Roman" w:cs="Times New Roman"/>
          <w:sz w:val="28"/>
          <w:szCs w:val="28"/>
        </w:rPr>
        <w:t xml:space="preserve"> Валерий Иосифович</w:t>
      </w:r>
    </w:p>
    <w:p w:rsidR="00FD06C2" w:rsidRDefault="00FD06C2" w:rsidP="00FD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: </w:t>
      </w:r>
      <w:r w:rsidR="00F618EA">
        <w:rPr>
          <w:rFonts w:ascii="Times New Roman" w:eastAsia="Times New Roman" w:hAnsi="Times New Roman" w:cs="Times New Roman"/>
          <w:b/>
          <w:sz w:val="28"/>
          <w:szCs w:val="28"/>
        </w:rPr>
        <w:t>вокаль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кусство</w:t>
      </w:r>
    </w:p>
    <w:p w:rsidR="00FD06C2" w:rsidRPr="001B082D" w:rsidRDefault="00FD06C2" w:rsidP="00FD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268"/>
        <w:gridCol w:w="2693"/>
      </w:tblGrid>
      <w:tr w:rsidR="00FD06C2" w:rsidRPr="003E416C" w:rsidTr="00C15424">
        <w:tc>
          <w:tcPr>
            <w:tcW w:w="817" w:type="dxa"/>
          </w:tcPr>
          <w:p w:rsidR="00FD06C2" w:rsidRPr="003E416C" w:rsidRDefault="00FD06C2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FD06C2" w:rsidRPr="003E416C" w:rsidRDefault="00FD06C2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FD06C2" w:rsidRPr="003E416C" w:rsidRDefault="00FD06C2" w:rsidP="00CB08D8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D06C2" w:rsidRPr="003E416C" w:rsidRDefault="00FD06C2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6C2" w:rsidRPr="003E416C" w:rsidRDefault="00FD06C2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пециальность</w:t>
            </w:r>
          </w:p>
        </w:tc>
        <w:tc>
          <w:tcPr>
            <w:tcW w:w="2693" w:type="dxa"/>
          </w:tcPr>
          <w:p w:rsidR="00FD06C2" w:rsidRPr="003E416C" w:rsidRDefault="00FD06C2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  <w:r w:rsidR="00F618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концертмейстера</w:t>
            </w:r>
          </w:p>
        </w:tc>
      </w:tr>
      <w:tr w:rsidR="00F618EA" w:rsidRPr="003E416C" w:rsidTr="00CB08D8">
        <w:tc>
          <w:tcPr>
            <w:tcW w:w="10598" w:type="dxa"/>
            <w:gridSpan w:val="5"/>
          </w:tcPr>
          <w:p w:rsidR="00F618EA" w:rsidRPr="003E416C" w:rsidRDefault="00F618EA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9F6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618EA" w:rsidRPr="003E416C" w:rsidTr="00C15424">
        <w:tc>
          <w:tcPr>
            <w:tcW w:w="817" w:type="dxa"/>
          </w:tcPr>
          <w:p w:rsidR="00F618EA" w:rsidRPr="003E416C" w:rsidRDefault="00F618EA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18EA" w:rsidRPr="00C15424" w:rsidRDefault="00F618E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F618EA" w:rsidRPr="00C15424" w:rsidRDefault="00F618EA" w:rsidP="00CB08D8">
            <w:pPr>
              <w:rPr>
                <w:rFonts w:ascii="Times New Roman" w:hAnsi="Times New Roman"/>
                <w:sz w:val="24"/>
                <w:szCs w:val="24"/>
              </w:rPr>
            </w:pPr>
            <w:r w:rsidRPr="00C15424">
              <w:rPr>
                <w:rFonts w:ascii="Times New Roman" w:hAnsi="Times New Roman"/>
                <w:sz w:val="24"/>
                <w:szCs w:val="24"/>
              </w:rPr>
              <w:t>Халилова Ксения</w:t>
            </w:r>
          </w:p>
        </w:tc>
        <w:tc>
          <w:tcPr>
            <w:tcW w:w="2268" w:type="dxa"/>
          </w:tcPr>
          <w:p w:rsidR="00F618EA" w:rsidRPr="00C15424" w:rsidRDefault="00F618EA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урс, вокальное искусство</w:t>
            </w:r>
          </w:p>
        </w:tc>
        <w:tc>
          <w:tcPr>
            <w:tcW w:w="2693" w:type="dxa"/>
          </w:tcPr>
          <w:p w:rsidR="00F618EA" w:rsidRPr="00C15424" w:rsidRDefault="00F618E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вжинская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F618EA" w:rsidRPr="00C15424" w:rsidRDefault="00F618E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Свириденк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C15424" w:rsidRPr="003E416C" w:rsidTr="00C15424">
        <w:tc>
          <w:tcPr>
            <w:tcW w:w="817" w:type="dxa"/>
          </w:tcPr>
          <w:p w:rsidR="00C15424" w:rsidRPr="003E416C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/>
                <w:sz w:val="24"/>
                <w:szCs w:val="24"/>
              </w:rPr>
              <w:t>Расоян</w:t>
            </w:r>
            <w:proofErr w:type="spellEnd"/>
            <w:r w:rsidRPr="00C15424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урс,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6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6E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3E416C" w:rsidTr="00C15424">
        <w:tc>
          <w:tcPr>
            <w:tcW w:w="817" w:type="dxa"/>
          </w:tcPr>
          <w:p w:rsidR="00C15424" w:rsidRPr="003E416C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Кузнецова Елена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урс,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6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6E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3E416C" w:rsidTr="00C15424">
        <w:tc>
          <w:tcPr>
            <w:tcW w:w="817" w:type="dxa"/>
          </w:tcPr>
          <w:p w:rsidR="00C15424" w:rsidRPr="003E416C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урс,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6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Шлян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15424" w:rsidRPr="00C15424" w:rsidRDefault="00C15424" w:rsidP="006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Маликова Т. М.</w:t>
            </w:r>
          </w:p>
        </w:tc>
      </w:tr>
      <w:tr w:rsidR="00C15424" w:rsidRPr="003E416C" w:rsidTr="00CB08D8">
        <w:tc>
          <w:tcPr>
            <w:tcW w:w="10598" w:type="dxa"/>
            <w:gridSpan w:val="5"/>
          </w:tcPr>
          <w:p w:rsidR="00C15424" w:rsidRPr="009F6544" w:rsidRDefault="00C15424" w:rsidP="00F6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4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9F6544" w:rsidRPr="009F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3 курс, </w:t>
            </w: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Хохлов Лев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курс,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/>
                <w:sz w:val="24"/>
                <w:szCs w:val="24"/>
              </w:rPr>
              <w:t>Шевалдина</w:t>
            </w:r>
            <w:proofErr w:type="spellEnd"/>
            <w:r w:rsidRPr="00C15424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3 курс, </w:t>
            </w: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>
            <w:pPr>
              <w:rPr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5424">
              <w:rPr>
                <w:rFonts w:ascii="Times New Roman" w:hAnsi="Times New Roman"/>
                <w:sz w:val="24"/>
                <w:szCs w:val="24"/>
              </w:rPr>
              <w:t>Шамшинова</w:t>
            </w:r>
            <w:proofErr w:type="spellEnd"/>
            <w:r w:rsidRPr="00C15424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Шлян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Маликова Т. М.</w:t>
            </w:r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>
            <w:pPr>
              <w:rPr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/>
                <w:sz w:val="24"/>
                <w:szCs w:val="24"/>
              </w:rPr>
              <w:t>Черняй</w:t>
            </w:r>
            <w:proofErr w:type="spellEnd"/>
            <w:r w:rsidRPr="00C15424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>
            <w:pPr>
              <w:rPr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Можин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Л. Б.</w:t>
            </w:r>
          </w:p>
        </w:tc>
      </w:tr>
      <w:tr w:rsidR="00C15424" w:rsidRPr="00C15424" w:rsidTr="00C15424">
        <w:tc>
          <w:tcPr>
            <w:tcW w:w="817" w:type="dxa"/>
          </w:tcPr>
          <w:p w:rsidR="00C15424" w:rsidRPr="00C15424" w:rsidRDefault="00C15424" w:rsidP="00FD06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5424" w:rsidRPr="00C15424" w:rsidRDefault="00C15424">
            <w:pPr>
              <w:rPr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Линкова Анна</w:t>
            </w:r>
          </w:p>
        </w:tc>
        <w:tc>
          <w:tcPr>
            <w:tcW w:w="2268" w:type="dxa"/>
          </w:tcPr>
          <w:p w:rsidR="00C15424" w:rsidRPr="00C15424" w:rsidRDefault="00C15424" w:rsidP="00F6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  <w:r w:rsidRPr="00C154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кальное искусство</w:t>
            </w:r>
          </w:p>
        </w:tc>
        <w:tc>
          <w:tcPr>
            <w:tcW w:w="2693" w:type="dxa"/>
          </w:tcPr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Шлянцева</w:t>
            </w:r>
            <w:proofErr w:type="spellEnd"/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C15424" w:rsidRPr="00C15424" w:rsidRDefault="00C15424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Маликова Т. М.</w:t>
            </w:r>
          </w:p>
        </w:tc>
      </w:tr>
    </w:tbl>
    <w:p w:rsidR="00FD06C2" w:rsidRPr="00C15424" w:rsidRDefault="00FD06C2" w:rsidP="00FD0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6C2" w:rsidRPr="001A0B42" w:rsidRDefault="00FD06C2" w:rsidP="00FD06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FD06C2" w:rsidRPr="001A0B42" w:rsidRDefault="00FD06C2" w:rsidP="00FD06C2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FD06C2" w:rsidRPr="001A0B42" w:rsidRDefault="00FD06C2" w:rsidP="00FD06C2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 w:rsidR="00F618EA"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F6544" w:rsidRPr="00E648D8" w:rsidRDefault="00FD06C2" w:rsidP="009F6544">
      <w:pPr>
        <w:tabs>
          <w:tab w:val="center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C1E4F">
        <w:rPr>
          <w:rFonts w:ascii="Times New Roman" w:hAnsi="Times New Roman"/>
          <w:sz w:val="28"/>
          <w:szCs w:val="28"/>
        </w:rPr>
        <w:t>и</w:t>
      </w:r>
      <w:r w:rsidR="009F6544">
        <w:rPr>
          <w:rFonts w:ascii="Times New Roman" w:hAnsi="Times New Roman"/>
          <w:sz w:val="28"/>
          <w:szCs w:val="28"/>
        </w:rPr>
        <w:t xml:space="preserve">сполнение двух произведений сольной программы: одного </w:t>
      </w:r>
      <w:proofErr w:type="spellStart"/>
      <w:r w:rsidR="009F6544">
        <w:rPr>
          <w:rFonts w:ascii="Times New Roman" w:hAnsi="Times New Roman"/>
          <w:sz w:val="28"/>
          <w:szCs w:val="28"/>
        </w:rPr>
        <w:t>акапельно</w:t>
      </w:r>
      <w:proofErr w:type="spellEnd"/>
      <w:r w:rsidR="009F6544">
        <w:rPr>
          <w:rFonts w:ascii="Times New Roman" w:hAnsi="Times New Roman"/>
          <w:sz w:val="28"/>
          <w:szCs w:val="28"/>
        </w:rPr>
        <w:t>, одного с аккомпанементом.</w:t>
      </w:r>
    </w:p>
    <w:p w:rsidR="00FD06C2" w:rsidRPr="001A0B42" w:rsidRDefault="00FD06C2" w:rsidP="00FD06C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FD06C2" w:rsidRPr="001A0B42" w:rsidRDefault="00FD06C2" w:rsidP="00FD0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E63DE">
        <w:rPr>
          <w:rFonts w:ascii="Times New Roman" w:hAnsi="Times New Roman" w:cs="Times New Roman"/>
          <w:sz w:val="28"/>
          <w:szCs w:val="28"/>
        </w:rPr>
        <w:t>Потапенко Л. Н</w:t>
      </w:r>
      <w:r w:rsidR="00A1117B">
        <w:rPr>
          <w:rFonts w:ascii="Times New Roman" w:hAnsi="Times New Roman" w:cs="Times New Roman"/>
          <w:sz w:val="28"/>
          <w:szCs w:val="28"/>
        </w:rPr>
        <w:t>. – педагог-организатор «БОКИ»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3DE" w:rsidRDefault="00FD06C2" w:rsidP="00BE63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3DE" w:rsidRPr="00D674D8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="00BE63DE" w:rsidRPr="00D674D8">
        <w:rPr>
          <w:rFonts w:ascii="Times New Roman" w:hAnsi="Times New Roman" w:cs="Times New Roman"/>
          <w:sz w:val="28"/>
          <w:szCs w:val="28"/>
        </w:rPr>
        <w:t xml:space="preserve"> О. Е.</w:t>
      </w:r>
      <w:r w:rsidR="00BE63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63DE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ЦК «</w:t>
      </w:r>
      <w:r w:rsidR="00A1117B">
        <w:rPr>
          <w:rFonts w:ascii="Times New Roman" w:hAnsi="Times New Roman" w:cs="Times New Roman"/>
          <w:color w:val="000000" w:themeColor="text1"/>
          <w:sz w:val="28"/>
          <w:szCs w:val="28"/>
        </w:rPr>
        <w:t>Вокальное искусство</w:t>
      </w:r>
      <w:r w:rsidR="00BE63DE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БОКИ»</w:t>
      </w:r>
    </w:p>
    <w:p w:rsidR="00BE63DE" w:rsidRPr="001A0B42" w:rsidRDefault="00BE63DE" w:rsidP="00BE63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4D8">
        <w:rPr>
          <w:rFonts w:ascii="Times New Roman" w:hAnsi="Times New Roman" w:cs="Times New Roman"/>
          <w:sz w:val="28"/>
          <w:szCs w:val="28"/>
        </w:rPr>
        <w:t>Шлянцева</w:t>
      </w:r>
      <w:proofErr w:type="spellEnd"/>
      <w:r w:rsidRPr="00D674D8">
        <w:rPr>
          <w:rFonts w:ascii="Times New Roman" w:hAnsi="Times New Roman" w:cs="Times New Roman"/>
          <w:sz w:val="28"/>
          <w:szCs w:val="28"/>
        </w:rPr>
        <w:t xml:space="preserve"> Н. В.</w:t>
      </w:r>
      <w:r w:rsidRPr="00BE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BE63DE" w:rsidRPr="001A0B42" w:rsidRDefault="00BE63DE" w:rsidP="00BE63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4D8">
        <w:rPr>
          <w:rFonts w:ascii="Times New Roman" w:hAnsi="Times New Roman" w:cs="Times New Roman"/>
          <w:sz w:val="28"/>
          <w:szCs w:val="28"/>
        </w:rPr>
        <w:t>Невжинская</w:t>
      </w:r>
      <w:proofErr w:type="spellEnd"/>
      <w:r w:rsidRPr="00D674D8">
        <w:rPr>
          <w:rFonts w:ascii="Times New Roman" w:hAnsi="Times New Roman" w:cs="Times New Roman"/>
          <w:sz w:val="28"/>
          <w:szCs w:val="28"/>
        </w:rPr>
        <w:t xml:space="preserve"> В. В.</w:t>
      </w:r>
      <w:r w:rsidRPr="00BE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FD06C2" w:rsidRDefault="00FD06C2" w:rsidP="00FD06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4D5773" w:rsidRDefault="004D5773" w:rsidP="00FD06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D5773" w:rsidRDefault="009F6544" w:rsidP="00FD06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57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пп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4D5773" w:rsidRPr="004D5773" w:rsidRDefault="004D5773" w:rsidP="00FD06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ран-при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о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игорий,</w:t>
      </w:r>
      <w:r w:rsidRPr="004D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B43845">
        <w:rPr>
          <w:rFonts w:ascii="Times New Roman" w:hAnsi="Times New Roman" w:cs="Times New Roman"/>
          <w:sz w:val="28"/>
          <w:szCs w:val="28"/>
        </w:rPr>
        <w:t xml:space="preserve"> БОКИ, </w:t>
      </w:r>
      <w:r w:rsidRPr="00B43845">
        <w:rPr>
          <w:rFonts w:ascii="Times New Roman" w:hAnsi="Times New Roman" w:cs="Times New Roman"/>
          <w:sz w:val="28"/>
          <w:szCs w:val="28"/>
        </w:rPr>
        <w:tab/>
        <w:t>1 курс, «</w:t>
      </w:r>
      <w:r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Pr="00B43845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Евгенье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</w:p>
    <w:p w:rsidR="00FD06C2" w:rsidRPr="00B43845" w:rsidRDefault="00FD06C2" w:rsidP="00FD06C2">
      <w:pPr>
        <w:widowControl w:val="0"/>
        <w:autoSpaceDE w:val="0"/>
        <w:autoSpaceDN w:val="0"/>
        <w:adjustRightInd w:val="0"/>
        <w:spacing w:after="0" w:line="240" w:lineRule="auto"/>
        <w:ind w:left="1985" w:right="283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C2" w:rsidRPr="00B43845" w:rsidRDefault="00FD06C2" w:rsidP="00FD06C2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</w:t>
      </w:r>
      <w:r w:rsidRPr="009C1E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5773" w:rsidRPr="009C1E4F">
        <w:rPr>
          <w:rFonts w:ascii="Times New Roman" w:hAnsi="Times New Roman"/>
          <w:sz w:val="28"/>
          <w:szCs w:val="28"/>
        </w:rPr>
        <w:t>Хали</w:t>
      </w:r>
      <w:r w:rsidR="00DF058D">
        <w:rPr>
          <w:rFonts w:ascii="Times New Roman" w:hAnsi="Times New Roman"/>
          <w:sz w:val="28"/>
          <w:szCs w:val="28"/>
        </w:rPr>
        <w:t>м</w:t>
      </w:r>
      <w:r w:rsidR="004D5773" w:rsidRPr="009C1E4F">
        <w:rPr>
          <w:rFonts w:ascii="Times New Roman" w:hAnsi="Times New Roman"/>
          <w:sz w:val="28"/>
          <w:szCs w:val="28"/>
        </w:rPr>
        <w:t>ова</w:t>
      </w:r>
      <w:proofErr w:type="spellEnd"/>
      <w:r w:rsidR="004D5773" w:rsidRPr="009C1E4F">
        <w:rPr>
          <w:rFonts w:ascii="Times New Roman" w:hAnsi="Times New Roman"/>
          <w:sz w:val="28"/>
          <w:szCs w:val="28"/>
        </w:rPr>
        <w:t xml:space="preserve"> Ксения</w:t>
      </w:r>
      <w:r w:rsidRPr="00B43845">
        <w:rPr>
          <w:rFonts w:ascii="Times New Roman" w:hAnsi="Times New Roman" w:cs="Times New Roman"/>
          <w:sz w:val="28"/>
          <w:szCs w:val="28"/>
        </w:rPr>
        <w:t xml:space="preserve">,  студентка БОКИ, </w:t>
      </w:r>
      <w:r w:rsidRPr="00B43845">
        <w:rPr>
          <w:rFonts w:ascii="Times New Roman" w:hAnsi="Times New Roman" w:cs="Times New Roman"/>
          <w:sz w:val="28"/>
          <w:szCs w:val="28"/>
        </w:rPr>
        <w:tab/>
        <w:t>1 курс, «</w:t>
      </w:r>
      <w:r w:rsidR="004D5773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Pr="00B43845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4D5773">
        <w:rPr>
          <w:rFonts w:ascii="Times New Roman" w:hAnsi="Times New Roman" w:cs="Times New Roman"/>
          <w:sz w:val="28"/>
          <w:szCs w:val="28"/>
        </w:rPr>
        <w:t>Невжинская</w:t>
      </w:r>
      <w:proofErr w:type="spellEnd"/>
      <w:r w:rsidR="004D5773">
        <w:rPr>
          <w:rFonts w:ascii="Times New Roman" w:hAnsi="Times New Roman" w:cs="Times New Roman"/>
          <w:sz w:val="28"/>
          <w:szCs w:val="28"/>
        </w:rPr>
        <w:t xml:space="preserve"> Виктория Владимировна, концертмейстер </w:t>
      </w:r>
      <w:proofErr w:type="spellStart"/>
      <w:r w:rsidR="004D5773">
        <w:rPr>
          <w:rFonts w:ascii="Times New Roman" w:hAnsi="Times New Roman" w:cs="Times New Roman"/>
          <w:sz w:val="28"/>
          <w:szCs w:val="28"/>
        </w:rPr>
        <w:t>Свириденкова</w:t>
      </w:r>
      <w:proofErr w:type="spellEnd"/>
      <w:r w:rsidR="004D5773">
        <w:rPr>
          <w:rFonts w:ascii="Times New Roman" w:hAnsi="Times New Roman" w:cs="Times New Roman"/>
          <w:sz w:val="28"/>
          <w:szCs w:val="28"/>
        </w:rPr>
        <w:t xml:space="preserve"> Лидия Николаевна</w:t>
      </w:r>
    </w:p>
    <w:p w:rsidR="004D5773" w:rsidRDefault="009F6544" w:rsidP="004D577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57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пп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proofErr w:type="gramEnd"/>
    </w:p>
    <w:p w:rsidR="004D5773" w:rsidRPr="00B43845" w:rsidRDefault="004D5773" w:rsidP="004D5773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proofErr w:type="spellStart"/>
      <w:r>
        <w:rPr>
          <w:rFonts w:ascii="Times New Roman" w:hAnsi="Times New Roman"/>
          <w:sz w:val="24"/>
          <w:szCs w:val="24"/>
        </w:rPr>
        <w:t>Черняй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</w:t>
      </w:r>
      <w:r>
        <w:rPr>
          <w:rFonts w:ascii="Times New Roman" w:hAnsi="Times New Roman" w:cs="Times New Roman"/>
          <w:sz w:val="28"/>
          <w:szCs w:val="28"/>
        </w:rPr>
        <w:t>,  студент</w:t>
      </w:r>
      <w:r w:rsidRPr="00B43845">
        <w:rPr>
          <w:rFonts w:ascii="Times New Roman" w:hAnsi="Times New Roman" w:cs="Times New Roman"/>
          <w:sz w:val="28"/>
          <w:szCs w:val="28"/>
        </w:rPr>
        <w:t xml:space="preserve"> БОКИ, </w:t>
      </w:r>
      <w:r w:rsidRPr="00B43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B43845">
        <w:rPr>
          <w:rFonts w:ascii="Times New Roman" w:hAnsi="Times New Roman" w:cs="Times New Roman"/>
          <w:sz w:val="28"/>
          <w:szCs w:val="28"/>
        </w:rPr>
        <w:t xml:space="preserve"> курс, «</w:t>
      </w:r>
      <w:r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Pr="00B43845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Евгенье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</w:p>
    <w:p w:rsidR="004D5773" w:rsidRPr="00B43845" w:rsidRDefault="004D5773" w:rsidP="004D5773">
      <w:pPr>
        <w:widowControl w:val="0"/>
        <w:autoSpaceDE w:val="0"/>
        <w:autoSpaceDN w:val="0"/>
        <w:adjustRightInd w:val="0"/>
        <w:spacing w:after="0" w:line="240" w:lineRule="auto"/>
        <w:ind w:left="1985" w:right="283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773" w:rsidRPr="004D5773" w:rsidRDefault="004D5773" w:rsidP="004D57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4"/>
          <w:szCs w:val="24"/>
        </w:rPr>
        <w:t>Мо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>,  студентка</w:t>
      </w:r>
      <w:r w:rsidRPr="00B43845">
        <w:rPr>
          <w:rFonts w:ascii="Times New Roman" w:hAnsi="Times New Roman" w:cs="Times New Roman"/>
          <w:sz w:val="28"/>
          <w:szCs w:val="28"/>
        </w:rPr>
        <w:t xml:space="preserve"> БОКИ, </w:t>
      </w:r>
      <w:r w:rsidRPr="00B43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43845">
        <w:rPr>
          <w:rFonts w:ascii="Times New Roman" w:hAnsi="Times New Roman" w:cs="Times New Roman"/>
          <w:sz w:val="28"/>
          <w:szCs w:val="28"/>
        </w:rPr>
        <w:t>курс, «</w:t>
      </w:r>
      <w:r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Pr="00B43845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Евгенье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</w:p>
    <w:p w:rsidR="004D5773" w:rsidRPr="00B43845" w:rsidRDefault="004D5773" w:rsidP="004D5773">
      <w:pPr>
        <w:widowControl w:val="0"/>
        <w:autoSpaceDE w:val="0"/>
        <w:autoSpaceDN w:val="0"/>
        <w:adjustRightInd w:val="0"/>
        <w:spacing w:after="0" w:line="240" w:lineRule="auto"/>
        <w:ind w:left="1985" w:right="283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773" w:rsidRDefault="004D5773" w:rsidP="004D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4"/>
          <w:szCs w:val="24"/>
        </w:rPr>
        <w:t>Кот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</w:t>
      </w:r>
      <w:r>
        <w:rPr>
          <w:rFonts w:ascii="Times New Roman" w:hAnsi="Times New Roman" w:cs="Times New Roman"/>
          <w:sz w:val="28"/>
          <w:szCs w:val="28"/>
        </w:rPr>
        <w:t>,  студентка</w:t>
      </w:r>
      <w:r w:rsidRPr="00B43845">
        <w:rPr>
          <w:rFonts w:ascii="Times New Roman" w:hAnsi="Times New Roman" w:cs="Times New Roman"/>
          <w:sz w:val="28"/>
          <w:szCs w:val="28"/>
        </w:rPr>
        <w:t xml:space="preserve"> БОКИ, </w:t>
      </w:r>
      <w:r w:rsidRPr="00B43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43845">
        <w:rPr>
          <w:rFonts w:ascii="Times New Roman" w:hAnsi="Times New Roman" w:cs="Times New Roman"/>
          <w:sz w:val="28"/>
          <w:szCs w:val="28"/>
        </w:rPr>
        <w:t>курс, «</w:t>
      </w:r>
      <w:r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Pr="00B43845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Евгенье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</w:p>
    <w:p w:rsidR="004D5773" w:rsidRPr="00B43845" w:rsidRDefault="004D5773" w:rsidP="004D5773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24" w:rsidRPr="00C15424" w:rsidRDefault="00C15424" w:rsidP="00C15424">
      <w:pPr>
        <w:pStyle w:val="a7"/>
        <w:tabs>
          <w:tab w:val="left" w:pos="612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оминация</w:t>
      </w:r>
      <w:r w:rsidRPr="00C15424">
        <w:rPr>
          <w:b/>
          <w:sz w:val="28"/>
          <w:szCs w:val="28"/>
        </w:rPr>
        <w:t xml:space="preserve">: </w:t>
      </w:r>
      <w:r w:rsidRPr="00C15424">
        <w:rPr>
          <w:b/>
          <w:sz w:val="28"/>
          <w:szCs w:val="28"/>
          <w:u w:val="single"/>
        </w:rPr>
        <w:t>Инструменты народного оркестра</w:t>
      </w:r>
    </w:p>
    <w:p w:rsidR="00C15424" w:rsidRPr="001B082D" w:rsidRDefault="00C15424" w:rsidP="00C15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268"/>
        <w:gridCol w:w="2693"/>
      </w:tblGrid>
      <w:tr w:rsidR="00C15424" w:rsidRPr="003E416C" w:rsidTr="00CB08D8">
        <w:tc>
          <w:tcPr>
            <w:tcW w:w="817" w:type="dxa"/>
          </w:tcPr>
          <w:p w:rsidR="00C15424" w:rsidRPr="003E416C" w:rsidRDefault="00C15424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C15424" w:rsidRPr="003E416C" w:rsidRDefault="00C15424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C15424" w:rsidRPr="003E416C" w:rsidRDefault="00C15424" w:rsidP="00CB08D8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15424" w:rsidRPr="003E416C" w:rsidRDefault="00C15424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424" w:rsidRPr="003E416C" w:rsidRDefault="00C15424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пециальность</w:t>
            </w:r>
          </w:p>
        </w:tc>
        <w:tc>
          <w:tcPr>
            <w:tcW w:w="2693" w:type="dxa"/>
          </w:tcPr>
          <w:p w:rsidR="00C15424" w:rsidRPr="003E416C" w:rsidRDefault="00C15424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концертмейстера</w:t>
            </w:r>
          </w:p>
        </w:tc>
      </w:tr>
      <w:tr w:rsidR="00C15424" w:rsidRPr="003E416C" w:rsidTr="00CB08D8">
        <w:tc>
          <w:tcPr>
            <w:tcW w:w="10598" w:type="dxa"/>
            <w:gridSpan w:val="5"/>
          </w:tcPr>
          <w:p w:rsidR="00C15424" w:rsidRPr="003E416C" w:rsidRDefault="00C15424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9F6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66E8A" w:rsidRPr="003E416C" w:rsidTr="00CB08D8">
        <w:tc>
          <w:tcPr>
            <w:tcW w:w="817" w:type="dxa"/>
          </w:tcPr>
          <w:p w:rsidR="00266E8A" w:rsidRPr="003E416C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A7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636CA7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268" w:type="dxa"/>
          </w:tcPr>
          <w:p w:rsidR="00266E8A" w:rsidRPr="00C15424" w:rsidRDefault="00266E8A" w:rsidP="00C15424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2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pStyle w:val="a7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Салманова Е.В.</w:t>
            </w:r>
          </w:p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Куприянова С.Н.</w:t>
            </w:r>
          </w:p>
        </w:tc>
      </w:tr>
      <w:tr w:rsidR="00266E8A" w:rsidRPr="003E416C" w:rsidTr="00CB08D8">
        <w:tc>
          <w:tcPr>
            <w:tcW w:w="817" w:type="dxa"/>
          </w:tcPr>
          <w:p w:rsidR="00266E8A" w:rsidRPr="003E416C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A7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636CA7">
              <w:rPr>
                <w:rFonts w:ascii="Times New Roman" w:hAnsi="Times New Roman"/>
                <w:sz w:val="24"/>
                <w:szCs w:val="24"/>
              </w:rPr>
              <w:t xml:space="preserve"> Александра Викторовна 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2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Салманова Е.В.</w:t>
            </w:r>
          </w:p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Куприянова С.Н.</w:t>
            </w:r>
          </w:p>
        </w:tc>
      </w:tr>
      <w:tr w:rsidR="00266E8A" w:rsidRPr="003E416C" w:rsidTr="00CB08D8">
        <w:tc>
          <w:tcPr>
            <w:tcW w:w="817" w:type="dxa"/>
          </w:tcPr>
          <w:p w:rsidR="00266E8A" w:rsidRPr="003E416C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/>
                <w:sz w:val="24"/>
                <w:szCs w:val="24"/>
              </w:rPr>
            </w:pPr>
            <w:r w:rsidRPr="00636CA7">
              <w:rPr>
                <w:rFonts w:ascii="Times New Roman" w:hAnsi="Times New Roman"/>
                <w:sz w:val="24"/>
                <w:szCs w:val="24"/>
              </w:rPr>
              <w:t>Лихачева Кристина Алексеевна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2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Салманова Е.В.</w:t>
            </w:r>
          </w:p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Куприянова С.Н.</w:t>
            </w:r>
          </w:p>
        </w:tc>
      </w:tr>
      <w:tr w:rsidR="00266E8A" w:rsidRPr="003E416C" w:rsidTr="00CB08D8">
        <w:tc>
          <w:tcPr>
            <w:tcW w:w="817" w:type="dxa"/>
          </w:tcPr>
          <w:p w:rsidR="00266E8A" w:rsidRPr="003E416C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A7">
              <w:rPr>
                <w:rFonts w:ascii="Times New Roman" w:hAnsi="Times New Roman"/>
                <w:sz w:val="24"/>
                <w:szCs w:val="24"/>
              </w:rPr>
              <w:t xml:space="preserve">Пузанов Виктор Александрович             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2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Малахова И.В.</w:t>
            </w:r>
          </w:p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</w:tr>
      <w:tr w:rsidR="00266E8A" w:rsidRPr="003E416C" w:rsidTr="00CB08D8">
        <w:tc>
          <w:tcPr>
            <w:tcW w:w="817" w:type="dxa"/>
          </w:tcPr>
          <w:p w:rsidR="00266E8A" w:rsidRPr="003E416C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66E8A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A7">
              <w:rPr>
                <w:rFonts w:ascii="Times New Roman" w:hAnsi="Times New Roman"/>
                <w:sz w:val="24"/>
                <w:szCs w:val="24"/>
              </w:rPr>
              <w:t>Гуркин</w:t>
            </w:r>
            <w:proofErr w:type="spellEnd"/>
            <w:r w:rsidRPr="00636CA7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2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Нечипорук</w:t>
            </w:r>
            <w:proofErr w:type="spellEnd"/>
            <w:r w:rsidRPr="006F67A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15424" w:rsidRPr="003E416C" w:rsidTr="00CB08D8">
        <w:tc>
          <w:tcPr>
            <w:tcW w:w="10598" w:type="dxa"/>
            <w:gridSpan w:val="5"/>
          </w:tcPr>
          <w:p w:rsidR="00C15424" w:rsidRPr="009F6544" w:rsidRDefault="00C15424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54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9F6544" w:rsidRPr="009F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266E8A" w:rsidRPr="00C15424" w:rsidTr="00CB08D8">
        <w:tc>
          <w:tcPr>
            <w:tcW w:w="817" w:type="dxa"/>
          </w:tcPr>
          <w:p w:rsidR="00266E8A" w:rsidRPr="00C15424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CA7">
              <w:rPr>
                <w:rFonts w:ascii="Times New Roman" w:hAnsi="Times New Roman"/>
                <w:sz w:val="24"/>
                <w:szCs w:val="24"/>
              </w:rPr>
              <w:t>Подымова</w:t>
            </w:r>
            <w:proofErr w:type="spellEnd"/>
            <w:r w:rsidRPr="00636CA7">
              <w:rPr>
                <w:rFonts w:ascii="Times New Roman" w:hAnsi="Times New Roman"/>
                <w:sz w:val="24"/>
                <w:szCs w:val="24"/>
              </w:rPr>
              <w:t xml:space="preserve"> Наталья Васильевна  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Малахова И.В.</w:t>
            </w:r>
          </w:p>
          <w:p w:rsidR="00266E8A" w:rsidRPr="006F67AF" w:rsidRDefault="00266E8A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Потапенко Л.Н.</w:t>
            </w:r>
          </w:p>
        </w:tc>
      </w:tr>
      <w:tr w:rsidR="00266E8A" w:rsidRPr="00C15424" w:rsidTr="00CB08D8">
        <w:tc>
          <w:tcPr>
            <w:tcW w:w="817" w:type="dxa"/>
          </w:tcPr>
          <w:p w:rsidR="00266E8A" w:rsidRPr="00C15424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636CA7" w:rsidRDefault="00266E8A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CA7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r w:rsidRPr="00636CA7">
              <w:rPr>
                <w:rFonts w:ascii="Times New Roman" w:hAnsi="Times New Roman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 w:rsidRPr="00C15424">
              <w:rPr>
                <w:rFonts w:eastAsia="Calibri"/>
                <w:sz w:val="24"/>
                <w:szCs w:val="24"/>
                <w:lang w:eastAsia="en-US"/>
              </w:rPr>
              <w:t xml:space="preserve">3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Pr="00C15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манова Е.В.</w:t>
            </w:r>
          </w:p>
          <w:p w:rsidR="00266E8A" w:rsidRPr="006F67AF" w:rsidRDefault="00266E8A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Куприянова С.Н.</w:t>
            </w:r>
          </w:p>
        </w:tc>
      </w:tr>
      <w:tr w:rsidR="00266E8A" w:rsidRPr="00C15424" w:rsidTr="00CB08D8">
        <w:tc>
          <w:tcPr>
            <w:tcW w:w="817" w:type="dxa"/>
          </w:tcPr>
          <w:p w:rsidR="00266E8A" w:rsidRPr="00C15424" w:rsidRDefault="00266E8A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6E8A" w:rsidRPr="00C15424" w:rsidRDefault="00266E8A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266E8A" w:rsidRPr="00C15424" w:rsidRDefault="00266E8A" w:rsidP="00CB08D8">
            <w:pPr>
              <w:rPr>
                <w:rFonts w:ascii="Times New Roman" w:hAnsi="Times New Roman"/>
                <w:sz w:val="24"/>
                <w:szCs w:val="24"/>
              </w:rPr>
            </w:pPr>
            <w:r w:rsidRPr="00636CA7">
              <w:rPr>
                <w:rFonts w:ascii="Times New Roman" w:hAnsi="Times New Roman"/>
                <w:sz w:val="24"/>
                <w:szCs w:val="24"/>
              </w:rPr>
              <w:t>Шлыков Алексей Сергеевич</w:t>
            </w:r>
          </w:p>
        </w:tc>
        <w:tc>
          <w:tcPr>
            <w:tcW w:w="2268" w:type="dxa"/>
          </w:tcPr>
          <w:p w:rsidR="00266E8A" w:rsidRPr="00C15424" w:rsidRDefault="00266E8A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15424">
              <w:rPr>
                <w:sz w:val="24"/>
                <w:szCs w:val="24"/>
              </w:rPr>
              <w:t xml:space="preserve"> курс, </w:t>
            </w:r>
            <w:r w:rsidRPr="00C15424">
              <w:rPr>
                <w:sz w:val="24"/>
                <w:szCs w:val="24"/>
                <w:vertAlign w:val="baseline"/>
              </w:rPr>
              <w:t>Инструментальное исполнительство</w:t>
            </w:r>
            <w:r>
              <w:rPr>
                <w:sz w:val="24"/>
                <w:szCs w:val="24"/>
                <w:vertAlign w:val="baseline"/>
              </w:rPr>
              <w:t>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266E8A" w:rsidRPr="006F67AF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Малахова И.В.</w:t>
            </w:r>
          </w:p>
          <w:p w:rsidR="00266E8A" w:rsidRPr="00C15424" w:rsidRDefault="00266E8A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AF">
              <w:rPr>
                <w:rFonts w:ascii="Times New Roman" w:hAnsi="Times New Roman" w:cs="Times New Roman"/>
                <w:sz w:val="24"/>
                <w:szCs w:val="24"/>
              </w:rPr>
              <w:t>Потапенко Л.Н.</w:t>
            </w:r>
          </w:p>
        </w:tc>
      </w:tr>
      <w:tr w:rsidR="00B07515" w:rsidRPr="00C15424" w:rsidTr="00A1117B">
        <w:tc>
          <w:tcPr>
            <w:tcW w:w="10598" w:type="dxa"/>
            <w:gridSpan w:val="5"/>
          </w:tcPr>
          <w:p w:rsidR="00B07515" w:rsidRPr="009F6544" w:rsidRDefault="009F6544" w:rsidP="00B0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4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9F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1542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»</w:t>
            </w:r>
          </w:p>
        </w:tc>
        <w:tc>
          <w:tcPr>
            <w:tcW w:w="1701" w:type="dxa"/>
          </w:tcPr>
          <w:p w:rsidR="00B07515" w:rsidRPr="00636CA7" w:rsidRDefault="00B07515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2268" w:type="dxa"/>
          </w:tcPr>
          <w:p w:rsidR="00B07515" w:rsidRPr="00B07515" w:rsidRDefault="00B07515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B07515">
              <w:rPr>
                <w:sz w:val="24"/>
                <w:szCs w:val="24"/>
                <w:vertAlign w:val="baseline"/>
              </w:rPr>
              <w:t>3 курс, Музыкальное образование</w:t>
            </w:r>
            <w:r>
              <w:rPr>
                <w:sz w:val="24"/>
                <w:szCs w:val="24"/>
                <w:vertAlign w:val="baseline"/>
              </w:rPr>
              <w:t>, баян</w:t>
            </w:r>
          </w:p>
        </w:tc>
        <w:tc>
          <w:tcPr>
            <w:tcW w:w="2693" w:type="dxa"/>
          </w:tcPr>
          <w:p w:rsidR="00B07515" w:rsidRPr="006F67AF" w:rsidRDefault="00B07515" w:rsidP="0026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юдмила Вячеславовна</w:t>
            </w:r>
          </w:p>
        </w:tc>
      </w:tr>
    </w:tbl>
    <w:p w:rsidR="00C15424" w:rsidRPr="00C15424" w:rsidRDefault="00C15424" w:rsidP="00C1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24" w:rsidRPr="001A0B42" w:rsidRDefault="00C15424" w:rsidP="00C15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C15424" w:rsidRPr="001A0B42" w:rsidRDefault="00C15424" w:rsidP="00C15424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C15424" w:rsidRPr="001A0B42" w:rsidRDefault="00C15424" w:rsidP="00C15424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5424" w:rsidRPr="00880C8B" w:rsidRDefault="00C15424" w:rsidP="00C154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6544">
        <w:rPr>
          <w:rFonts w:ascii="Times New Roman" w:hAnsi="Times New Roman"/>
          <w:sz w:val="28"/>
          <w:szCs w:val="28"/>
        </w:rPr>
        <w:t>дирижирование</w:t>
      </w:r>
      <w:r w:rsidR="009F6544" w:rsidRPr="00B02ED2">
        <w:rPr>
          <w:rFonts w:ascii="Times New Roman" w:hAnsi="Times New Roman"/>
          <w:sz w:val="28"/>
          <w:szCs w:val="28"/>
        </w:rPr>
        <w:t xml:space="preserve"> двух разнохарактерных </w:t>
      </w:r>
      <w:r w:rsidR="009F6544">
        <w:rPr>
          <w:rFonts w:ascii="Times New Roman" w:hAnsi="Times New Roman"/>
          <w:sz w:val="28"/>
          <w:szCs w:val="28"/>
        </w:rPr>
        <w:t>произведений</w:t>
      </w:r>
      <w:r w:rsidR="009F6544" w:rsidRPr="00B02ED2">
        <w:rPr>
          <w:rFonts w:ascii="Times New Roman" w:hAnsi="Times New Roman"/>
          <w:sz w:val="28"/>
          <w:szCs w:val="28"/>
        </w:rPr>
        <w:t xml:space="preserve"> </w:t>
      </w:r>
      <w:r w:rsidR="009F6544" w:rsidRPr="007E7E7C">
        <w:rPr>
          <w:rFonts w:ascii="Times New Roman" w:hAnsi="Times New Roman"/>
          <w:sz w:val="28"/>
          <w:szCs w:val="28"/>
        </w:rPr>
        <w:t>композиторов разных стилей</w:t>
      </w:r>
      <w:r w:rsidR="009F6544" w:rsidRPr="00870D02">
        <w:rPr>
          <w:rFonts w:ascii="Times New Roman" w:hAnsi="Times New Roman"/>
          <w:sz w:val="28"/>
          <w:szCs w:val="28"/>
        </w:rPr>
        <w:t xml:space="preserve"> </w:t>
      </w:r>
      <w:r w:rsidR="009F6544">
        <w:rPr>
          <w:rFonts w:ascii="Times New Roman" w:hAnsi="Times New Roman"/>
          <w:sz w:val="28"/>
          <w:szCs w:val="28"/>
        </w:rPr>
        <w:t>под аккомпанемент фортепиано,</w:t>
      </w:r>
      <w:r w:rsidR="009F6544" w:rsidRPr="00B02ED2">
        <w:rPr>
          <w:rFonts w:ascii="Times New Roman" w:hAnsi="Times New Roman"/>
          <w:sz w:val="28"/>
          <w:szCs w:val="28"/>
        </w:rPr>
        <w:t xml:space="preserve"> с анализом одного из исполняемых произведений</w:t>
      </w:r>
      <w:r w:rsidR="00880C8B">
        <w:rPr>
          <w:rFonts w:ascii="Times New Roman" w:hAnsi="Times New Roman"/>
          <w:sz w:val="28"/>
          <w:szCs w:val="28"/>
        </w:rPr>
        <w:t xml:space="preserve"> / исполнение музыкальных произведений</w:t>
      </w:r>
    </w:p>
    <w:p w:rsidR="00C15424" w:rsidRPr="001A0B42" w:rsidRDefault="00C15424" w:rsidP="009F65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4D5773" w:rsidRDefault="00C15424" w:rsidP="009F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4D5773">
        <w:rPr>
          <w:rFonts w:ascii="Times New Roman" w:hAnsi="Times New Roman" w:cs="Times New Roman"/>
          <w:sz w:val="28"/>
          <w:szCs w:val="28"/>
        </w:rPr>
        <w:t xml:space="preserve">Осадчая С. В., </w:t>
      </w:r>
      <w:r w:rsidR="00A1117B">
        <w:rPr>
          <w:rFonts w:ascii="Times New Roman" w:hAnsi="Times New Roman" w:cs="Times New Roman"/>
          <w:sz w:val="28"/>
          <w:szCs w:val="28"/>
        </w:rPr>
        <w:t>директор «БОКИ»</w:t>
      </w:r>
    </w:p>
    <w:p w:rsidR="00A1117B" w:rsidRDefault="00C15424" w:rsidP="009F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773" w:rsidRPr="00D674D8">
        <w:rPr>
          <w:rFonts w:ascii="Times New Roman" w:hAnsi="Times New Roman" w:cs="Times New Roman"/>
          <w:sz w:val="28"/>
          <w:szCs w:val="28"/>
        </w:rPr>
        <w:t>Салманова Е. В.</w:t>
      </w:r>
      <w:r w:rsidR="00A1117B">
        <w:rPr>
          <w:rFonts w:ascii="Times New Roman" w:hAnsi="Times New Roman" w:cs="Times New Roman"/>
          <w:sz w:val="28"/>
          <w:szCs w:val="28"/>
        </w:rPr>
        <w:t xml:space="preserve"> –председатель ПЦК «Инструменты народного оркестра»</w:t>
      </w:r>
      <w:r w:rsidR="004D5773" w:rsidRPr="00D67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117B" w:rsidRDefault="004D5773" w:rsidP="009F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4D8">
        <w:rPr>
          <w:rFonts w:ascii="Times New Roman" w:hAnsi="Times New Roman" w:cs="Times New Roman"/>
          <w:sz w:val="28"/>
          <w:szCs w:val="28"/>
        </w:rPr>
        <w:t>Нечипорук</w:t>
      </w:r>
      <w:proofErr w:type="spellEnd"/>
      <w:r w:rsidRPr="00D674D8">
        <w:rPr>
          <w:rFonts w:ascii="Times New Roman" w:hAnsi="Times New Roman" w:cs="Times New Roman"/>
          <w:sz w:val="28"/>
          <w:szCs w:val="28"/>
        </w:rPr>
        <w:t xml:space="preserve"> А. Г.</w:t>
      </w:r>
      <w:r w:rsidR="00A1117B">
        <w:rPr>
          <w:rFonts w:ascii="Times New Roman" w:hAnsi="Times New Roman" w:cs="Times New Roman"/>
          <w:sz w:val="28"/>
          <w:szCs w:val="28"/>
        </w:rPr>
        <w:t>-преподаватель «БОКИ»</w:t>
      </w:r>
    </w:p>
    <w:p w:rsidR="00A1117B" w:rsidRDefault="004D5773" w:rsidP="009F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И. В</w:t>
      </w:r>
      <w:r w:rsidR="00A1117B" w:rsidRPr="00D674D8">
        <w:rPr>
          <w:rFonts w:ascii="Times New Roman" w:hAnsi="Times New Roman" w:cs="Times New Roman"/>
          <w:sz w:val="28"/>
          <w:szCs w:val="28"/>
        </w:rPr>
        <w:t>.</w:t>
      </w:r>
      <w:r w:rsidR="00A1117B">
        <w:rPr>
          <w:rFonts w:ascii="Times New Roman" w:hAnsi="Times New Roman" w:cs="Times New Roman"/>
          <w:sz w:val="28"/>
          <w:szCs w:val="28"/>
        </w:rPr>
        <w:t>-преподаватель «БОКИ»</w:t>
      </w:r>
    </w:p>
    <w:p w:rsidR="00C15424" w:rsidRPr="001A0B42" w:rsidRDefault="00C15424" w:rsidP="009F6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A1117B" w:rsidRDefault="009F6544" w:rsidP="00C1542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1117B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A1117B" w:rsidRPr="00A1117B" w:rsidRDefault="004476AE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 - </w:t>
      </w:r>
      <w:proofErr w:type="spellStart"/>
      <w:r w:rsidR="00A1117B" w:rsidRPr="00A1117B">
        <w:rPr>
          <w:rFonts w:ascii="Times New Roman" w:hAnsi="Times New Roman" w:cs="Times New Roman"/>
          <w:sz w:val="28"/>
          <w:szCs w:val="28"/>
        </w:rPr>
        <w:t>Малаева</w:t>
      </w:r>
      <w:proofErr w:type="spellEnd"/>
      <w:r w:rsidR="00A1117B" w:rsidRPr="00A1117B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A1117B">
        <w:rPr>
          <w:rFonts w:ascii="Times New Roman" w:hAnsi="Times New Roman" w:cs="Times New Roman"/>
          <w:sz w:val="28"/>
          <w:szCs w:val="28"/>
        </w:rPr>
        <w:t>, студентка «БОКИ» 2 курса специальности «Инструментальное  исполнительство. Инструменты народного оркестра», преподаватель Салманова Елена Васильевна, концертмейстер Куприянова Светлана Николаевна</w:t>
      </w:r>
    </w:p>
    <w:p w:rsidR="00A1117B" w:rsidRPr="00A1117B" w:rsidRDefault="00C15424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="004476AE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A1117B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="00A1117B">
        <w:rPr>
          <w:rFonts w:ascii="Times New Roman" w:hAnsi="Times New Roman" w:cs="Times New Roman"/>
          <w:sz w:val="28"/>
          <w:szCs w:val="28"/>
        </w:rPr>
        <w:t xml:space="preserve"> Светлана, студентка «БОКИ» 2 курса специальности «Инструментальное  исполнительство. Инструменты народного оркестра», преподаватель Салманова Елена Васильевна, концертмейстер Куприянова Светлана Николаевна</w:t>
      </w:r>
    </w:p>
    <w:p w:rsidR="00A1117B" w:rsidRPr="00A1117B" w:rsidRDefault="00C15424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 - </w:t>
      </w:r>
      <w:r w:rsidR="00A1117B">
        <w:rPr>
          <w:rFonts w:ascii="Times New Roman" w:hAnsi="Times New Roman" w:cs="Times New Roman"/>
          <w:sz w:val="28"/>
          <w:szCs w:val="28"/>
        </w:rPr>
        <w:t>Лихачёва Кристина, студентка «БОКИ» 2 курса специальности «Инструментальное  исполнительство. Инструменты народного оркестра», преподаватель Салманова Елена Васильевна, концертмейстер Куприянова Светлана Николаевна</w:t>
      </w:r>
    </w:p>
    <w:p w:rsidR="00A1117B" w:rsidRPr="00A1117B" w:rsidRDefault="00A1117B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1117B" w:rsidRDefault="009F6544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A1117B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A1117B" w:rsidRPr="00A1117B" w:rsidRDefault="00A1117B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, студентка «БОКИ» 3 курса специальности «Инструментальное  исполнительство. Инструменты народного оркестра», преподаватель Малахова Ирина Владимировна, концертмейстер Потапенко Лилия Николаевна</w:t>
      </w:r>
    </w:p>
    <w:p w:rsidR="00A1117B" w:rsidRPr="00A1117B" w:rsidRDefault="00A1117B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студентка «БОКИ» 3 курса специальности «Инструментальное  исполнительство. Инструменты народного оркестра», преподаватель Салманова Елена Васильевна, концертмейстер Куприянова Светлана Николаевна</w:t>
      </w:r>
    </w:p>
    <w:p w:rsidR="00A1117B" w:rsidRPr="00A1117B" w:rsidRDefault="00A1117B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Шлыков Алексей, студент «БОКИ» 4 курса специальности «Инструментальное  исполнительство. Инструменты народного оркестра», преподаватель Малахова Ирина Владимировна, концертмейстер Потапенко Лилия Николаевна</w:t>
      </w:r>
    </w:p>
    <w:p w:rsidR="009F6544" w:rsidRDefault="009F6544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54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9F654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9F6544" w:rsidRPr="009F6544" w:rsidRDefault="00880C8B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C8B">
        <w:rPr>
          <w:rFonts w:ascii="Times New Roman" w:hAnsi="Times New Roman"/>
          <w:b/>
          <w:sz w:val="28"/>
          <w:szCs w:val="28"/>
        </w:rPr>
        <w:t>2</w:t>
      </w:r>
      <w:r w:rsidR="009F6544" w:rsidRPr="00880C8B">
        <w:rPr>
          <w:rFonts w:ascii="Times New Roman" w:hAnsi="Times New Roman"/>
          <w:b/>
          <w:sz w:val="28"/>
          <w:szCs w:val="28"/>
        </w:rPr>
        <w:t xml:space="preserve"> место</w:t>
      </w:r>
      <w:r w:rsidR="009F6544" w:rsidRPr="009F65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6544" w:rsidRPr="009F6544">
        <w:rPr>
          <w:rFonts w:ascii="Times New Roman" w:hAnsi="Times New Roman"/>
          <w:sz w:val="28"/>
          <w:szCs w:val="28"/>
        </w:rPr>
        <w:t>-</w:t>
      </w:r>
      <w:proofErr w:type="spellStart"/>
      <w:r w:rsidR="009F6544" w:rsidRPr="009F6544">
        <w:rPr>
          <w:rFonts w:ascii="Times New Roman" w:hAnsi="Times New Roman"/>
          <w:sz w:val="28"/>
          <w:szCs w:val="28"/>
        </w:rPr>
        <w:t>Б</w:t>
      </w:r>
      <w:proofErr w:type="gramEnd"/>
      <w:r w:rsidR="009F6544" w:rsidRPr="009F6544">
        <w:rPr>
          <w:rFonts w:ascii="Times New Roman" w:hAnsi="Times New Roman"/>
          <w:sz w:val="28"/>
          <w:szCs w:val="28"/>
        </w:rPr>
        <w:t>обунова</w:t>
      </w:r>
      <w:proofErr w:type="spellEnd"/>
      <w:r w:rsidR="009F6544" w:rsidRPr="009F6544">
        <w:rPr>
          <w:rFonts w:ascii="Times New Roman" w:hAnsi="Times New Roman"/>
          <w:sz w:val="28"/>
          <w:szCs w:val="28"/>
        </w:rPr>
        <w:t xml:space="preserve"> Алёна, студентка 3 курса </w:t>
      </w:r>
      <w:r w:rsidR="009F6544" w:rsidRPr="009F6544">
        <w:rPr>
          <w:rFonts w:ascii="Times New Roman" w:hAnsi="Times New Roman" w:cs="Times New Roman"/>
          <w:sz w:val="28"/>
          <w:szCs w:val="28"/>
        </w:rPr>
        <w:t>специальности  «Музыкальное образование» ГАПОУ «</w:t>
      </w:r>
      <w:proofErr w:type="spellStart"/>
      <w:r w:rsidR="009F6544" w:rsidRPr="009F6544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="009F6544" w:rsidRPr="009F6544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</w:t>
      </w:r>
      <w:r w:rsidR="009F6544">
        <w:rPr>
          <w:rFonts w:ascii="Times New Roman" w:hAnsi="Times New Roman" w:cs="Times New Roman"/>
          <w:sz w:val="28"/>
          <w:szCs w:val="28"/>
        </w:rPr>
        <w:t>, преподаватель</w:t>
      </w:r>
      <w:r w:rsidR="009F6544" w:rsidRPr="009F6544">
        <w:rPr>
          <w:rFonts w:ascii="Times New Roman" w:hAnsi="Times New Roman" w:cs="Times New Roman"/>
          <w:sz w:val="24"/>
          <w:szCs w:val="24"/>
        </w:rPr>
        <w:t xml:space="preserve"> </w:t>
      </w:r>
      <w:r w:rsidR="009F6544" w:rsidRPr="009F6544">
        <w:rPr>
          <w:rFonts w:ascii="Times New Roman" w:hAnsi="Times New Roman" w:cs="Times New Roman"/>
          <w:sz w:val="28"/>
          <w:szCs w:val="28"/>
        </w:rPr>
        <w:t>Шевченко Людмила Вячеславовна</w:t>
      </w:r>
    </w:p>
    <w:p w:rsidR="009F6544" w:rsidRDefault="009F6544" w:rsidP="00A1117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</w:pPr>
    </w:p>
    <w:p w:rsidR="00266E8A" w:rsidRPr="00C15424" w:rsidRDefault="00266E8A" w:rsidP="00266E8A">
      <w:pPr>
        <w:pStyle w:val="a7"/>
        <w:tabs>
          <w:tab w:val="left" w:pos="612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оминация</w:t>
      </w:r>
      <w:r w:rsidRPr="00C1542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Сольное народное пение</w:t>
      </w:r>
    </w:p>
    <w:p w:rsidR="00266E8A" w:rsidRPr="001B082D" w:rsidRDefault="00266E8A" w:rsidP="0026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268"/>
        <w:gridCol w:w="2693"/>
      </w:tblGrid>
      <w:tr w:rsidR="00266E8A" w:rsidRPr="003E416C" w:rsidTr="00CB08D8">
        <w:tc>
          <w:tcPr>
            <w:tcW w:w="817" w:type="dxa"/>
          </w:tcPr>
          <w:p w:rsidR="00266E8A" w:rsidRPr="003E416C" w:rsidRDefault="00266E8A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266E8A" w:rsidRPr="003E416C" w:rsidRDefault="00266E8A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266E8A" w:rsidRPr="003E416C" w:rsidRDefault="00266E8A" w:rsidP="00CB08D8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66E8A" w:rsidRPr="003E416C" w:rsidRDefault="00266E8A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E8A" w:rsidRPr="003E416C" w:rsidRDefault="00266E8A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пециальность</w:t>
            </w:r>
          </w:p>
        </w:tc>
        <w:tc>
          <w:tcPr>
            <w:tcW w:w="2693" w:type="dxa"/>
          </w:tcPr>
          <w:p w:rsidR="00266E8A" w:rsidRPr="003E416C" w:rsidRDefault="00266E8A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концертмейстера</w:t>
            </w:r>
          </w:p>
        </w:tc>
      </w:tr>
      <w:tr w:rsidR="00266E8A" w:rsidRPr="003E416C" w:rsidTr="00CB08D8">
        <w:tc>
          <w:tcPr>
            <w:tcW w:w="10598" w:type="dxa"/>
            <w:gridSpan w:val="5"/>
          </w:tcPr>
          <w:p w:rsidR="00266E8A" w:rsidRPr="003E416C" w:rsidRDefault="00266E8A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880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</w:tcPr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1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Сольное и хоровое народное пение</w:t>
            </w:r>
          </w:p>
          <w:p w:rsidR="00CB08D8" w:rsidRPr="00266E8A" w:rsidRDefault="00CB08D8" w:rsidP="00CB08D8">
            <w:pPr>
              <w:pStyle w:val="a7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Н. И., Горохов В. Л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Хвойницкая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1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Сольное и хоровое народное пение</w:t>
            </w:r>
          </w:p>
          <w:p w:rsidR="00CB08D8" w:rsidRPr="00266E8A" w:rsidRDefault="00CB08D8" w:rsidP="00CB08D8">
            <w:pPr>
              <w:pStyle w:val="a7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Кусачев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С. М., Горохов В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Позднякова Анастасия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2 курс, Сольное и хоровое народное пение</w:t>
            </w:r>
          </w:p>
        </w:tc>
        <w:tc>
          <w:tcPr>
            <w:tcW w:w="2693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Кусачев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С. М., Горохов В. Л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Серпиченко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2 курс, Сольное и хоровое народное пение</w:t>
            </w:r>
          </w:p>
        </w:tc>
        <w:tc>
          <w:tcPr>
            <w:tcW w:w="2693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И. В., Горохов В. Л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CB08D8" w:rsidRDefault="00CB08D8" w:rsidP="00CB08D8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Деревцов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2 курс, Сольное и хоровое народное пение</w:t>
            </w:r>
          </w:p>
        </w:tc>
        <w:tc>
          <w:tcPr>
            <w:tcW w:w="2693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И. В., Маликова Т. М.</w:t>
            </w:r>
          </w:p>
        </w:tc>
      </w:tr>
      <w:tr w:rsidR="00CB08D8" w:rsidRPr="003E416C" w:rsidTr="00CB08D8">
        <w:tc>
          <w:tcPr>
            <w:tcW w:w="10598" w:type="dxa"/>
            <w:gridSpan w:val="5"/>
          </w:tcPr>
          <w:p w:rsidR="00CB08D8" w:rsidRPr="00880C8B" w:rsidRDefault="00CB08D8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880C8B"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B08D8" w:rsidRPr="00C15424" w:rsidTr="00266E8A">
        <w:trPr>
          <w:trHeight w:val="1489"/>
        </w:trPr>
        <w:tc>
          <w:tcPr>
            <w:tcW w:w="817" w:type="dxa"/>
          </w:tcPr>
          <w:p w:rsidR="00CB08D8" w:rsidRPr="00C15424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Гладышева Элеонора</w:t>
            </w:r>
          </w:p>
          <w:p w:rsidR="00CB08D8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8D8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08D8" w:rsidRPr="00CB08D8" w:rsidRDefault="00CB08D8" w:rsidP="00CB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3 курс, Сольное и хоровое народное пение</w:t>
            </w:r>
          </w:p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</w:p>
          <w:p w:rsidR="00CB08D8" w:rsidRPr="00266E8A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8D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  <w:p w:rsidR="00CB08D8" w:rsidRPr="006F67AF" w:rsidRDefault="00CB08D8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В. Л.</w:t>
            </w:r>
          </w:p>
        </w:tc>
      </w:tr>
      <w:tr w:rsidR="00CB08D8" w:rsidRPr="00C15424" w:rsidTr="00CB08D8">
        <w:tc>
          <w:tcPr>
            <w:tcW w:w="817" w:type="dxa"/>
          </w:tcPr>
          <w:p w:rsidR="00CB08D8" w:rsidRPr="00C15424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Апокин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268" w:type="dxa"/>
          </w:tcPr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Сольное и хоровое народное пение</w:t>
            </w:r>
          </w:p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8D8" w:rsidRPr="006F67AF" w:rsidRDefault="00CB08D8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Кусачев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 Горохов В. Л., Обухов Н. А.</w:t>
            </w:r>
          </w:p>
        </w:tc>
      </w:tr>
      <w:tr w:rsidR="00CB08D8" w:rsidRPr="00C15424" w:rsidTr="00CB08D8">
        <w:tc>
          <w:tcPr>
            <w:tcW w:w="817" w:type="dxa"/>
          </w:tcPr>
          <w:p w:rsidR="00CB08D8" w:rsidRPr="00C15424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C15424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268" w:type="dxa"/>
          </w:tcPr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Сольное и хоровое народное пение</w:t>
            </w:r>
          </w:p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И. В., Горохов В. Л., Обухов Н. А.</w:t>
            </w:r>
          </w:p>
        </w:tc>
      </w:tr>
      <w:tr w:rsidR="00CB08D8" w:rsidRPr="00C15424" w:rsidTr="00CB08D8">
        <w:tc>
          <w:tcPr>
            <w:tcW w:w="817" w:type="dxa"/>
          </w:tcPr>
          <w:p w:rsidR="00CB08D8" w:rsidRPr="00C15424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Сольное и хоровое народное пение</w:t>
            </w:r>
          </w:p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</w:p>
        </w:tc>
        <w:tc>
          <w:tcPr>
            <w:tcW w:w="2693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320E68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, Горохов В. Л., Обухов Н. А.</w:t>
            </w:r>
          </w:p>
        </w:tc>
      </w:tr>
      <w:tr w:rsidR="00CB08D8" w:rsidRPr="00C15424" w:rsidTr="00CB08D8">
        <w:tc>
          <w:tcPr>
            <w:tcW w:w="817" w:type="dxa"/>
          </w:tcPr>
          <w:p w:rsidR="00CB08D8" w:rsidRPr="00C15424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Ксения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Сольное и хоровое народное пение</w:t>
            </w:r>
          </w:p>
          <w:p w:rsidR="00CB08D8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</w:p>
        </w:tc>
        <w:tc>
          <w:tcPr>
            <w:tcW w:w="2693" w:type="dxa"/>
          </w:tcPr>
          <w:p w:rsidR="00CB08D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 А.</w:t>
            </w:r>
          </w:p>
          <w:p w:rsidR="00CB08D8" w:rsidRPr="00320E6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D8" w:rsidRPr="00C15424" w:rsidTr="00CB08D8">
        <w:tc>
          <w:tcPr>
            <w:tcW w:w="10598" w:type="dxa"/>
            <w:gridSpan w:val="5"/>
          </w:tcPr>
          <w:p w:rsidR="00CB08D8" w:rsidRPr="00880C8B" w:rsidRDefault="00880C8B" w:rsidP="0026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CB08D8" w:rsidRPr="00C15424" w:rsidTr="00CB08D8">
        <w:tc>
          <w:tcPr>
            <w:tcW w:w="817" w:type="dxa"/>
          </w:tcPr>
          <w:p w:rsidR="00CB08D8" w:rsidRPr="00C15424" w:rsidRDefault="00CB08D8" w:rsidP="00266E8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»</w:t>
            </w:r>
          </w:p>
        </w:tc>
        <w:tc>
          <w:tcPr>
            <w:tcW w:w="1701" w:type="dxa"/>
          </w:tcPr>
          <w:p w:rsidR="00CB08D8" w:rsidRPr="00C15424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ат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B08D8" w:rsidRPr="00266E8A" w:rsidRDefault="00CB08D8" w:rsidP="00266E8A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студены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2-4 курсов разных специальностей</w:t>
            </w:r>
          </w:p>
        </w:tc>
        <w:tc>
          <w:tcPr>
            <w:tcW w:w="2693" w:type="dxa"/>
          </w:tcPr>
          <w:p w:rsidR="00CB08D8" w:rsidRDefault="00CB08D8" w:rsidP="0070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Довыденко Елена Петровна,</w:t>
            </w:r>
          </w:p>
          <w:p w:rsidR="00CB08D8" w:rsidRPr="00C15424" w:rsidRDefault="00CB08D8" w:rsidP="0070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Яковлевич</w:t>
            </w:r>
          </w:p>
        </w:tc>
      </w:tr>
    </w:tbl>
    <w:p w:rsidR="00266E8A" w:rsidRPr="001A0B42" w:rsidRDefault="00266E8A" w:rsidP="00266E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266E8A" w:rsidRPr="001A0B42" w:rsidRDefault="00266E8A" w:rsidP="00266E8A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266E8A" w:rsidRPr="001A0B42" w:rsidRDefault="00266E8A" w:rsidP="00266E8A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66E8A" w:rsidRPr="00B43845" w:rsidRDefault="00266E8A" w:rsidP="00266E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0C8B">
        <w:rPr>
          <w:rFonts w:ascii="Times New Roman" w:hAnsi="Times New Roman"/>
          <w:sz w:val="28"/>
          <w:szCs w:val="28"/>
        </w:rPr>
        <w:t xml:space="preserve">исполнение двух произведений сольной программы: одного </w:t>
      </w:r>
      <w:proofErr w:type="spellStart"/>
      <w:r w:rsidR="00880C8B">
        <w:rPr>
          <w:rFonts w:ascii="Times New Roman" w:hAnsi="Times New Roman"/>
          <w:sz w:val="28"/>
          <w:szCs w:val="28"/>
        </w:rPr>
        <w:t>акапельно</w:t>
      </w:r>
      <w:proofErr w:type="spellEnd"/>
      <w:r w:rsidR="00880C8B">
        <w:rPr>
          <w:rFonts w:ascii="Times New Roman" w:hAnsi="Times New Roman"/>
          <w:sz w:val="28"/>
          <w:szCs w:val="28"/>
        </w:rPr>
        <w:t>, другого с аккомпанементом.</w:t>
      </w:r>
    </w:p>
    <w:p w:rsidR="00266E8A" w:rsidRPr="001A0B42" w:rsidRDefault="00266E8A" w:rsidP="00266E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266E8A" w:rsidRPr="001A0B42" w:rsidRDefault="00266E8A" w:rsidP="00266E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BE63DE">
        <w:rPr>
          <w:rFonts w:ascii="Times New Roman" w:hAnsi="Times New Roman" w:cs="Times New Roman"/>
          <w:sz w:val="28"/>
          <w:szCs w:val="28"/>
        </w:rPr>
        <w:t>Плетникова З. М.,</w:t>
      </w:r>
      <w:r w:rsidR="007D7DD0">
        <w:rPr>
          <w:rFonts w:ascii="Times New Roman" w:hAnsi="Times New Roman" w:cs="Times New Roman"/>
          <w:sz w:val="28"/>
          <w:szCs w:val="28"/>
        </w:rPr>
        <w:t xml:space="preserve"> зам. директора по УВР</w:t>
      </w:r>
    </w:p>
    <w:p w:rsidR="00266E8A" w:rsidRDefault="00266E8A" w:rsidP="00266E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6E8A" w:rsidRDefault="00BE63DE" w:rsidP="00BE6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</w:t>
      </w:r>
      <w:r w:rsidR="00266E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6E8A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ЦК «</w:t>
      </w:r>
      <w:r w:rsidR="007D7DD0">
        <w:rPr>
          <w:rFonts w:ascii="Times New Roman" w:hAnsi="Times New Roman" w:cs="Times New Roman"/>
          <w:color w:val="000000" w:themeColor="text1"/>
          <w:sz w:val="28"/>
          <w:szCs w:val="28"/>
        </w:rPr>
        <w:t>Сольное народное пение</w:t>
      </w:r>
      <w:r w:rsidR="00266E8A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6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БОКИ»</w:t>
      </w:r>
    </w:p>
    <w:p w:rsidR="00266E8A" w:rsidRDefault="00BE63DE" w:rsidP="00266E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</w:t>
      </w:r>
      <w:r w:rsidR="00266E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66E8A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DD0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7D7DD0"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8A"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BE63DE" w:rsidRPr="001A0B42" w:rsidRDefault="00BE63DE" w:rsidP="00BE63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И.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266E8A" w:rsidRPr="001A0B42" w:rsidRDefault="00266E8A" w:rsidP="00266E8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7D7DD0" w:rsidRDefault="00880C8B" w:rsidP="00266E8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D7DD0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266E8A" w:rsidRPr="007D7DD0" w:rsidRDefault="00266E8A" w:rsidP="00266E8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proofErr w:type="spellStart"/>
      <w:r w:rsidR="007D7DD0" w:rsidRPr="007D7DD0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7D7DD0" w:rsidRPr="007D7DD0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7D7DD0">
        <w:rPr>
          <w:rFonts w:ascii="Times New Roman" w:hAnsi="Times New Roman" w:cs="Times New Roman"/>
          <w:sz w:val="28"/>
          <w:szCs w:val="28"/>
        </w:rPr>
        <w:t xml:space="preserve">, студентка 1 курса «БОКИ» специальности «Сольное и хоровое народное пение», преподаватель </w:t>
      </w:r>
      <w:proofErr w:type="spellStart"/>
      <w:r w:rsidR="007D7DD0">
        <w:rPr>
          <w:rFonts w:ascii="Times New Roman" w:hAnsi="Times New Roman" w:cs="Times New Roman"/>
          <w:sz w:val="28"/>
          <w:szCs w:val="28"/>
        </w:rPr>
        <w:t>Миклухо</w:t>
      </w:r>
      <w:proofErr w:type="spellEnd"/>
      <w:r w:rsidR="007D7DD0">
        <w:rPr>
          <w:rFonts w:ascii="Times New Roman" w:hAnsi="Times New Roman" w:cs="Times New Roman"/>
          <w:sz w:val="28"/>
          <w:szCs w:val="28"/>
        </w:rPr>
        <w:t xml:space="preserve"> Нина Ивановна, концертмейстер Горохов Владимир Леонидович</w:t>
      </w:r>
    </w:p>
    <w:p w:rsidR="00266E8A" w:rsidRDefault="00266E8A" w:rsidP="00266E8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r w:rsidR="007D2090">
        <w:rPr>
          <w:rFonts w:ascii="Times New Roman" w:hAnsi="Times New Roman" w:cs="Times New Roman"/>
          <w:sz w:val="28"/>
          <w:szCs w:val="28"/>
        </w:rPr>
        <w:t>Позднякова Анастасия</w:t>
      </w:r>
      <w:r w:rsidRPr="00B43845">
        <w:rPr>
          <w:rFonts w:ascii="Times New Roman" w:hAnsi="Times New Roman" w:cs="Times New Roman"/>
          <w:sz w:val="28"/>
          <w:szCs w:val="28"/>
        </w:rPr>
        <w:t xml:space="preserve">,  студентка </w:t>
      </w:r>
      <w:r w:rsidR="007D2090">
        <w:rPr>
          <w:rFonts w:ascii="Times New Roman" w:hAnsi="Times New Roman" w:cs="Times New Roman"/>
          <w:sz w:val="28"/>
          <w:szCs w:val="28"/>
        </w:rPr>
        <w:t>2 курса «</w:t>
      </w:r>
      <w:r w:rsidRPr="00B43845">
        <w:rPr>
          <w:rFonts w:ascii="Times New Roman" w:hAnsi="Times New Roman" w:cs="Times New Roman"/>
          <w:sz w:val="28"/>
          <w:szCs w:val="28"/>
        </w:rPr>
        <w:t>БОКИ</w:t>
      </w:r>
      <w:r w:rsidR="007D2090">
        <w:rPr>
          <w:rFonts w:ascii="Times New Roman" w:hAnsi="Times New Roman" w:cs="Times New Roman"/>
          <w:sz w:val="28"/>
          <w:szCs w:val="28"/>
        </w:rPr>
        <w:t>» специальности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 w:rsidR="007D2090">
        <w:rPr>
          <w:rFonts w:ascii="Times New Roman" w:hAnsi="Times New Roman" w:cs="Times New Roman"/>
          <w:sz w:val="28"/>
          <w:szCs w:val="28"/>
        </w:rPr>
        <w:t>«Сольное и хоровое народное пение»,</w:t>
      </w:r>
      <w:r w:rsidRPr="00B43845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="007D2090">
        <w:rPr>
          <w:rFonts w:ascii="Times New Roman" w:hAnsi="Times New Roman" w:cs="Times New Roman"/>
          <w:sz w:val="28"/>
          <w:szCs w:val="28"/>
        </w:rPr>
        <w:t>Кусачева</w:t>
      </w:r>
      <w:proofErr w:type="spellEnd"/>
      <w:r w:rsidR="007D2090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7D2090">
        <w:rPr>
          <w:rFonts w:ascii="Times New Roman" w:hAnsi="Times New Roman" w:cs="Times New Roman"/>
          <w:sz w:val="28"/>
          <w:szCs w:val="28"/>
        </w:rPr>
        <w:lastRenderedPageBreak/>
        <w:t>Михайловна, концертмейстер Горохов Владимир Леонидович</w:t>
      </w:r>
    </w:p>
    <w:p w:rsidR="007D2090" w:rsidRDefault="00266E8A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7D2090">
        <w:rPr>
          <w:rFonts w:ascii="Times New Roman" w:hAnsi="Times New Roman" w:cs="Times New Roman"/>
          <w:sz w:val="28"/>
          <w:szCs w:val="28"/>
        </w:rPr>
        <w:t>Хвойницкая</w:t>
      </w:r>
      <w:proofErr w:type="spellEnd"/>
      <w:r w:rsidR="007D2090">
        <w:rPr>
          <w:rFonts w:ascii="Times New Roman" w:hAnsi="Times New Roman" w:cs="Times New Roman"/>
          <w:sz w:val="28"/>
          <w:szCs w:val="28"/>
        </w:rPr>
        <w:t xml:space="preserve"> Ангелина,</w:t>
      </w:r>
      <w:r w:rsidR="007D2090" w:rsidRPr="007D2090">
        <w:rPr>
          <w:rFonts w:ascii="Times New Roman" w:hAnsi="Times New Roman" w:cs="Times New Roman"/>
          <w:sz w:val="28"/>
          <w:szCs w:val="28"/>
        </w:rPr>
        <w:t xml:space="preserve"> </w:t>
      </w:r>
      <w:r w:rsidR="007D2090" w:rsidRPr="00B43845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7D2090">
        <w:rPr>
          <w:rFonts w:ascii="Times New Roman" w:hAnsi="Times New Roman" w:cs="Times New Roman"/>
          <w:sz w:val="28"/>
          <w:szCs w:val="28"/>
        </w:rPr>
        <w:t>2 курса «</w:t>
      </w:r>
      <w:r w:rsidR="007D2090" w:rsidRPr="00B43845">
        <w:rPr>
          <w:rFonts w:ascii="Times New Roman" w:hAnsi="Times New Roman" w:cs="Times New Roman"/>
          <w:sz w:val="28"/>
          <w:szCs w:val="28"/>
        </w:rPr>
        <w:t>БОКИ</w:t>
      </w:r>
      <w:r w:rsidR="007D2090">
        <w:rPr>
          <w:rFonts w:ascii="Times New Roman" w:hAnsi="Times New Roman" w:cs="Times New Roman"/>
          <w:sz w:val="28"/>
          <w:szCs w:val="28"/>
        </w:rPr>
        <w:t>» специальности</w:t>
      </w:r>
      <w:r w:rsidR="007D2090" w:rsidRPr="00B43845">
        <w:rPr>
          <w:rFonts w:ascii="Times New Roman" w:hAnsi="Times New Roman" w:cs="Times New Roman"/>
          <w:sz w:val="28"/>
          <w:szCs w:val="28"/>
        </w:rPr>
        <w:t xml:space="preserve"> </w:t>
      </w:r>
      <w:r w:rsidR="007D2090">
        <w:rPr>
          <w:rFonts w:ascii="Times New Roman" w:hAnsi="Times New Roman" w:cs="Times New Roman"/>
          <w:sz w:val="28"/>
          <w:szCs w:val="28"/>
        </w:rPr>
        <w:t>«Сольное и хоровое народное пение»,</w:t>
      </w:r>
      <w:r w:rsidR="007D2090" w:rsidRPr="00B43845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="007D2090">
        <w:rPr>
          <w:rFonts w:ascii="Times New Roman" w:hAnsi="Times New Roman" w:cs="Times New Roman"/>
          <w:sz w:val="28"/>
          <w:szCs w:val="28"/>
        </w:rPr>
        <w:t>Кусачева</w:t>
      </w:r>
      <w:proofErr w:type="spellEnd"/>
      <w:r w:rsidR="007D2090" w:rsidRPr="007D2090">
        <w:rPr>
          <w:rFonts w:ascii="Times New Roman" w:hAnsi="Times New Roman" w:cs="Times New Roman"/>
          <w:sz w:val="28"/>
          <w:szCs w:val="28"/>
        </w:rPr>
        <w:t xml:space="preserve"> </w:t>
      </w:r>
      <w:r w:rsidR="007D2090">
        <w:rPr>
          <w:rFonts w:ascii="Times New Roman" w:hAnsi="Times New Roman" w:cs="Times New Roman"/>
          <w:sz w:val="28"/>
          <w:szCs w:val="28"/>
        </w:rPr>
        <w:t>Светлана Михайловна, концертмейстер Горохов Владимир Леонидович</w:t>
      </w:r>
    </w:p>
    <w:p w:rsidR="007D2090" w:rsidRDefault="00880C8B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D2090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D2090" w:rsidRPr="007D7DD0" w:rsidRDefault="007D2090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r>
        <w:rPr>
          <w:rFonts w:ascii="Times New Roman" w:hAnsi="Times New Roman" w:cs="Times New Roman"/>
          <w:sz w:val="28"/>
          <w:szCs w:val="28"/>
        </w:rPr>
        <w:t>Кириллова Ксения, студентка 4 курса «БОКИ» специальности «Сольное и хоровое народное пение», преподаватель Бирюкова Ирина Александровна, концертмейстер Горохов Владимир Леонидович</w:t>
      </w:r>
    </w:p>
    <w:p w:rsidR="007D2090" w:rsidRPr="00880C8B" w:rsidRDefault="007D2090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80C8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80C8B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 w:rsidR="00EF178F" w:rsidRPr="009C1E4F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EF178F" w:rsidRPr="009C1E4F">
        <w:rPr>
          <w:rFonts w:ascii="Times New Roman" w:hAnsi="Times New Roman" w:cs="Times New Roman"/>
          <w:sz w:val="28"/>
          <w:szCs w:val="28"/>
        </w:rPr>
        <w:t xml:space="preserve"> Диана</w:t>
      </w:r>
      <w:r w:rsidRPr="00880C8B">
        <w:rPr>
          <w:rFonts w:ascii="Times New Roman" w:hAnsi="Times New Roman" w:cs="Times New Roman"/>
          <w:sz w:val="28"/>
          <w:szCs w:val="28"/>
        </w:rPr>
        <w:t>,  студент</w:t>
      </w:r>
      <w:r w:rsidR="0097315F" w:rsidRPr="00880C8B">
        <w:rPr>
          <w:rFonts w:ascii="Times New Roman" w:hAnsi="Times New Roman" w:cs="Times New Roman"/>
          <w:sz w:val="28"/>
          <w:szCs w:val="28"/>
        </w:rPr>
        <w:t>ка</w:t>
      </w:r>
      <w:r w:rsidRPr="00880C8B">
        <w:rPr>
          <w:rFonts w:ascii="Times New Roman" w:hAnsi="Times New Roman" w:cs="Times New Roman"/>
          <w:sz w:val="28"/>
          <w:szCs w:val="28"/>
        </w:rPr>
        <w:t xml:space="preserve"> </w:t>
      </w:r>
      <w:r w:rsidR="00EF178F" w:rsidRPr="00880C8B">
        <w:rPr>
          <w:rFonts w:ascii="Times New Roman" w:hAnsi="Times New Roman" w:cs="Times New Roman"/>
          <w:sz w:val="28"/>
          <w:szCs w:val="28"/>
        </w:rPr>
        <w:t>4</w:t>
      </w:r>
      <w:r w:rsidRPr="00880C8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Сольное и хоровое народное пение», преподаватель </w:t>
      </w:r>
      <w:proofErr w:type="spellStart"/>
      <w:r w:rsidRPr="00880C8B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Pr="00880C8B">
        <w:rPr>
          <w:rFonts w:ascii="Times New Roman" w:hAnsi="Times New Roman" w:cs="Times New Roman"/>
          <w:sz w:val="28"/>
          <w:szCs w:val="28"/>
        </w:rPr>
        <w:t xml:space="preserve"> Игорь  Васильевич, концертмейстер </w:t>
      </w:r>
    </w:p>
    <w:p w:rsidR="007D2090" w:rsidRPr="00880C8B" w:rsidRDefault="00EF178F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80C8B">
        <w:rPr>
          <w:rFonts w:ascii="Times New Roman" w:hAnsi="Times New Roman" w:cs="Times New Roman"/>
          <w:sz w:val="28"/>
          <w:szCs w:val="28"/>
        </w:rPr>
        <w:t>Горохов Владимир Леонидович, Обухов Николай Алексеевич</w:t>
      </w:r>
    </w:p>
    <w:p w:rsidR="007D2090" w:rsidRPr="007D2090" w:rsidRDefault="007D2090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D2090" w:rsidRPr="00EF178F" w:rsidRDefault="00880C8B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CB08D8" w:rsidRDefault="00EF178F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F178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43845">
        <w:rPr>
          <w:rFonts w:ascii="Times New Roman" w:hAnsi="Times New Roman" w:cs="Times New Roman"/>
          <w:sz w:val="28"/>
          <w:szCs w:val="28"/>
        </w:rPr>
        <w:t>, 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,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Довыденко Елена Петро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Яковлевич</w:t>
      </w:r>
    </w:p>
    <w:p w:rsidR="00EF178F" w:rsidRPr="00EF178F" w:rsidRDefault="00EF178F" w:rsidP="007D20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B08D8" w:rsidRPr="00C15424" w:rsidRDefault="00CB08D8" w:rsidP="00CB08D8">
      <w:pPr>
        <w:pStyle w:val="a7"/>
        <w:tabs>
          <w:tab w:val="left" w:pos="612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оминация</w:t>
      </w:r>
      <w:r w:rsidRPr="00C1542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Фортепиано</w:t>
      </w:r>
    </w:p>
    <w:p w:rsidR="00CB08D8" w:rsidRPr="001B082D" w:rsidRDefault="00CB08D8" w:rsidP="00CB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268"/>
        <w:gridCol w:w="2693"/>
      </w:tblGrid>
      <w:tr w:rsidR="00CB08D8" w:rsidRPr="003E416C" w:rsidTr="00CB08D8">
        <w:tc>
          <w:tcPr>
            <w:tcW w:w="817" w:type="dxa"/>
          </w:tcPr>
          <w:p w:rsidR="00CB08D8" w:rsidRPr="003E416C" w:rsidRDefault="00CB08D8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CB08D8" w:rsidRPr="003E416C" w:rsidRDefault="00CB08D8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CB08D8" w:rsidRPr="003E416C" w:rsidRDefault="00CB08D8" w:rsidP="00CB08D8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B08D8" w:rsidRPr="003E416C" w:rsidRDefault="00CB08D8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8D8" w:rsidRPr="003E416C" w:rsidRDefault="00CB08D8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пециальность</w:t>
            </w:r>
          </w:p>
        </w:tc>
        <w:tc>
          <w:tcPr>
            <w:tcW w:w="2693" w:type="dxa"/>
          </w:tcPr>
          <w:p w:rsidR="00CB08D8" w:rsidRPr="003E416C" w:rsidRDefault="00CB08D8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концертмейстера</w:t>
            </w:r>
          </w:p>
        </w:tc>
      </w:tr>
      <w:tr w:rsidR="00CB08D8" w:rsidRPr="003E416C" w:rsidTr="00CB08D8">
        <w:tc>
          <w:tcPr>
            <w:tcW w:w="10598" w:type="dxa"/>
            <w:gridSpan w:val="5"/>
          </w:tcPr>
          <w:p w:rsidR="00CB08D8" w:rsidRPr="003E416C" w:rsidRDefault="00CB08D8" w:rsidP="00CB08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880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с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2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</w:p>
          <w:p w:rsidR="00CB08D8" w:rsidRPr="00266E8A" w:rsidRDefault="00CB08D8" w:rsidP="00CB08D8">
            <w:pPr>
              <w:pStyle w:val="a7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08D8" w:rsidRPr="006F67AF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Е. А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5B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a7"/>
              <w:tabs>
                <w:tab w:val="left" w:pos="6129"/>
              </w:tabs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66E8A">
              <w:rPr>
                <w:rFonts w:eastAsia="Calibri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. Фортепиано</w:t>
            </w:r>
            <w:r w:rsidRPr="00266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B08D8" w:rsidRPr="006F67AF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Л. И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2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</w:p>
        </w:tc>
        <w:tc>
          <w:tcPr>
            <w:tcW w:w="2693" w:type="dxa"/>
          </w:tcPr>
          <w:p w:rsidR="00CB08D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636CA7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ц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2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</w:p>
        </w:tc>
        <w:tc>
          <w:tcPr>
            <w:tcW w:w="2693" w:type="dxa"/>
          </w:tcPr>
          <w:p w:rsidR="00CB08D8" w:rsidRPr="006F67AF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Е. А.</w:t>
            </w:r>
          </w:p>
        </w:tc>
      </w:tr>
      <w:tr w:rsidR="00CB08D8" w:rsidRPr="003E416C" w:rsidTr="00CB08D8">
        <w:tc>
          <w:tcPr>
            <w:tcW w:w="817" w:type="dxa"/>
          </w:tcPr>
          <w:p w:rsidR="00CB08D8" w:rsidRPr="003E416C" w:rsidRDefault="00CB08D8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CB08D8" w:rsidRDefault="00CB08D8" w:rsidP="00CB08D8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2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</w:p>
        </w:tc>
        <w:tc>
          <w:tcPr>
            <w:tcW w:w="2693" w:type="dxa"/>
          </w:tcPr>
          <w:p w:rsidR="00CB08D8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С. А.</w:t>
            </w:r>
          </w:p>
        </w:tc>
      </w:tr>
      <w:tr w:rsidR="00CB08D8" w:rsidRPr="003E416C" w:rsidTr="00CB08D8">
        <w:tc>
          <w:tcPr>
            <w:tcW w:w="10598" w:type="dxa"/>
            <w:gridSpan w:val="5"/>
          </w:tcPr>
          <w:p w:rsidR="00CB08D8" w:rsidRPr="00880C8B" w:rsidRDefault="00CB08D8" w:rsidP="00CB0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880C8B"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B08D8" w:rsidRPr="00C15424" w:rsidTr="00CB08D8">
        <w:trPr>
          <w:trHeight w:val="1082"/>
        </w:trPr>
        <w:tc>
          <w:tcPr>
            <w:tcW w:w="817" w:type="dxa"/>
          </w:tcPr>
          <w:p w:rsidR="00CB08D8" w:rsidRPr="00C15424" w:rsidRDefault="00CB08D8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08D8" w:rsidRPr="00C15424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CB08D8" w:rsidRPr="00CB08D8" w:rsidRDefault="00CB08D8" w:rsidP="00CB0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тейников Александр </w:t>
            </w:r>
          </w:p>
        </w:tc>
        <w:tc>
          <w:tcPr>
            <w:tcW w:w="2268" w:type="dxa"/>
          </w:tcPr>
          <w:p w:rsidR="00CB08D8" w:rsidRPr="00266E8A" w:rsidRDefault="00CB08D8" w:rsidP="00CB08D8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  <w:r w:rsidRPr="00266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B08D8" w:rsidRPr="004B2C8A" w:rsidRDefault="00CB08D8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Л. И.</w:t>
            </w:r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636CA7" w:rsidRDefault="00B07515" w:rsidP="00CB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268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66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Pr="00CB0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Фортепиано</w:t>
            </w: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07515" w:rsidRPr="004B2C8A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С. А.</w:t>
            </w:r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C15424" w:rsidRDefault="00B07515" w:rsidP="00CB0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Даниил</w:t>
            </w:r>
          </w:p>
        </w:tc>
        <w:tc>
          <w:tcPr>
            <w:tcW w:w="2268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6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Pr="00CB0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Фортепиано</w:t>
            </w: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07515" w:rsidRPr="004B2C8A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Л. И.</w:t>
            </w:r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320E68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2268" w:type="dxa"/>
          </w:tcPr>
          <w:p w:rsidR="00B07515" w:rsidRPr="00266E8A" w:rsidRDefault="00B07515" w:rsidP="00CB08D8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B07515" w:rsidRPr="004B2C8A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C8A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4B2C8A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320E68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2268" w:type="dxa"/>
          </w:tcPr>
          <w:p w:rsidR="00B07515" w:rsidRDefault="00B07515" w:rsidP="00CB08D8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Инструментальное исполнительство. Фортепиано </w:t>
            </w:r>
          </w:p>
        </w:tc>
        <w:tc>
          <w:tcPr>
            <w:tcW w:w="2693" w:type="dxa"/>
          </w:tcPr>
          <w:p w:rsidR="00B07515" w:rsidRPr="004B2C8A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Л. И.</w:t>
            </w:r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Default="00B07515" w:rsidP="00CB0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Кристина</w:t>
            </w:r>
          </w:p>
        </w:tc>
        <w:tc>
          <w:tcPr>
            <w:tcW w:w="2268" w:type="dxa"/>
          </w:tcPr>
          <w:p w:rsidR="00B07515" w:rsidRDefault="00B07515" w:rsidP="00CB08D8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Фортепиано</w:t>
            </w:r>
          </w:p>
        </w:tc>
        <w:tc>
          <w:tcPr>
            <w:tcW w:w="2693" w:type="dxa"/>
          </w:tcPr>
          <w:p w:rsidR="00B07515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</w:tr>
      <w:tr w:rsidR="00B07515" w:rsidRPr="00C15424" w:rsidTr="00CB08D8">
        <w:tc>
          <w:tcPr>
            <w:tcW w:w="817" w:type="dxa"/>
          </w:tcPr>
          <w:p w:rsidR="00B07515" w:rsidRPr="00C15424" w:rsidRDefault="00B07515" w:rsidP="00CB08D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»</w:t>
            </w:r>
          </w:p>
        </w:tc>
        <w:tc>
          <w:tcPr>
            <w:tcW w:w="1701" w:type="dxa"/>
          </w:tcPr>
          <w:p w:rsidR="00B07515" w:rsidRDefault="00B07515" w:rsidP="00CB0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нко Роман</w:t>
            </w:r>
          </w:p>
        </w:tc>
        <w:tc>
          <w:tcPr>
            <w:tcW w:w="2268" w:type="dxa"/>
          </w:tcPr>
          <w:p w:rsidR="00B07515" w:rsidRDefault="00B07515" w:rsidP="00B07515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 курс, Музыкальное образование</w:t>
            </w:r>
          </w:p>
        </w:tc>
        <w:tc>
          <w:tcPr>
            <w:tcW w:w="2693" w:type="dxa"/>
          </w:tcPr>
          <w:p w:rsidR="00B07515" w:rsidRDefault="00B07515" w:rsidP="00CB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 Елена Андреевна</w:t>
            </w:r>
          </w:p>
        </w:tc>
      </w:tr>
    </w:tbl>
    <w:p w:rsidR="00CB08D8" w:rsidRPr="001A0B42" w:rsidRDefault="00CB08D8" w:rsidP="00CB08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CB08D8" w:rsidRPr="001A0B42" w:rsidRDefault="00CB08D8" w:rsidP="00CB08D8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CB08D8" w:rsidRPr="001A0B42" w:rsidRDefault="00CB08D8" w:rsidP="00CB08D8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B08D8" w:rsidRPr="00B43845" w:rsidRDefault="00CB08D8" w:rsidP="00CB08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0C8B">
        <w:rPr>
          <w:rFonts w:ascii="Times New Roman" w:hAnsi="Times New Roman"/>
          <w:sz w:val="28"/>
          <w:szCs w:val="28"/>
        </w:rPr>
        <w:t>и</w:t>
      </w:r>
      <w:r w:rsidR="00880C8B" w:rsidRPr="007E7E7C">
        <w:rPr>
          <w:rFonts w:ascii="Times New Roman" w:hAnsi="Times New Roman"/>
          <w:sz w:val="28"/>
          <w:szCs w:val="28"/>
        </w:rPr>
        <w:t>сполнение двух разнохарактерных сочинений композиторов разных стилей</w:t>
      </w:r>
      <w:r w:rsidR="00880C8B" w:rsidRPr="00870D02">
        <w:rPr>
          <w:rFonts w:ascii="Times New Roman" w:hAnsi="Times New Roman"/>
          <w:sz w:val="28"/>
          <w:szCs w:val="28"/>
        </w:rPr>
        <w:t xml:space="preserve"> </w:t>
      </w:r>
      <w:r w:rsidR="00880C8B">
        <w:rPr>
          <w:rFonts w:ascii="Times New Roman" w:hAnsi="Times New Roman"/>
          <w:sz w:val="28"/>
          <w:szCs w:val="28"/>
        </w:rPr>
        <w:t>с анализом одного из исполняемых произведений</w:t>
      </w:r>
    </w:p>
    <w:p w:rsidR="00CB08D8" w:rsidRPr="001A0B42" w:rsidRDefault="00CB08D8" w:rsidP="00CB08D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CB08D8" w:rsidRPr="001A0B42" w:rsidRDefault="00CB08D8" w:rsidP="00CB08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BE63DE">
        <w:rPr>
          <w:rFonts w:ascii="Times New Roman" w:hAnsi="Times New Roman" w:cs="Times New Roman"/>
          <w:sz w:val="28"/>
          <w:szCs w:val="28"/>
        </w:rPr>
        <w:t>Цыганкова С. В.</w:t>
      </w:r>
      <w:r w:rsidR="00EF178F">
        <w:rPr>
          <w:rFonts w:ascii="Times New Roman" w:hAnsi="Times New Roman" w:cs="Times New Roman"/>
          <w:sz w:val="28"/>
          <w:szCs w:val="28"/>
        </w:rPr>
        <w:t>, зав. практическим обучением «БОКИ»</w:t>
      </w:r>
    </w:p>
    <w:p w:rsidR="00CB08D8" w:rsidRDefault="00CB08D8" w:rsidP="00CB08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08D8" w:rsidRDefault="00EF178F" w:rsidP="00EF1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С. А.</w:t>
      </w:r>
      <w:r w:rsidR="00CB08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08D8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Ц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о</w:t>
      </w:r>
      <w:r w:rsidR="00CB08D8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0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БОКИ»</w:t>
      </w:r>
    </w:p>
    <w:p w:rsidR="00EF178F" w:rsidRPr="001A0B42" w:rsidRDefault="00BE63DE" w:rsidP="00EF17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</w:t>
      </w:r>
      <w:r w:rsidR="00EF1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8F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EF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78F"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BE63DE" w:rsidRPr="001A0B42" w:rsidRDefault="00BE63DE" w:rsidP="00CB08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ская Е.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CB08D8" w:rsidRPr="001A0B42" w:rsidRDefault="00CB08D8" w:rsidP="00CB08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EF178F" w:rsidRDefault="00880C8B" w:rsidP="00EF178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F178F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EF178F" w:rsidRPr="007D7DD0" w:rsidRDefault="00EF178F" w:rsidP="00EF178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студентка 2 курса «БОКИ» специальности «Инструментальное исполнительство. Фортепиано», преподаватель Полякова Светлана Анатольевна</w:t>
      </w:r>
    </w:p>
    <w:p w:rsidR="00EF178F" w:rsidRPr="007D7DD0" w:rsidRDefault="00EF178F" w:rsidP="00EF178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Pr="00B43845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2 курса «</w:t>
      </w:r>
      <w:r w:rsidRPr="00B43845">
        <w:rPr>
          <w:rFonts w:ascii="Times New Roman" w:hAnsi="Times New Roman" w:cs="Times New Roman"/>
          <w:sz w:val="28"/>
          <w:szCs w:val="28"/>
        </w:rPr>
        <w:t>БОКИ</w:t>
      </w:r>
      <w:r>
        <w:rPr>
          <w:rFonts w:ascii="Times New Roman" w:hAnsi="Times New Roman" w:cs="Times New Roman"/>
          <w:sz w:val="28"/>
          <w:szCs w:val="28"/>
        </w:rPr>
        <w:t>» специальности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струментальное исполнительство. Фортепиано», преподаватель </w:t>
      </w:r>
      <w:r w:rsidR="0097315F">
        <w:rPr>
          <w:rFonts w:ascii="Times New Roman" w:hAnsi="Times New Roman" w:cs="Times New Roman"/>
          <w:sz w:val="28"/>
          <w:szCs w:val="28"/>
        </w:rPr>
        <w:t>Козловская Елена Абрамовна</w:t>
      </w:r>
    </w:p>
    <w:p w:rsidR="00EF178F" w:rsidRDefault="00EF178F" w:rsidP="00EF178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F178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EF178F">
        <w:rPr>
          <w:rFonts w:ascii="Times New Roman" w:hAnsi="Times New Roman" w:cs="Times New Roman"/>
          <w:sz w:val="28"/>
          <w:szCs w:val="28"/>
        </w:rPr>
        <w:t xml:space="preserve">  -   </w:t>
      </w:r>
      <w:r w:rsidR="0097315F">
        <w:rPr>
          <w:rFonts w:ascii="Times New Roman" w:hAnsi="Times New Roman" w:cs="Times New Roman"/>
          <w:sz w:val="28"/>
          <w:szCs w:val="28"/>
        </w:rPr>
        <w:t>Кузнецова Екатерина</w:t>
      </w:r>
      <w:r w:rsidRPr="00EF178F">
        <w:rPr>
          <w:rFonts w:ascii="Times New Roman" w:hAnsi="Times New Roman" w:cs="Times New Roman"/>
          <w:sz w:val="28"/>
          <w:szCs w:val="28"/>
        </w:rPr>
        <w:t>,  студент</w:t>
      </w:r>
      <w:r w:rsidR="0097315F">
        <w:rPr>
          <w:rFonts w:ascii="Times New Roman" w:hAnsi="Times New Roman" w:cs="Times New Roman"/>
          <w:sz w:val="28"/>
          <w:szCs w:val="28"/>
        </w:rPr>
        <w:t>ка</w:t>
      </w:r>
      <w:r w:rsidRPr="00EF178F">
        <w:rPr>
          <w:rFonts w:ascii="Times New Roman" w:hAnsi="Times New Roman" w:cs="Times New Roman"/>
          <w:sz w:val="28"/>
          <w:szCs w:val="28"/>
        </w:rPr>
        <w:t xml:space="preserve"> </w:t>
      </w:r>
      <w:r w:rsidR="0097315F">
        <w:rPr>
          <w:rFonts w:ascii="Times New Roman" w:hAnsi="Times New Roman" w:cs="Times New Roman"/>
          <w:sz w:val="28"/>
          <w:szCs w:val="28"/>
        </w:rPr>
        <w:t>1</w:t>
      </w:r>
      <w:r w:rsidRPr="00EF178F">
        <w:rPr>
          <w:rFonts w:ascii="Times New Roman" w:hAnsi="Times New Roman" w:cs="Times New Roman"/>
          <w:sz w:val="28"/>
          <w:szCs w:val="28"/>
        </w:rPr>
        <w:t xml:space="preserve"> курса «БОКИ»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«Инструментальное исполнительство. Фортепиано», преподаватель </w:t>
      </w:r>
      <w:r w:rsidR="0097315F">
        <w:rPr>
          <w:rFonts w:ascii="Times New Roman" w:hAnsi="Times New Roman" w:cs="Times New Roman"/>
          <w:sz w:val="28"/>
          <w:szCs w:val="28"/>
        </w:rPr>
        <w:t>Урусова Людмила Ильинична</w:t>
      </w:r>
    </w:p>
    <w:p w:rsidR="0097315F" w:rsidRPr="007D7DD0" w:rsidRDefault="0097315F" w:rsidP="00EF178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5F" w:rsidRDefault="00880C8B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7315F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97315F" w:rsidRPr="007D7DD0" w:rsidRDefault="0097315F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, студентка 4 курса «БОКИ» специальности «Инструментальное исполнительство. Фортепиано», преподаватель Урусова Людмила Ильинична</w:t>
      </w:r>
    </w:p>
    <w:p w:rsidR="0097315F" w:rsidRDefault="0097315F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>Зайцева Кристина</w:t>
      </w:r>
      <w:r w:rsidRPr="00B43845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4 курса «</w:t>
      </w:r>
      <w:r w:rsidRPr="00B43845">
        <w:rPr>
          <w:rFonts w:ascii="Times New Roman" w:hAnsi="Times New Roman" w:cs="Times New Roman"/>
          <w:sz w:val="28"/>
          <w:szCs w:val="28"/>
        </w:rPr>
        <w:t>БОКИ</w:t>
      </w:r>
      <w:r>
        <w:rPr>
          <w:rFonts w:ascii="Times New Roman" w:hAnsi="Times New Roman" w:cs="Times New Roman"/>
          <w:sz w:val="28"/>
          <w:szCs w:val="28"/>
        </w:rPr>
        <w:t>» специальности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струментальное исполнительство. Фортепиано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</w:p>
    <w:p w:rsidR="0097315F" w:rsidRDefault="0097315F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F178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EF178F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EF178F">
        <w:rPr>
          <w:rFonts w:ascii="Times New Roman" w:hAnsi="Times New Roman" w:cs="Times New Roman"/>
          <w:sz w:val="28"/>
          <w:szCs w:val="28"/>
        </w:rPr>
        <w:t>, 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F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178F">
        <w:rPr>
          <w:rFonts w:ascii="Times New Roman" w:hAnsi="Times New Roman" w:cs="Times New Roman"/>
          <w:sz w:val="28"/>
          <w:szCs w:val="28"/>
        </w:rPr>
        <w:t xml:space="preserve"> курса «БОКИ» специальности </w:t>
      </w:r>
      <w:r>
        <w:rPr>
          <w:rFonts w:ascii="Times New Roman" w:hAnsi="Times New Roman" w:cs="Times New Roman"/>
          <w:sz w:val="28"/>
          <w:szCs w:val="28"/>
        </w:rPr>
        <w:t>«Инструментальное исполнительство. Фортепиано», преподаватель Полякова Светлана Анатольевна</w:t>
      </w:r>
    </w:p>
    <w:p w:rsidR="00880C8B" w:rsidRDefault="00880C8B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C8B" w:rsidRDefault="00880C8B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C8B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880C8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80C8B" w:rsidRPr="00880C8B" w:rsidRDefault="00880C8B" w:rsidP="00880C8B">
      <w:pPr>
        <w:jc w:val="both"/>
        <w:rPr>
          <w:rFonts w:ascii="Times New Roman" w:hAnsi="Times New Roman"/>
          <w:sz w:val="28"/>
          <w:szCs w:val="28"/>
        </w:rPr>
      </w:pPr>
      <w:r w:rsidRPr="00880C8B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proofErr w:type="gramStart"/>
      <w:r w:rsidRPr="00880C8B">
        <w:rPr>
          <w:rFonts w:ascii="Times New Roman" w:hAnsi="Times New Roman" w:cs="Times New Roman"/>
          <w:b/>
          <w:sz w:val="28"/>
          <w:szCs w:val="28"/>
        </w:rPr>
        <w:t>-</w:t>
      </w:r>
      <w:r w:rsidRPr="00880C8B">
        <w:rPr>
          <w:rFonts w:ascii="Times New Roman" w:hAnsi="Times New Roman"/>
          <w:sz w:val="28"/>
          <w:szCs w:val="28"/>
        </w:rPr>
        <w:t>М</w:t>
      </w:r>
      <w:proofErr w:type="gramEnd"/>
      <w:r w:rsidRPr="00880C8B">
        <w:rPr>
          <w:rFonts w:ascii="Times New Roman" w:hAnsi="Times New Roman"/>
          <w:sz w:val="28"/>
          <w:szCs w:val="28"/>
        </w:rPr>
        <w:t xml:space="preserve">атвеенко Роман, студент 4 курса специальности «Музыкальное образование» </w:t>
      </w:r>
      <w:r w:rsidRPr="00880C8B"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 w:rsidRPr="00880C8B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Pr="00880C8B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, преподаватель Кудрявцева  Елена Андреевна</w:t>
      </w:r>
    </w:p>
    <w:p w:rsidR="0097315F" w:rsidRDefault="0097315F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7515" w:rsidRPr="00C15424" w:rsidRDefault="00B07515" w:rsidP="00EF178F">
      <w:pPr>
        <w:pStyle w:val="a7"/>
        <w:tabs>
          <w:tab w:val="left" w:pos="612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оминация</w:t>
      </w:r>
      <w:r w:rsidRPr="00C1542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Хоровое дирижирование</w:t>
      </w:r>
    </w:p>
    <w:p w:rsidR="00B07515" w:rsidRPr="001B082D" w:rsidRDefault="00B07515" w:rsidP="00B0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268"/>
        <w:gridCol w:w="2693"/>
      </w:tblGrid>
      <w:tr w:rsidR="00B07515" w:rsidRPr="003E416C" w:rsidTr="00A1117B">
        <w:tc>
          <w:tcPr>
            <w:tcW w:w="817" w:type="dxa"/>
          </w:tcPr>
          <w:p w:rsidR="00B07515" w:rsidRDefault="00B07515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7515" w:rsidRPr="003E416C" w:rsidRDefault="00B07515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B07515" w:rsidRPr="003E416C" w:rsidRDefault="00B07515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B07515" w:rsidRPr="003E416C" w:rsidRDefault="00B07515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B07515" w:rsidRPr="003E416C" w:rsidRDefault="00B07515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07515" w:rsidRPr="003E416C" w:rsidRDefault="00B07515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пециальность</w:t>
            </w:r>
          </w:p>
        </w:tc>
        <w:tc>
          <w:tcPr>
            <w:tcW w:w="2693" w:type="dxa"/>
          </w:tcPr>
          <w:p w:rsidR="00B07515" w:rsidRPr="003E416C" w:rsidRDefault="00B07515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 концертмейстера</w:t>
            </w:r>
          </w:p>
        </w:tc>
      </w:tr>
      <w:tr w:rsidR="00B07515" w:rsidRPr="003E416C" w:rsidTr="00A1117B">
        <w:tc>
          <w:tcPr>
            <w:tcW w:w="10598" w:type="dxa"/>
            <w:gridSpan w:val="5"/>
          </w:tcPr>
          <w:p w:rsidR="00B07515" w:rsidRPr="00880C8B" w:rsidRDefault="00B07515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880C8B"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B07515" w:rsidRPr="00C15424" w:rsidTr="00A1117B">
        <w:trPr>
          <w:trHeight w:val="1082"/>
        </w:trPr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CB08D8" w:rsidRDefault="00B07515" w:rsidP="00A1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Мария</w:t>
            </w:r>
          </w:p>
        </w:tc>
        <w:tc>
          <w:tcPr>
            <w:tcW w:w="2268" w:type="dxa"/>
          </w:tcPr>
          <w:p w:rsidR="00B07515" w:rsidRPr="00266E8A" w:rsidRDefault="00B07515" w:rsidP="00B07515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3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  <w:r w:rsidRPr="00266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07515" w:rsidRPr="006F67AF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636CA7" w:rsidRDefault="00B07515" w:rsidP="00A1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щ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6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C15424" w:rsidRDefault="00B07515" w:rsidP="00A1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6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Pr="006F67AF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. И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320E68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лизавета</w:t>
            </w:r>
          </w:p>
        </w:tc>
        <w:tc>
          <w:tcPr>
            <w:tcW w:w="2268" w:type="dxa"/>
          </w:tcPr>
          <w:p w:rsidR="00B07515" w:rsidRPr="00266E8A" w:rsidRDefault="00B07515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Pr="00320E68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ина Валерия</w:t>
            </w:r>
          </w:p>
        </w:tc>
        <w:tc>
          <w:tcPr>
            <w:tcW w:w="2268" w:type="dxa"/>
          </w:tcPr>
          <w:p w:rsidR="00B07515" w:rsidRDefault="00B07515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Pr="006F67AF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Default="00B07515" w:rsidP="00A1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Анастасия</w:t>
            </w:r>
          </w:p>
        </w:tc>
        <w:tc>
          <w:tcPr>
            <w:tcW w:w="2268" w:type="dxa"/>
          </w:tcPr>
          <w:p w:rsidR="00B07515" w:rsidRDefault="00B07515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Pr="006F67AF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Default="00B07515" w:rsidP="00A1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левтина</w:t>
            </w:r>
          </w:p>
        </w:tc>
        <w:tc>
          <w:tcPr>
            <w:tcW w:w="2268" w:type="dxa"/>
          </w:tcPr>
          <w:p w:rsidR="00B07515" w:rsidRDefault="00B07515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Pr="006F67AF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. И.</w:t>
            </w:r>
          </w:p>
        </w:tc>
      </w:tr>
      <w:tr w:rsidR="00B07515" w:rsidRPr="00C15424" w:rsidTr="00A1117B">
        <w:tc>
          <w:tcPr>
            <w:tcW w:w="817" w:type="dxa"/>
          </w:tcPr>
          <w:p w:rsidR="00B07515" w:rsidRPr="00C15424" w:rsidRDefault="00B07515" w:rsidP="00B0751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7515" w:rsidRPr="00C15424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B07515" w:rsidRDefault="00B07515" w:rsidP="00A1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и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B07515" w:rsidRDefault="00B07515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B07515" w:rsidRDefault="00B07515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</w:tbl>
    <w:p w:rsidR="00B07515" w:rsidRPr="001A0B42" w:rsidRDefault="00B07515" w:rsidP="00B075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B07515" w:rsidRPr="001A0B42" w:rsidRDefault="00B07515" w:rsidP="00B07515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B07515" w:rsidRPr="001A0B42" w:rsidRDefault="00B07515" w:rsidP="00B07515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7515" w:rsidRPr="00B43845" w:rsidRDefault="00B07515" w:rsidP="00B075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0C8B">
        <w:rPr>
          <w:rFonts w:ascii="Times New Roman" w:hAnsi="Times New Roman"/>
          <w:sz w:val="28"/>
          <w:szCs w:val="28"/>
        </w:rPr>
        <w:t>и</w:t>
      </w:r>
      <w:r w:rsidR="00880C8B" w:rsidRPr="00125E1B">
        <w:rPr>
          <w:rFonts w:ascii="Times New Roman" w:hAnsi="Times New Roman"/>
          <w:sz w:val="28"/>
          <w:szCs w:val="28"/>
        </w:rPr>
        <w:t>сполнение детской песни (наизусть) и работа  с хором.</w:t>
      </w:r>
    </w:p>
    <w:p w:rsidR="00B07515" w:rsidRPr="001A0B42" w:rsidRDefault="00B07515" w:rsidP="00B075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B07515" w:rsidRPr="001A0B42" w:rsidRDefault="00B07515" w:rsidP="00B075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BE63DE">
        <w:rPr>
          <w:rFonts w:ascii="Times New Roman" w:hAnsi="Times New Roman" w:cs="Times New Roman"/>
          <w:sz w:val="28"/>
          <w:szCs w:val="28"/>
        </w:rPr>
        <w:t>Осадчая С. В.,</w:t>
      </w:r>
      <w:r w:rsidR="00996494">
        <w:rPr>
          <w:rFonts w:ascii="Times New Roman" w:hAnsi="Times New Roman" w:cs="Times New Roman"/>
          <w:sz w:val="28"/>
          <w:szCs w:val="28"/>
        </w:rPr>
        <w:t xml:space="preserve"> </w:t>
      </w:r>
      <w:r w:rsidR="0097315F">
        <w:rPr>
          <w:rFonts w:ascii="Times New Roman" w:hAnsi="Times New Roman" w:cs="Times New Roman"/>
          <w:sz w:val="28"/>
          <w:szCs w:val="28"/>
        </w:rPr>
        <w:t>директор «БОКИ»</w:t>
      </w:r>
    </w:p>
    <w:p w:rsidR="00B07515" w:rsidRDefault="00B07515" w:rsidP="00B075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7515" w:rsidRDefault="00BE63DE" w:rsidP="00BE6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И. И.</w:t>
      </w:r>
      <w:r w:rsidR="00B075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7515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ЦК «</w:t>
      </w:r>
      <w:r w:rsidR="0097315F">
        <w:rPr>
          <w:rFonts w:ascii="Times New Roman" w:hAnsi="Times New Roman" w:cs="Times New Roman"/>
          <w:color w:val="000000" w:themeColor="text1"/>
          <w:sz w:val="28"/>
          <w:szCs w:val="28"/>
        </w:rPr>
        <w:t>Хоровое дирижирование</w:t>
      </w:r>
      <w:r w:rsidR="00B07515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7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БОКИ»</w:t>
      </w:r>
    </w:p>
    <w:p w:rsidR="0097315F" w:rsidRPr="001A0B42" w:rsidRDefault="00BE63DE" w:rsidP="009731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</w:t>
      </w:r>
      <w:r w:rsidR="0097315F">
        <w:rPr>
          <w:rFonts w:ascii="Times New Roman" w:hAnsi="Times New Roman" w:cs="Times New Roman"/>
          <w:sz w:val="28"/>
          <w:szCs w:val="28"/>
        </w:rPr>
        <w:t>.</w:t>
      </w:r>
      <w:r w:rsidR="009731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315F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 w:rsidR="00973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15F"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97315F" w:rsidRPr="001A0B42" w:rsidRDefault="00BE63DE" w:rsidP="009731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4D8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D674D8">
        <w:rPr>
          <w:rFonts w:ascii="Times New Roman" w:hAnsi="Times New Roman" w:cs="Times New Roman"/>
          <w:sz w:val="28"/>
          <w:szCs w:val="28"/>
        </w:rPr>
        <w:t xml:space="preserve"> Е. М</w:t>
      </w:r>
      <w:r w:rsidR="0097315F">
        <w:rPr>
          <w:rFonts w:ascii="Times New Roman" w:hAnsi="Times New Roman" w:cs="Times New Roman"/>
          <w:sz w:val="28"/>
          <w:szCs w:val="28"/>
        </w:rPr>
        <w:t>.</w:t>
      </w:r>
      <w:r w:rsidR="009731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315F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 w:rsidR="00973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15F"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B07515" w:rsidRPr="001A0B42" w:rsidRDefault="00BE63DE" w:rsidP="00B075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  <w:r w:rsidR="00B075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07515"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 w:rsidR="00B07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515"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B07515" w:rsidRPr="001A0B42" w:rsidRDefault="00B07515" w:rsidP="00B075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996494" w:rsidRDefault="00880C8B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6494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7315F" w:rsidRPr="007D7DD0" w:rsidRDefault="0097315F" w:rsidP="0097315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 xml:space="preserve">1 место  -   </w:t>
      </w:r>
      <w:r w:rsidR="00996494">
        <w:rPr>
          <w:rFonts w:ascii="Times New Roman" w:hAnsi="Times New Roman" w:cs="Times New Roman"/>
          <w:sz w:val="28"/>
          <w:szCs w:val="28"/>
        </w:rPr>
        <w:t>Ткачёва Анастасия</w:t>
      </w:r>
      <w:r>
        <w:rPr>
          <w:rFonts w:ascii="Times New Roman" w:hAnsi="Times New Roman" w:cs="Times New Roman"/>
          <w:sz w:val="28"/>
          <w:szCs w:val="28"/>
        </w:rPr>
        <w:t>, студентка 4 курса «БОКИ» специальности «</w:t>
      </w:r>
      <w:r w:rsidR="00996494">
        <w:rPr>
          <w:rFonts w:ascii="Times New Roman" w:hAnsi="Times New Roman" w:cs="Times New Roman"/>
          <w:sz w:val="28"/>
          <w:szCs w:val="28"/>
        </w:rPr>
        <w:t xml:space="preserve">Хоровое </w:t>
      </w:r>
      <w:proofErr w:type="spellStart"/>
      <w:r w:rsidR="0099649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="00996494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="00996494">
        <w:rPr>
          <w:rFonts w:ascii="Times New Roman" w:hAnsi="Times New Roman" w:cs="Times New Roman"/>
          <w:sz w:val="28"/>
          <w:szCs w:val="28"/>
        </w:rPr>
        <w:t xml:space="preserve"> Елена Максимовна</w:t>
      </w:r>
    </w:p>
    <w:p w:rsidR="00996494" w:rsidRDefault="00996494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B43845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3 курса «</w:t>
      </w:r>
      <w:r w:rsidRPr="00B43845">
        <w:rPr>
          <w:rFonts w:ascii="Times New Roman" w:hAnsi="Times New Roman" w:cs="Times New Roman"/>
          <w:sz w:val="28"/>
          <w:szCs w:val="28"/>
        </w:rPr>
        <w:t>БОКИ</w:t>
      </w:r>
      <w:r>
        <w:rPr>
          <w:rFonts w:ascii="Times New Roman" w:hAnsi="Times New Roman" w:cs="Times New Roman"/>
          <w:sz w:val="28"/>
          <w:szCs w:val="28"/>
        </w:rPr>
        <w:t>» специальности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р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p w:rsidR="00996494" w:rsidRDefault="00996494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F178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EF178F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>Качалина Валерия</w:t>
      </w:r>
      <w:r w:rsidRPr="00EF178F">
        <w:rPr>
          <w:rFonts w:ascii="Times New Roman" w:hAnsi="Times New Roman" w:cs="Times New Roman"/>
          <w:sz w:val="28"/>
          <w:szCs w:val="28"/>
        </w:rPr>
        <w:t>, 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F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178F">
        <w:rPr>
          <w:rFonts w:ascii="Times New Roman" w:hAnsi="Times New Roman" w:cs="Times New Roman"/>
          <w:sz w:val="28"/>
          <w:szCs w:val="28"/>
        </w:rPr>
        <w:t xml:space="preserve"> курса «БОКИ»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«Хор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аксимовна</w:t>
      </w:r>
      <w:r>
        <w:rPr>
          <w:b/>
          <w:sz w:val="28"/>
          <w:szCs w:val="28"/>
        </w:rPr>
        <w:t xml:space="preserve"> </w:t>
      </w:r>
    </w:p>
    <w:p w:rsidR="00996494" w:rsidRDefault="00996494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87" w:rsidRPr="00996494" w:rsidRDefault="00EB6E87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494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996494">
        <w:rPr>
          <w:rFonts w:ascii="Times New Roman" w:hAnsi="Times New Roman" w:cs="Times New Roman"/>
          <w:b/>
          <w:sz w:val="28"/>
          <w:szCs w:val="28"/>
          <w:u w:val="single"/>
        </w:rPr>
        <w:t>Струнные инструменты</w:t>
      </w:r>
    </w:p>
    <w:p w:rsidR="00EB6E87" w:rsidRPr="001B082D" w:rsidRDefault="00EB6E87" w:rsidP="00EB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2"/>
        <w:gridCol w:w="1701"/>
        <w:gridCol w:w="2268"/>
        <w:gridCol w:w="2693"/>
      </w:tblGrid>
      <w:tr w:rsidR="00EB6E87" w:rsidRPr="003E416C" w:rsidTr="00A1117B">
        <w:tc>
          <w:tcPr>
            <w:tcW w:w="817" w:type="dxa"/>
          </w:tcPr>
          <w:p w:rsidR="00EB6E87" w:rsidRDefault="00EB6E87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6E87" w:rsidRPr="003E416C" w:rsidRDefault="00EB6E87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gridSpan w:val="2"/>
          </w:tcPr>
          <w:p w:rsidR="00EB6E87" w:rsidRPr="003E416C" w:rsidRDefault="00EB6E87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701" w:type="dxa"/>
          </w:tcPr>
          <w:p w:rsidR="00EB6E87" w:rsidRPr="003E416C" w:rsidRDefault="00EB6E87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B6E87" w:rsidRPr="003E416C" w:rsidRDefault="00EB6E87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6E87" w:rsidRPr="003E416C" w:rsidRDefault="00EB6E87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урс, специальность</w:t>
            </w:r>
          </w:p>
        </w:tc>
        <w:tc>
          <w:tcPr>
            <w:tcW w:w="2693" w:type="dxa"/>
          </w:tcPr>
          <w:p w:rsidR="00EB6E87" w:rsidRPr="003E416C" w:rsidRDefault="00EB6E87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цертмейстера</w:t>
            </w:r>
          </w:p>
        </w:tc>
      </w:tr>
      <w:tr w:rsidR="00EB6E87" w:rsidRPr="003E416C" w:rsidTr="00A1117B">
        <w:tc>
          <w:tcPr>
            <w:tcW w:w="10598" w:type="dxa"/>
            <w:gridSpan w:val="6"/>
          </w:tcPr>
          <w:p w:rsidR="00EB6E87" w:rsidRPr="00880C8B" w:rsidRDefault="00EB6E87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руппа</w:t>
            </w:r>
            <w:proofErr w:type="gramStart"/>
            <w:r w:rsidR="00880C8B" w:rsidRPr="00880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B6E87" w:rsidRPr="003E416C" w:rsidTr="00EB6E87">
        <w:tc>
          <w:tcPr>
            <w:tcW w:w="817" w:type="dxa"/>
          </w:tcPr>
          <w:p w:rsidR="00EB6E87" w:rsidRPr="00C15424" w:rsidRDefault="00EB6E87" w:rsidP="00A1117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  <w:gridSpan w:val="2"/>
          </w:tcPr>
          <w:p w:rsidR="00EB6E87" w:rsidRPr="003E416C" w:rsidRDefault="00EB6E87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Кузьменко Даниил</w:t>
            </w:r>
          </w:p>
        </w:tc>
        <w:tc>
          <w:tcPr>
            <w:tcW w:w="2268" w:type="dxa"/>
          </w:tcPr>
          <w:p w:rsidR="00EB6E87" w:rsidRPr="00EB6E87" w:rsidRDefault="00EB6E87" w:rsidP="00EB6E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  <w:p w:rsidR="00EB6E87" w:rsidRPr="0071602C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С. А.</w:t>
            </w:r>
          </w:p>
        </w:tc>
      </w:tr>
      <w:tr w:rsidR="00EB6E87" w:rsidRPr="003E416C" w:rsidTr="00EB6E87">
        <w:tc>
          <w:tcPr>
            <w:tcW w:w="817" w:type="dxa"/>
          </w:tcPr>
          <w:p w:rsidR="00EB6E87" w:rsidRPr="00C15424" w:rsidRDefault="00EB6E87" w:rsidP="00A1117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  <w:gridSpan w:val="2"/>
          </w:tcPr>
          <w:p w:rsidR="00EB6E87" w:rsidRPr="003E416C" w:rsidRDefault="00EB6E87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Левченкова Наталья</w:t>
            </w:r>
          </w:p>
        </w:tc>
        <w:tc>
          <w:tcPr>
            <w:tcW w:w="2268" w:type="dxa"/>
          </w:tcPr>
          <w:p w:rsidR="00EB6E87" w:rsidRPr="003E416C" w:rsidRDefault="00EB6E87" w:rsidP="00EB6E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Е. Я.</w:t>
            </w:r>
          </w:p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В. И.</w:t>
            </w:r>
          </w:p>
        </w:tc>
      </w:tr>
      <w:tr w:rsidR="00EB6E87" w:rsidRPr="003E416C" w:rsidTr="00EB6E87">
        <w:tc>
          <w:tcPr>
            <w:tcW w:w="817" w:type="dxa"/>
          </w:tcPr>
          <w:p w:rsidR="00EB6E87" w:rsidRPr="00C15424" w:rsidRDefault="00EB6E87" w:rsidP="00A1117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  <w:gridSpan w:val="2"/>
          </w:tcPr>
          <w:p w:rsidR="00EB6E87" w:rsidRPr="003E416C" w:rsidRDefault="00EB6E87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63465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EB6E87" w:rsidRPr="003E416C" w:rsidRDefault="00EB6E87" w:rsidP="00EB6E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Ф.</w:t>
            </w:r>
          </w:p>
          <w:p w:rsidR="00EB6E87" w:rsidRPr="006F67AF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Г. А.</w:t>
            </w:r>
          </w:p>
        </w:tc>
      </w:tr>
      <w:tr w:rsidR="00EB6E87" w:rsidRPr="003E416C" w:rsidTr="00EB6E87">
        <w:tc>
          <w:tcPr>
            <w:tcW w:w="817" w:type="dxa"/>
          </w:tcPr>
          <w:p w:rsidR="00EB6E87" w:rsidRPr="00C15424" w:rsidRDefault="00EB6E87" w:rsidP="00A1117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  <w:gridSpan w:val="2"/>
          </w:tcPr>
          <w:p w:rsidR="00EB6E87" w:rsidRPr="003E416C" w:rsidRDefault="00EB6E87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Бородина Надежда</w:t>
            </w:r>
          </w:p>
        </w:tc>
        <w:tc>
          <w:tcPr>
            <w:tcW w:w="2268" w:type="dxa"/>
          </w:tcPr>
          <w:p w:rsidR="00EB6E87" w:rsidRPr="003E416C" w:rsidRDefault="00EB6E87" w:rsidP="00EB6E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Ф.</w:t>
            </w:r>
          </w:p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Г. А.</w:t>
            </w:r>
          </w:p>
        </w:tc>
      </w:tr>
      <w:tr w:rsidR="00EB6E87" w:rsidRPr="003E416C" w:rsidTr="00EB6E87">
        <w:tc>
          <w:tcPr>
            <w:tcW w:w="817" w:type="dxa"/>
          </w:tcPr>
          <w:p w:rsidR="00EB6E87" w:rsidRPr="00C15424" w:rsidRDefault="00EB6E87" w:rsidP="00A1117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  <w:gridSpan w:val="2"/>
          </w:tcPr>
          <w:p w:rsidR="00EB6E87" w:rsidRPr="00634659" w:rsidRDefault="00EB6E87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Шнырикова</w:t>
            </w:r>
            <w:proofErr w:type="spellEnd"/>
            <w:r w:rsidRPr="006346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68" w:type="dxa"/>
          </w:tcPr>
          <w:p w:rsidR="00EB6E87" w:rsidRDefault="00EB6E87" w:rsidP="00EB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Е. Я.</w:t>
            </w:r>
          </w:p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В. И.</w:t>
            </w:r>
          </w:p>
        </w:tc>
      </w:tr>
      <w:tr w:rsidR="00EB6E87" w:rsidRPr="003E416C" w:rsidTr="00A1117B">
        <w:tc>
          <w:tcPr>
            <w:tcW w:w="10598" w:type="dxa"/>
            <w:gridSpan w:val="6"/>
          </w:tcPr>
          <w:p w:rsidR="00EB6E87" w:rsidRPr="00880C8B" w:rsidRDefault="00EB6E87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="00880C8B"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B6E87" w:rsidRPr="00C15424" w:rsidTr="00A1117B">
        <w:trPr>
          <w:trHeight w:val="1082"/>
        </w:trPr>
        <w:tc>
          <w:tcPr>
            <w:tcW w:w="817" w:type="dxa"/>
          </w:tcPr>
          <w:p w:rsidR="00EB6E87" w:rsidRPr="00C15424" w:rsidRDefault="00EB6E87" w:rsidP="00EB6E87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B6E87" w:rsidRPr="00865D10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EB6E87" w:rsidRPr="00865D10" w:rsidRDefault="00865D10" w:rsidP="00A1117B">
            <w:pPr>
              <w:rPr>
                <w:rFonts w:ascii="Times New Roman" w:hAnsi="Times New Roman"/>
                <w:sz w:val="24"/>
                <w:szCs w:val="24"/>
              </w:rPr>
            </w:pPr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Артамонов Василий</w:t>
            </w:r>
          </w:p>
        </w:tc>
        <w:tc>
          <w:tcPr>
            <w:tcW w:w="2268" w:type="dxa"/>
          </w:tcPr>
          <w:p w:rsidR="00EB6E87" w:rsidRPr="00865D10" w:rsidRDefault="00EB6E87" w:rsidP="00A1117B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 w:rsidRPr="00865D1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3 курс, </w:t>
            </w:r>
            <w:r w:rsidR="00865D10" w:rsidRPr="00865D1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Pr="00865D10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865D10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EB6E87" w:rsidRPr="00C15424" w:rsidTr="00A1117B">
        <w:tc>
          <w:tcPr>
            <w:tcW w:w="817" w:type="dxa"/>
          </w:tcPr>
          <w:p w:rsidR="00EB6E87" w:rsidRPr="00C15424" w:rsidRDefault="00EB6E87" w:rsidP="00EB6E87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B6E87" w:rsidRPr="00865D10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EB6E87" w:rsidRPr="00865D10" w:rsidRDefault="00865D10" w:rsidP="00A1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Бауман Виталий</w:t>
            </w:r>
          </w:p>
        </w:tc>
        <w:tc>
          <w:tcPr>
            <w:tcW w:w="2268" w:type="dxa"/>
          </w:tcPr>
          <w:p w:rsidR="00EB6E87" w:rsidRPr="00865D10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D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="00865D10" w:rsidRP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Pr="00865D10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Пырикова</w:t>
            </w:r>
            <w:proofErr w:type="spellEnd"/>
            <w:r w:rsidRPr="00865D1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EB6E87" w:rsidRPr="00C15424" w:rsidTr="00A1117B">
        <w:tc>
          <w:tcPr>
            <w:tcW w:w="817" w:type="dxa"/>
          </w:tcPr>
          <w:p w:rsidR="00EB6E87" w:rsidRPr="00C15424" w:rsidRDefault="00EB6E87" w:rsidP="00EB6E87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EB6E87" w:rsidRPr="00C15424" w:rsidRDefault="00865D10" w:rsidP="00A1117B">
            <w:pPr>
              <w:rPr>
                <w:rFonts w:ascii="Times New Roman" w:hAnsi="Times New Roman"/>
                <w:sz w:val="24"/>
                <w:szCs w:val="24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Казакова Анна</w:t>
            </w:r>
          </w:p>
        </w:tc>
        <w:tc>
          <w:tcPr>
            <w:tcW w:w="2268" w:type="dxa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6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="00865D10" w:rsidRP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Pr="006F67AF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. И.</w:t>
            </w:r>
          </w:p>
        </w:tc>
      </w:tr>
      <w:tr w:rsidR="00EB6E87" w:rsidRPr="00C15424" w:rsidTr="00A1117B">
        <w:tc>
          <w:tcPr>
            <w:tcW w:w="817" w:type="dxa"/>
          </w:tcPr>
          <w:p w:rsidR="00EB6E87" w:rsidRPr="00C15424" w:rsidRDefault="00EB6E87" w:rsidP="00EB6E87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B6E87" w:rsidRPr="00C15424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701" w:type="dxa"/>
          </w:tcPr>
          <w:p w:rsidR="00EB6E87" w:rsidRPr="00320E68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59">
              <w:rPr>
                <w:rFonts w:ascii="Times New Roman" w:hAnsi="Times New Roman" w:cs="Times New Roman"/>
                <w:sz w:val="24"/>
                <w:szCs w:val="24"/>
              </w:rPr>
              <w:t>Леонова Ангелина</w:t>
            </w:r>
          </w:p>
        </w:tc>
        <w:tc>
          <w:tcPr>
            <w:tcW w:w="2268" w:type="dxa"/>
          </w:tcPr>
          <w:p w:rsidR="00EB6E87" w:rsidRPr="00266E8A" w:rsidRDefault="00865D10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3</w:t>
            </w:r>
            <w:r w:rsidR="00EB6E87" w:rsidRPr="00266E8A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 w:rsidRPr="00865D1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EB6E87" w:rsidRDefault="00EB6E87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</w:tbl>
    <w:p w:rsidR="00880C8B" w:rsidRDefault="00880C8B" w:rsidP="00EB6E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87" w:rsidRPr="001A0B42" w:rsidRDefault="00EB6E87" w:rsidP="00EB6E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EB6E87" w:rsidRPr="001A0B42" w:rsidRDefault="00EB6E87" w:rsidP="00EB6E87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EB6E87" w:rsidRPr="001A0B42" w:rsidRDefault="00EB6E87" w:rsidP="00EB6E87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6E87" w:rsidRPr="00B43845" w:rsidRDefault="00EB6E87" w:rsidP="00EB6E8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0C8B">
        <w:rPr>
          <w:rFonts w:ascii="Times New Roman" w:hAnsi="Times New Roman" w:cs="Times New Roman"/>
          <w:sz w:val="28"/>
          <w:szCs w:val="28"/>
        </w:rPr>
        <w:t>и</w:t>
      </w:r>
      <w:r w:rsidR="00880C8B" w:rsidRPr="00E648D8">
        <w:rPr>
          <w:rFonts w:ascii="Times New Roman" w:hAnsi="Times New Roman"/>
          <w:sz w:val="28"/>
          <w:szCs w:val="28"/>
        </w:rPr>
        <w:t xml:space="preserve">сполнение </w:t>
      </w:r>
      <w:r w:rsidR="00880C8B">
        <w:rPr>
          <w:rFonts w:ascii="Times New Roman" w:hAnsi="Times New Roman"/>
          <w:sz w:val="28"/>
          <w:szCs w:val="28"/>
        </w:rPr>
        <w:t>этюда и пьесы с анализом одного из исполняемых произведений</w:t>
      </w:r>
    </w:p>
    <w:p w:rsidR="00EB6E87" w:rsidRPr="001A0B42" w:rsidRDefault="00EB6E87" w:rsidP="00EB6E8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4D5773" w:rsidRPr="001A0B42" w:rsidRDefault="004D5773" w:rsidP="004D57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алахова И. В</w:t>
      </w:r>
      <w:r w:rsidR="00996494">
        <w:rPr>
          <w:rFonts w:ascii="Times New Roman" w:hAnsi="Times New Roman" w:cs="Times New Roman"/>
          <w:sz w:val="28"/>
          <w:szCs w:val="28"/>
        </w:rPr>
        <w:t>., зав. учебной части «БОКИ»</w:t>
      </w:r>
    </w:p>
    <w:p w:rsidR="004D5773" w:rsidRDefault="004D5773" w:rsidP="004D57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74D8"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 w:rsidRPr="00D674D8">
        <w:rPr>
          <w:rFonts w:ascii="Times New Roman" w:hAnsi="Times New Roman" w:cs="Times New Roman"/>
          <w:sz w:val="28"/>
          <w:szCs w:val="28"/>
        </w:rPr>
        <w:t xml:space="preserve"> С. Ф.</w:t>
      </w:r>
      <w:r w:rsidRPr="00BE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ЦК «</w:t>
      </w:r>
      <w:r w:rsidR="00996494">
        <w:rPr>
          <w:rFonts w:ascii="Times New Roman" w:hAnsi="Times New Roman" w:cs="Times New Roman"/>
          <w:color w:val="000000" w:themeColor="text1"/>
          <w:sz w:val="28"/>
          <w:szCs w:val="28"/>
        </w:rPr>
        <w:t>Оркестровые струнные инструменты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БОКИ»</w:t>
      </w:r>
    </w:p>
    <w:p w:rsidR="004D5773" w:rsidRPr="001A0B42" w:rsidRDefault="004D5773" w:rsidP="004D57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4D8">
        <w:rPr>
          <w:rFonts w:ascii="Times New Roman" w:hAnsi="Times New Roman" w:cs="Times New Roman"/>
          <w:sz w:val="28"/>
          <w:szCs w:val="28"/>
        </w:rPr>
        <w:t>Богачёва Е. 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4D5773" w:rsidRPr="001A0B42" w:rsidRDefault="004D5773" w:rsidP="004D57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4D8">
        <w:rPr>
          <w:rFonts w:ascii="Times New Roman" w:hAnsi="Times New Roman" w:cs="Times New Roman"/>
          <w:sz w:val="28"/>
          <w:szCs w:val="28"/>
        </w:rPr>
        <w:t>Пашкурова</w:t>
      </w:r>
      <w:proofErr w:type="spellEnd"/>
      <w:r w:rsidRPr="00D674D8">
        <w:rPr>
          <w:rFonts w:ascii="Times New Roman" w:hAnsi="Times New Roman" w:cs="Times New Roman"/>
          <w:sz w:val="28"/>
          <w:szCs w:val="28"/>
        </w:rPr>
        <w:t xml:space="preserve"> Н. 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996494" w:rsidRDefault="004D5773" w:rsidP="004D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юкова О. С. </w:t>
      </w:r>
      <w:r w:rsidR="00996494">
        <w:rPr>
          <w:rFonts w:ascii="Times New Roman" w:hAnsi="Times New Roman" w:cs="Times New Roman"/>
          <w:sz w:val="28"/>
          <w:szCs w:val="28"/>
        </w:rPr>
        <w:t>–старший методист «БОКИ»</w:t>
      </w:r>
    </w:p>
    <w:p w:rsidR="00996494" w:rsidRDefault="00996494" w:rsidP="004D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E87" w:rsidRPr="001A0B42" w:rsidRDefault="00EB6E87" w:rsidP="004D577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996494" w:rsidRDefault="00880C8B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6494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96494" w:rsidRDefault="00996494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B43845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1 курса «</w:t>
      </w:r>
      <w:r w:rsidRPr="00B43845">
        <w:rPr>
          <w:rFonts w:ascii="Times New Roman" w:hAnsi="Times New Roman" w:cs="Times New Roman"/>
          <w:sz w:val="28"/>
          <w:szCs w:val="28"/>
        </w:rPr>
        <w:t>БОКИ</w:t>
      </w:r>
      <w:r>
        <w:rPr>
          <w:rFonts w:ascii="Times New Roman" w:hAnsi="Times New Roman" w:cs="Times New Roman"/>
          <w:sz w:val="28"/>
          <w:szCs w:val="28"/>
        </w:rPr>
        <w:t>» специальности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струментальное исполнительство.</w:t>
      </w:r>
      <w:r w:rsidRPr="0099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естровые струн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цертмейстер Лукьянова Галина Алексеевна</w:t>
      </w:r>
    </w:p>
    <w:p w:rsidR="00996494" w:rsidRDefault="00880C8B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6494">
        <w:rPr>
          <w:rFonts w:ascii="Times New Roman" w:hAnsi="Times New Roman" w:cs="Times New Roman"/>
          <w:b/>
          <w:sz w:val="28"/>
          <w:szCs w:val="28"/>
        </w:rPr>
        <w:t>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996494" w:rsidRDefault="00996494" w:rsidP="00996494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>Бауман Виталий,  студент 3 курса «</w:t>
      </w:r>
      <w:r w:rsidRPr="00B43845">
        <w:rPr>
          <w:rFonts w:ascii="Times New Roman" w:hAnsi="Times New Roman" w:cs="Times New Roman"/>
          <w:sz w:val="28"/>
          <w:szCs w:val="28"/>
        </w:rPr>
        <w:t>БОКИ</w:t>
      </w:r>
      <w:r>
        <w:rPr>
          <w:rFonts w:ascii="Times New Roman" w:hAnsi="Times New Roman" w:cs="Times New Roman"/>
          <w:sz w:val="28"/>
          <w:szCs w:val="28"/>
        </w:rPr>
        <w:t>» специальности</w:t>
      </w:r>
      <w:r w:rsidRPr="00B4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струментальное исполнительство.</w:t>
      </w:r>
      <w:r w:rsidRPr="0099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естровые струн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цертмейстер Лукьянова Галина Алексеевна</w:t>
      </w:r>
    </w:p>
    <w:p w:rsidR="000461E0" w:rsidRDefault="000461E0" w:rsidP="00865D10">
      <w:pPr>
        <w:pStyle w:val="a7"/>
        <w:tabs>
          <w:tab w:val="left" w:pos="61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03 апреля 2018г.</w:t>
      </w:r>
    </w:p>
    <w:p w:rsidR="00865D10" w:rsidRPr="00C15424" w:rsidRDefault="00865D10" w:rsidP="00865D10">
      <w:pPr>
        <w:pStyle w:val="a7"/>
        <w:tabs>
          <w:tab w:val="left" w:pos="612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оминация</w:t>
      </w:r>
      <w:r w:rsidRPr="00C1542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Теория и история музыки</w:t>
      </w:r>
    </w:p>
    <w:p w:rsidR="00865D10" w:rsidRPr="001B082D" w:rsidRDefault="00865D10" w:rsidP="00865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с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Pr="001B082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х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2268"/>
        <w:gridCol w:w="2693"/>
      </w:tblGrid>
      <w:tr w:rsidR="00865D10" w:rsidRPr="003E416C" w:rsidTr="00746449">
        <w:tc>
          <w:tcPr>
            <w:tcW w:w="817" w:type="dxa"/>
          </w:tcPr>
          <w:p w:rsidR="00865D10" w:rsidRDefault="00865D10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5D10" w:rsidRPr="003E416C" w:rsidRDefault="00865D10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865D10" w:rsidRPr="003E416C" w:rsidRDefault="00865D10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843" w:type="dxa"/>
          </w:tcPr>
          <w:p w:rsidR="00865D10" w:rsidRPr="003E416C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865D10" w:rsidRPr="003E416C" w:rsidRDefault="00865D10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5D10" w:rsidRPr="003E416C" w:rsidRDefault="00865D10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урс, специальность</w:t>
            </w:r>
          </w:p>
        </w:tc>
        <w:tc>
          <w:tcPr>
            <w:tcW w:w="2693" w:type="dxa"/>
          </w:tcPr>
          <w:p w:rsidR="00865D10" w:rsidRPr="003E416C" w:rsidRDefault="00865D10" w:rsidP="00046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865D10" w:rsidRPr="003E416C" w:rsidTr="00A1117B">
        <w:tc>
          <w:tcPr>
            <w:tcW w:w="10598" w:type="dxa"/>
            <w:gridSpan w:val="5"/>
          </w:tcPr>
          <w:p w:rsidR="00865D10" w:rsidRPr="00880C8B" w:rsidRDefault="00865D10" w:rsidP="00A11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руппа</w:t>
            </w:r>
            <w:proofErr w:type="gramStart"/>
            <w:r w:rsidRPr="00880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65D10" w:rsidRPr="003E416C" w:rsidTr="00A1117B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C15424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Адельгужин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268" w:type="dxa"/>
          </w:tcPr>
          <w:p w:rsidR="00865D10" w:rsidRPr="00EB6E87" w:rsidRDefault="00865D10" w:rsidP="000461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ментальное исполнительство. Оркестровые </w:t>
            </w:r>
            <w:r w:rsidR="00046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ые и ударные инструменты</w:t>
            </w:r>
          </w:p>
        </w:tc>
        <w:tc>
          <w:tcPr>
            <w:tcW w:w="2693" w:type="dxa"/>
          </w:tcPr>
          <w:p w:rsidR="00865D10" w:rsidRPr="0071602C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Валерьевна</w:t>
            </w:r>
          </w:p>
        </w:tc>
      </w:tr>
      <w:tr w:rsidR="00865D10" w:rsidRPr="003E416C" w:rsidTr="00A1117B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C15424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268" w:type="dxa"/>
          </w:tcPr>
          <w:p w:rsidR="00865D10" w:rsidRPr="003E416C" w:rsidRDefault="000461E0" w:rsidP="000461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65D10"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ментальное исполнительств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тр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одного оркестра</w:t>
            </w:r>
          </w:p>
        </w:tc>
        <w:tc>
          <w:tcPr>
            <w:tcW w:w="2693" w:type="dxa"/>
          </w:tcPr>
          <w:p w:rsidR="00865D1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Елена Владимировна</w:t>
            </w:r>
          </w:p>
        </w:tc>
      </w:tr>
      <w:tr w:rsidR="00865D10" w:rsidRPr="003E416C" w:rsidTr="00A1117B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C15424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Побегайло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268" w:type="dxa"/>
          </w:tcPr>
          <w:p w:rsidR="00865D10" w:rsidRPr="003E416C" w:rsidRDefault="00865D10" w:rsidP="00A111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ментальное исполнительство. </w:t>
            </w:r>
            <w:r w:rsidR="00046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865D10" w:rsidRPr="006F67AF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Ирина Борисовна</w:t>
            </w:r>
          </w:p>
        </w:tc>
      </w:tr>
      <w:tr w:rsidR="00865D10" w:rsidRPr="003E416C" w:rsidTr="00A1117B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C15424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Коньков Дмитрий</w:t>
            </w:r>
          </w:p>
        </w:tc>
        <w:tc>
          <w:tcPr>
            <w:tcW w:w="2268" w:type="dxa"/>
          </w:tcPr>
          <w:p w:rsidR="00865D10" w:rsidRPr="003E416C" w:rsidRDefault="000461E0" w:rsidP="00A111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65D10"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ментальное исполнительств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865D1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Ирина Борисовна</w:t>
            </w:r>
          </w:p>
        </w:tc>
      </w:tr>
      <w:tr w:rsidR="00865D10" w:rsidRPr="003E416C" w:rsidTr="00A1117B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C15424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Иванова Ирина</w:t>
            </w:r>
          </w:p>
        </w:tc>
        <w:tc>
          <w:tcPr>
            <w:tcW w:w="2268" w:type="dxa"/>
          </w:tcPr>
          <w:p w:rsidR="00865D10" w:rsidRDefault="000461E0" w:rsidP="00A11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65D10"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ментальное исполнительств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ы народного оркестра</w:t>
            </w:r>
          </w:p>
        </w:tc>
        <w:tc>
          <w:tcPr>
            <w:tcW w:w="2693" w:type="dxa"/>
          </w:tcPr>
          <w:p w:rsidR="00865D1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Ирина Борисовна</w:t>
            </w:r>
          </w:p>
        </w:tc>
      </w:tr>
      <w:tr w:rsidR="00865D10" w:rsidRPr="003E416C" w:rsidTr="00A1117B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C15424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24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tabs>
                <w:tab w:val="left" w:pos="0"/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Левченкова Наталья</w:t>
            </w:r>
          </w:p>
        </w:tc>
        <w:tc>
          <w:tcPr>
            <w:tcW w:w="2268" w:type="dxa"/>
          </w:tcPr>
          <w:p w:rsidR="000461E0" w:rsidRDefault="000461E0" w:rsidP="00A111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B6E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</w:t>
            </w:r>
          </w:p>
          <w:p w:rsidR="00865D10" w:rsidRDefault="000461E0" w:rsidP="00046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ое исполнительство. Оркестровые струнные инструменты</w:t>
            </w:r>
          </w:p>
        </w:tc>
        <w:tc>
          <w:tcPr>
            <w:tcW w:w="2693" w:type="dxa"/>
          </w:tcPr>
          <w:p w:rsidR="00865D1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Галина Евгеньевна</w:t>
            </w:r>
          </w:p>
        </w:tc>
      </w:tr>
      <w:tr w:rsidR="00865D10" w:rsidRPr="003E416C" w:rsidTr="00A1117B">
        <w:tc>
          <w:tcPr>
            <w:tcW w:w="10598" w:type="dxa"/>
            <w:gridSpan w:val="5"/>
          </w:tcPr>
          <w:p w:rsidR="00865D10" w:rsidRPr="00880C8B" w:rsidRDefault="00865D10" w:rsidP="00A11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865D10" w:rsidRPr="00C15424" w:rsidTr="000461E0">
        <w:trPr>
          <w:trHeight w:val="1082"/>
        </w:trPr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865D10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Архипова Мария</w:t>
            </w:r>
          </w:p>
        </w:tc>
        <w:tc>
          <w:tcPr>
            <w:tcW w:w="2268" w:type="dxa"/>
          </w:tcPr>
          <w:p w:rsidR="00865D10" w:rsidRPr="00865D10" w:rsidRDefault="000461E0" w:rsidP="000461E0">
            <w:pPr>
              <w:pStyle w:val="Subline"/>
              <w:tabs>
                <w:tab w:val="left" w:pos="6129"/>
              </w:tabs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</w:t>
            </w:r>
            <w:r w:rsidR="00865D10" w:rsidRPr="00865D1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курс, </w:t>
            </w: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Сольное и хоровое народное пение</w:t>
            </w:r>
          </w:p>
        </w:tc>
        <w:tc>
          <w:tcPr>
            <w:tcW w:w="2693" w:type="dxa"/>
          </w:tcPr>
          <w:p w:rsidR="00865D10" w:rsidRPr="00865D1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Олеся Михайловна</w:t>
            </w:r>
          </w:p>
        </w:tc>
      </w:tr>
      <w:tr w:rsidR="00865D10" w:rsidRPr="00C15424" w:rsidTr="000461E0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865D10" w:rsidRDefault="00865D1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D1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Король Карина</w:t>
            </w:r>
          </w:p>
        </w:tc>
        <w:tc>
          <w:tcPr>
            <w:tcW w:w="2268" w:type="dxa"/>
          </w:tcPr>
          <w:p w:rsidR="00865D10" w:rsidRPr="00865D10" w:rsidRDefault="000461E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65D10" w:rsidRPr="00865D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, </w:t>
            </w:r>
            <w:r w:rsidRPr="00046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ное и хоровое народное пение</w:t>
            </w:r>
          </w:p>
        </w:tc>
        <w:tc>
          <w:tcPr>
            <w:tcW w:w="2693" w:type="dxa"/>
          </w:tcPr>
          <w:p w:rsidR="00865D10" w:rsidRPr="00865D1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Олеся Михайловна</w:t>
            </w:r>
          </w:p>
        </w:tc>
      </w:tr>
      <w:tr w:rsidR="00865D10" w:rsidRPr="00C15424" w:rsidTr="000461E0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0461E0" w:rsidRDefault="000461E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государственная академия культуры и искусства имени М. </w:t>
            </w:r>
            <w:proofErr w:type="spellStart"/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</w:p>
        </w:tc>
        <w:tc>
          <w:tcPr>
            <w:tcW w:w="1843" w:type="dxa"/>
          </w:tcPr>
          <w:p w:rsidR="00865D10" w:rsidRPr="000461E0" w:rsidRDefault="00865D10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Голикова Анастасия</w:t>
            </w:r>
          </w:p>
        </w:tc>
        <w:tc>
          <w:tcPr>
            <w:tcW w:w="2268" w:type="dxa"/>
          </w:tcPr>
          <w:p w:rsidR="000461E0" w:rsidRPr="000461E0" w:rsidRDefault="000461E0" w:rsidP="000461E0">
            <w:pPr>
              <w:pStyle w:val="Subline"/>
              <w:tabs>
                <w:tab w:val="left" w:pos="115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3 курс, </w:t>
            </w: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ab/>
            </w:r>
          </w:p>
          <w:p w:rsidR="00865D10" w:rsidRPr="000461E0" w:rsidRDefault="000461E0" w:rsidP="0004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музыки</w:t>
            </w:r>
          </w:p>
        </w:tc>
        <w:tc>
          <w:tcPr>
            <w:tcW w:w="2693" w:type="dxa"/>
          </w:tcPr>
          <w:p w:rsidR="000461E0" w:rsidRDefault="000461E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Лариса Александровна, </w:t>
            </w:r>
          </w:p>
          <w:p w:rsidR="00865D10" w:rsidRPr="006F67AF" w:rsidRDefault="000461E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865D10" w:rsidRPr="00C15424" w:rsidTr="000461E0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0461E0" w:rsidRDefault="000461E0" w:rsidP="0004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государственная академия культуры и искусства имени М. </w:t>
            </w:r>
            <w:proofErr w:type="spellStart"/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04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5D10" w:rsidRPr="000461E0" w:rsidRDefault="00865D10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Носинко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</w:tcPr>
          <w:p w:rsidR="000461E0" w:rsidRPr="000461E0" w:rsidRDefault="00865D10" w:rsidP="000461E0">
            <w:pPr>
              <w:pStyle w:val="Subline"/>
              <w:tabs>
                <w:tab w:val="left" w:pos="115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3 курс, </w:t>
            </w:r>
            <w:r w:rsidR="000461E0"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ab/>
            </w:r>
          </w:p>
          <w:p w:rsidR="00865D10" w:rsidRPr="000461E0" w:rsidRDefault="000461E0" w:rsidP="000461E0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Теория музыки</w:t>
            </w:r>
          </w:p>
        </w:tc>
        <w:tc>
          <w:tcPr>
            <w:tcW w:w="2693" w:type="dxa"/>
          </w:tcPr>
          <w:p w:rsidR="000461E0" w:rsidRDefault="000461E0" w:rsidP="0004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Лариса Александровна, </w:t>
            </w:r>
          </w:p>
          <w:p w:rsidR="00865D10" w:rsidRDefault="000461E0" w:rsidP="0004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</w:tr>
      <w:tr w:rsidR="00865D10" w:rsidRPr="00C15424" w:rsidTr="000461E0">
        <w:tc>
          <w:tcPr>
            <w:tcW w:w="817" w:type="dxa"/>
          </w:tcPr>
          <w:p w:rsidR="00865D10" w:rsidRPr="00C15424" w:rsidRDefault="00865D1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D10" w:rsidRPr="000461E0" w:rsidRDefault="000461E0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 xml:space="preserve">Луганская </w:t>
            </w:r>
            <w:r w:rsidRPr="0004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академия культуры и искусства имени М. </w:t>
            </w:r>
            <w:proofErr w:type="spellStart"/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</w:p>
        </w:tc>
        <w:tc>
          <w:tcPr>
            <w:tcW w:w="1843" w:type="dxa"/>
          </w:tcPr>
          <w:p w:rsidR="00865D10" w:rsidRPr="000461E0" w:rsidRDefault="00865D10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нина </w:t>
            </w:r>
            <w:r w:rsidRPr="00046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а</w:t>
            </w:r>
          </w:p>
        </w:tc>
        <w:tc>
          <w:tcPr>
            <w:tcW w:w="2268" w:type="dxa"/>
          </w:tcPr>
          <w:p w:rsidR="000461E0" w:rsidRPr="000461E0" w:rsidRDefault="000461E0" w:rsidP="000461E0">
            <w:pPr>
              <w:pStyle w:val="Subline"/>
              <w:tabs>
                <w:tab w:val="left" w:pos="115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lastRenderedPageBreak/>
              <w:t xml:space="preserve">3 курс, </w:t>
            </w: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tab/>
            </w:r>
          </w:p>
          <w:p w:rsidR="00865D10" w:rsidRPr="000461E0" w:rsidRDefault="000461E0" w:rsidP="000461E0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 w:rsidRPr="000461E0">
              <w:rPr>
                <w:rFonts w:eastAsia="Calibri"/>
                <w:sz w:val="24"/>
                <w:szCs w:val="24"/>
                <w:vertAlign w:val="baseline"/>
                <w:lang w:eastAsia="en-US"/>
              </w:rPr>
              <w:lastRenderedPageBreak/>
              <w:t>Теория музыки</w:t>
            </w:r>
          </w:p>
        </w:tc>
        <w:tc>
          <w:tcPr>
            <w:tcW w:w="2693" w:type="dxa"/>
          </w:tcPr>
          <w:p w:rsidR="000461E0" w:rsidRDefault="000461E0" w:rsidP="0004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цева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, </w:t>
            </w:r>
          </w:p>
          <w:p w:rsidR="00865D10" w:rsidRDefault="000461E0" w:rsidP="0004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0461E0" w:rsidRPr="00C15424" w:rsidTr="00A1117B">
        <w:tc>
          <w:tcPr>
            <w:tcW w:w="10598" w:type="dxa"/>
            <w:gridSpan w:val="5"/>
          </w:tcPr>
          <w:p w:rsidR="000461E0" w:rsidRPr="00880C8B" w:rsidRDefault="000461E0" w:rsidP="00046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</w:t>
            </w:r>
            <w:proofErr w:type="gramStart"/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0461E0" w:rsidRPr="00C15424" w:rsidTr="00746449">
        <w:tc>
          <w:tcPr>
            <w:tcW w:w="817" w:type="dxa"/>
          </w:tcPr>
          <w:p w:rsidR="000461E0" w:rsidRPr="00C15424" w:rsidRDefault="000461E0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61E0" w:rsidRPr="000461E0" w:rsidRDefault="000461E0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0461E0" w:rsidRPr="000461E0" w:rsidRDefault="000461E0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Семенова Анна</w:t>
            </w:r>
          </w:p>
        </w:tc>
        <w:tc>
          <w:tcPr>
            <w:tcW w:w="2268" w:type="dxa"/>
          </w:tcPr>
          <w:p w:rsidR="000461E0" w:rsidRDefault="00F0292D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1 курс, теория музыки</w:t>
            </w:r>
          </w:p>
        </w:tc>
        <w:tc>
          <w:tcPr>
            <w:tcW w:w="2693" w:type="dxa"/>
          </w:tcPr>
          <w:p w:rsidR="000461E0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Галина Евген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268" w:type="dxa"/>
          </w:tcPr>
          <w:p w:rsidR="00F0292D" w:rsidRDefault="00F0292D" w:rsidP="00F0292D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1 курс, Инструментальное исполнительство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ф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ортепиано</w:t>
            </w:r>
          </w:p>
        </w:tc>
        <w:tc>
          <w:tcPr>
            <w:tcW w:w="2693" w:type="dxa"/>
          </w:tcPr>
          <w:p w:rsidR="00F0292D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Галина Евген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Черникова Анастасия</w:t>
            </w:r>
          </w:p>
        </w:tc>
        <w:tc>
          <w:tcPr>
            <w:tcW w:w="2268" w:type="dxa"/>
          </w:tcPr>
          <w:p w:rsidR="00F0292D" w:rsidRDefault="00F0292D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1 курс, Инструментальное исполнительство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ф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ортепиано</w:t>
            </w:r>
          </w:p>
        </w:tc>
        <w:tc>
          <w:tcPr>
            <w:tcW w:w="2693" w:type="dxa"/>
          </w:tcPr>
          <w:p w:rsidR="00F0292D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Галина Евген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Бирюкова Анна</w:t>
            </w:r>
          </w:p>
        </w:tc>
        <w:tc>
          <w:tcPr>
            <w:tcW w:w="2268" w:type="dxa"/>
          </w:tcPr>
          <w:p w:rsidR="00F0292D" w:rsidRDefault="00F0292D" w:rsidP="00F0292D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1 курс,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Хоровое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дирижирование</w:t>
            </w:r>
          </w:p>
        </w:tc>
        <w:tc>
          <w:tcPr>
            <w:tcW w:w="2693" w:type="dxa"/>
          </w:tcPr>
          <w:p w:rsidR="00F0292D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Галина Евгеньевна</w:t>
            </w:r>
          </w:p>
        </w:tc>
      </w:tr>
      <w:tr w:rsidR="00F0292D" w:rsidRPr="00C15424" w:rsidTr="00A1117B">
        <w:tc>
          <w:tcPr>
            <w:tcW w:w="10598" w:type="dxa"/>
            <w:gridSpan w:val="5"/>
          </w:tcPr>
          <w:p w:rsidR="00F0292D" w:rsidRPr="00880C8B" w:rsidRDefault="00F0292D" w:rsidP="000461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Pr="00880C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Вардумян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</w:tcPr>
          <w:p w:rsidR="00F0292D" w:rsidRDefault="00F0292D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 курс, теория музыки</w:t>
            </w:r>
          </w:p>
        </w:tc>
        <w:tc>
          <w:tcPr>
            <w:tcW w:w="2693" w:type="dxa"/>
          </w:tcPr>
          <w:p w:rsidR="00F0292D" w:rsidRDefault="00F0292D" w:rsidP="00A1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Валер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268" w:type="dxa"/>
          </w:tcPr>
          <w:p w:rsidR="00F0292D" w:rsidRDefault="00F0292D" w:rsidP="00A1117B">
            <w:pPr>
              <w:pStyle w:val="Subline"/>
              <w:tabs>
                <w:tab w:val="left" w:pos="6129"/>
              </w:tabs>
              <w:jc w:val="left"/>
              <w:rPr>
                <w:rFonts w:eastAsia="Calibri"/>
                <w:sz w:val="24"/>
                <w:szCs w:val="24"/>
                <w:vertAlign w:val="baseline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4 курс, Инструментальное исполнительство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ф</w:t>
            </w:r>
            <w:proofErr w:type="gramEnd"/>
            <w:r>
              <w:rPr>
                <w:rFonts w:eastAsia="Calibri"/>
                <w:sz w:val="24"/>
                <w:szCs w:val="24"/>
                <w:vertAlign w:val="baseline"/>
                <w:lang w:eastAsia="en-US"/>
              </w:rPr>
              <w:t>ортепиано</w:t>
            </w:r>
          </w:p>
        </w:tc>
        <w:tc>
          <w:tcPr>
            <w:tcW w:w="2693" w:type="dxa"/>
          </w:tcPr>
          <w:p w:rsidR="00F0292D" w:rsidRDefault="00F0292D">
            <w:r w:rsidRPr="0016570C">
              <w:rPr>
                <w:rFonts w:ascii="Times New Roman" w:hAnsi="Times New Roman" w:cs="Times New Roman"/>
                <w:sz w:val="24"/>
                <w:szCs w:val="24"/>
              </w:rPr>
              <w:t>Андреева Ирина Валер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Яснюк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  <w:tc>
          <w:tcPr>
            <w:tcW w:w="2268" w:type="dxa"/>
          </w:tcPr>
          <w:p w:rsidR="00F0292D" w:rsidRPr="00F0292D" w:rsidRDefault="00F0292D">
            <w:pPr>
              <w:rPr>
                <w:rFonts w:ascii="Times New Roman" w:hAnsi="Times New Roman" w:cs="Times New Roman"/>
              </w:rPr>
            </w:pPr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урс, Инструментальное исполнительство</w:t>
            </w:r>
            <w:proofErr w:type="gramStart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тепиано</w:t>
            </w:r>
          </w:p>
        </w:tc>
        <w:tc>
          <w:tcPr>
            <w:tcW w:w="2693" w:type="dxa"/>
          </w:tcPr>
          <w:p w:rsidR="00F0292D" w:rsidRDefault="00F0292D">
            <w:r w:rsidRPr="0016570C">
              <w:rPr>
                <w:rFonts w:ascii="Times New Roman" w:hAnsi="Times New Roman" w:cs="Times New Roman"/>
                <w:sz w:val="24"/>
                <w:szCs w:val="24"/>
              </w:rPr>
              <w:t>Андреева Ирина Валер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 w:rsidRPr="000461E0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268" w:type="dxa"/>
          </w:tcPr>
          <w:p w:rsidR="00F0292D" w:rsidRPr="00F0292D" w:rsidRDefault="00F0292D">
            <w:pPr>
              <w:rPr>
                <w:rFonts w:ascii="Times New Roman" w:hAnsi="Times New Roman" w:cs="Times New Roman"/>
              </w:rPr>
            </w:pPr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урс, Инструментальное исполнительство</w:t>
            </w:r>
            <w:proofErr w:type="gramStart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тепиано</w:t>
            </w:r>
          </w:p>
        </w:tc>
        <w:tc>
          <w:tcPr>
            <w:tcW w:w="2693" w:type="dxa"/>
          </w:tcPr>
          <w:p w:rsidR="00F0292D" w:rsidRDefault="00F0292D">
            <w:r w:rsidRPr="0016570C">
              <w:rPr>
                <w:rFonts w:ascii="Times New Roman" w:hAnsi="Times New Roman" w:cs="Times New Roman"/>
                <w:sz w:val="24"/>
                <w:szCs w:val="24"/>
              </w:rPr>
              <w:t>Андреева Ирина Валерьевна</w:t>
            </w:r>
          </w:p>
        </w:tc>
      </w:tr>
      <w:tr w:rsidR="00F0292D" w:rsidRPr="00C15424" w:rsidTr="00746449">
        <w:tc>
          <w:tcPr>
            <w:tcW w:w="817" w:type="dxa"/>
          </w:tcPr>
          <w:p w:rsidR="00F0292D" w:rsidRPr="00C15424" w:rsidRDefault="00F0292D" w:rsidP="00865D1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292D" w:rsidRPr="000461E0" w:rsidRDefault="00F0292D" w:rsidP="00A11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4"/>
                <w:szCs w:val="24"/>
              </w:rPr>
              <w:t>ГБПОУ «Брянский областной колледж искусств»</w:t>
            </w:r>
          </w:p>
        </w:tc>
        <w:tc>
          <w:tcPr>
            <w:tcW w:w="1843" w:type="dxa"/>
          </w:tcPr>
          <w:p w:rsidR="00F0292D" w:rsidRPr="000461E0" w:rsidRDefault="00F0292D" w:rsidP="00A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E0">
              <w:rPr>
                <w:rFonts w:ascii="Times New Roman" w:hAnsi="Times New Roman" w:cs="Times New Roman"/>
                <w:sz w:val="28"/>
                <w:szCs w:val="28"/>
              </w:rPr>
              <w:t>Зайцева Кристина</w:t>
            </w:r>
          </w:p>
        </w:tc>
        <w:tc>
          <w:tcPr>
            <w:tcW w:w="2268" w:type="dxa"/>
          </w:tcPr>
          <w:p w:rsidR="00F0292D" w:rsidRPr="00F0292D" w:rsidRDefault="00F0292D">
            <w:pPr>
              <w:rPr>
                <w:rFonts w:ascii="Times New Roman" w:hAnsi="Times New Roman" w:cs="Times New Roman"/>
              </w:rPr>
            </w:pPr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урс, Инструментальное исполнительство</w:t>
            </w:r>
            <w:proofErr w:type="gramStart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F0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тепиано</w:t>
            </w:r>
          </w:p>
        </w:tc>
        <w:tc>
          <w:tcPr>
            <w:tcW w:w="2693" w:type="dxa"/>
          </w:tcPr>
          <w:p w:rsidR="00F0292D" w:rsidRDefault="00F0292D">
            <w:r w:rsidRPr="0016570C">
              <w:rPr>
                <w:rFonts w:ascii="Times New Roman" w:hAnsi="Times New Roman" w:cs="Times New Roman"/>
                <w:sz w:val="24"/>
                <w:szCs w:val="24"/>
              </w:rPr>
              <w:t>Андреева Ирина Валерьевна</w:t>
            </w:r>
          </w:p>
        </w:tc>
      </w:tr>
    </w:tbl>
    <w:p w:rsidR="00865D10" w:rsidRPr="001A0B42" w:rsidRDefault="00865D10" w:rsidP="00865D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2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:</w:t>
      </w:r>
    </w:p>
    <w:p w:rsidR="00865D10" w:rsidRPr="001A0B42" w:rsidRDefault="00865D10" w:rsidP="00865D10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отбороч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февраль</w:t>
      </w:r>
      <w:r>
        <w:rPr>
          <w:rFonts w:ascii="Times New Roman" w:hAnsi="Times New Roman" w:cs="Times New Roman"/>
          <w:sz w:val="28"/>
          <w:szCs w:val="28"/>
        </w:rPr>
        <w:t>-март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на базе образовательного учреждения).</w:t>
      </w:r>
      <w:proofErr w:type="gramEnd"/>
    </w:p>
    <w:p w:rsidR="00865D10" w:rsidRPr="001A0B42" w:rsidRDefault="00865D10" w:rsidP="00865D10">
      <w:pPr>
        <w:widowControl w:val="0"/>
        <w:autoSpaceDE w:val="0"/>
        <w:autoSpaceDN w:val="0"/>
        <w:adjustRightInd w:val="0"/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B42">
        <w:rPr>
          <w:rFonts w:ascii="Times New Roman" w:hAnsi="Times New Roman" w:cs="Times New Roman"/>
          <w:sz w:val="28"/>
          <w:szCs w:val="28"/>
        </w:rPr>
        <w:t xml:space="preserve"> этап (заключительны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</w:t>
      </w:r>
      <w:r w:rsidRPr="001A0B42">
        <w:rPr>
          <w:rFonts w:ascii="Times New Roman" w:hAnsi="Times New Roman" w:cs="Times New Roman"/>
          <w:sz w:val="28"/>
          <w:szCs w:val="28"/>
        </w:rPr>
        <w:t xml:space="preserve"> 2019 года (Брянский областной колледж искусств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г.Брянск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B42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1A0B4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A0B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8730F" w:rsidRDefault="00865D10" w:rsidP="0008730F">
      <w:pPr>
        <w:pStyle w:val="a3"/>
        <w:ind w:left="0" w:firstLine="685"/>
        <w:jc w:val="both"/>
        <w:rPr>
          <w:rFonts w:ascii="Times New Roman" w:hAnsi="Times New Roman"/>
          <w:sz w:val="28"/>
          <w:szCs w:val="28"/>
        </w:rPr>
      </w:pPr>
      <w:r w:rsidRPr="00B43845">
        <w:rPr>
          <w:rFonts w:ascii="Times New Roman" w:hAnsi="Times New Roman" w:cs="Times New Roman"/>
          <w:b/>
          <w:sz w:val="28"/>
          <w:szCs w:val="28"/>
        </w:rPr>
        <w:t>Творческое задание 2-го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8730F">
        <w:rPr>
          <w:rFonts w:ascii="Times New Roman" w:hAnsi="Times New Roman" w:cs="Times New Roman"/>
          <w:sz w:val="28"/>
          <w:szCs w:val="28"/>
        </w:rPr>
        <w:t>выполнение тестовых з</w:t>
      </w:r>
      <w:r w:rsidR="0008730F">
        <w:rPr>
          <w:rFonts w:ascii="Times New Roman" w:hAnsi="Times New Roman"/>
          <w:sz w:val="28"/>
          <w:szCs w:val="28"/>
        </w:rPr>
        <w:t>аданий по сольфеджио, музыкальной грамоте и элементарной теории музыки (письменно и устно).</w:t>
      </w:r>
    </w:p>
    <w:p w:rsidR="0008730F" w:rsidRDefault="0008730F" w:rsidP="0008730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е музыкального сочинения – импровизации, подготовленной заранее, на основе предложенной музыкальной темы; склад, стиль и форма выбираются самим участником.</w:t>
      </w:r>
    </w:p>
    <w:p w:rsidR="0008730F" w:rsidRPr="001A0B42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жюри: </w:t>
      </w:r>
    </w:p>
    <w:p w:rsidR="0008730F" w:rsidRPr="001A0B42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Плетникова З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«БОКИ»</w:t>
      </w:r>
    </w:p>
    <w:p w:rsidR="0008730F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жюри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4D8">
        <w:rPr>
          <w:rFonts w:ascii="Times New Roman" w:hAnsi="Times New Roman" w:cs="Times New Roman"/>
          <w:sz w:val="28"/>
          <w:szCs w:val="28"/>
        </w:rPr>
        <w:t>Чубарова Г. Е.</w:t>
      </w:r>
      <w:r>
        <w:rPr>
          <w:rFonts w:ascii="Times New Roman" w:hAnsi="Times New Roman" w:cs="Times New Roman"/>
          <w:sz w:val="28"/>
          <w:szCs w:val="28"/>
        </w:rPr>
        <w:t>- председатель ПЦК «Теория музыки»</w:t>
      </w:r>
      <w:r w:rsidRPr="0074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08730F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4D8">
        <w:rPr>
          <w:rFonts w:ascii="Times New Roman" w:hAnsi="Times New Roman" w:cs="Times New Roman"/>
          <w:sz w:val="28"/>
          <w:szCs w:val="28"/>
        </w:rPr>
        <w:t>Нестеренко Е. В.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ЦК «Общепрофессиональные музыкально-теоретические дисциплины»</w:t>
      </w:r>
      <w:r w:rsidRPr="0074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08730F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30F" w:rsidRPr="001A0B42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4D8">
        <w:rPr>
          <w:rFonts w:ascii="Times New Roman" w:hAnsi="Times New Roman" w:cs="Times New Roman"/>
          <w:sz w:val="28"/>
          <w:szCs w:val="28"/>
        </w:rPr>
        <w:t>Данченко И. Б.</w:t>
      </w:r>
      <w:r w:rsidRPr="0074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08730F" w:rsidRPr="001A0B42" w:rsidRDefault="0008730F" w:rsidP="000873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4D8">
        <w:rPr>
          <w:rFonts w:ascii="Times New Roman" w:hAnsi="Times New Roman" w:cs="Times New Roman"/>
          <w:sz w:val="28"/>
          <w:szCs w:val="28"/>
        </w:rPr>
        <w:t>Андреева И. В.</w:t>
      </w:r>
      <w:r w:rsidRPr="0074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0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845">
        <w:rPr>
          <w:rFonts w:ascii="Times New Roman" w:hAnsi="Times New Roman" w:cs="Times New Roman"/>
          <w:color w:val="000000" w:themeColor="text1"/>
          <w:sz w:val="28"/>
          <w:szCs w:val="28"/>
        </w:rPr>
        <w:t>ГБПОУ «БОКИ»</w:t>
      </w:r>
    </w:p>
    <w:p w:rsidR="0008730F" w:rsidRPr="001A0B42" w:rsidRDefault="0008730F" w:rsidP="000873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08730F" w:rsidRDefault="0008730F" w:rsidP="0008730F">
      <w:pPr>
        <w:spacing w:after="0" w:line="240" w:lineRule="auto"/>
      </w:pP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08730F" w:rsidRPr="00367B55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384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B43845">
        <w:rPr>
          <w:rFonts w:ascii="Times New Roman" w:hAnsi="Times New Roman" w:cs="Times New Roman"/>
          <w:sz w:val="28"/>
          <w:szCs w:val="28"/>
        </w:rPr>
        <w:t xml:space="preserve">  </w:t>
      </w:r>
      <w:r w:rsidRPr="00367B55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367B55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Pr="00367B55">
        <w:rPr>
          <w:rFonts w:ascii="Times New Roman" w:hAnsi="Times New Roman" w:cs="Times New Roman"/>
          <w:sz w:val="28"/>
          <w:szCs w:val="28"/>
        </w:rPr>
        <w:t xml:space="preserve"> Светлана,  студентка 2 курса «БОКИ» специальности «Инструментальное исполнительство.</w:t>
      </w:r>
      <w:r w:rsidRPr="0036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 народного оркестра</w:t>
      </w:r>
      <w:r w:rsidRPr="00367B55">
        <w:rPr>
          <w:rFonts w:ascii="Times New Roman" w:hAnsi="Times New Roman" w:cs="Times New Roman"/>
          <w:sz w:val="28"/>
          <w:szCs w:val="28"/>
        </w:rPr>
        <w:t>», преподаватель Нестеренко Елена Владимировна</w:t>
      </w:r>
    </w:p>
    <w:p w:rsidR="0008730F" w:rsidRPr="00367B55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67B5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367B55">
        <w:rPr>
          <w:rFonts w:ascii="Times New Roman" w:hAnsi="Times New Roman" w:cs="Times New Roman"/>
          <w:sz w:val="28"/>
          <w:szCs w:val="28"/>
        </w:rPr>
        <w:t xml:space="preserve">  -   Коньков Дмитрий,  студент 1 курса «БОКИ» специальности «Инструментальное исполнительство.</w:t>
      </w:r>
      <w:r w:rsidRPr="0036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 народного оркестра</w:t>
      </w:r>
      <w:r w:rsidRPr="00367B55">
        <w:rPr>
          <w:rFonts w:ascii="Times New Roman" w:hAnsi="Times New Roman" w:cs="Times New Roman"/>
          <w:sz w:val="28"/>
          <w:szCs w:val="28"/>
        </w:rPr>
        <w:t>», преподаватель Данченко Ирина Борисовна</w:t>
      </w:r>
    </w:p>
    <w:p w:rsidR="0008730F" w:rsidRPr="00367B55" w:rsidRDefault="0008730F" w:rsidP="0008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5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367B55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 w:rsidRPr="00367B55">
        <w:rPr>
          <w:rFonts w:ascii="Times New Roman" w:hAnsi="Times New Roman"/>
          <w:sz w:val="28"/>
          <w:szCs w:val="28"/>
        </w:rPr>
        <w:t>Адельгужин</w:t>
      </w:r>
      <w:proofErr w:type="spellEnd"/>
      <w:r w:rsidRPr="00367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B55">
        <w:rPr>
          <w:rFonts w:ascii="Times New Roman" w:hAnsi="Times New Roman"/>
          <w:sz w:val="28"/>
          <w:szCs w:val="28"/>
        </w:rPr>
        <w:t>Азамат</w:t>
      </w:r>
      <w:proofErr w:type="spellEnd"/>
      <w:r w:rsidRPr="00367B55">
        <w:rPr>
          <w:rFonts w:ascii="Times New Roman" w:hAnsi="Times New Roman"/>
          <w:sz w:val="28"/>
          <w:szCs w:val="28"/>
        </w:rPr>
        <w:t>,</w:t>
      </w:r>
      <w:r w:rsidRPr="00367B55">
        <w:rPr>
          <w:rFonts w:ascii="Times New Roman" w:hAnsi="Times New Roman" w:cs="Times New Roman"/>
          <w:sz w:val="28"/>
          <w:szCs w:val="28"/>
        </w:rPr>
        <w:t xml:space="preserve">  студент 1 курса «БОКИ» специальности «Инструментальное исполнительство.</w:t>
      </w:r>
      <w:r w:rsidRPr="0036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7B55">
        <w:rPr>
          <w:rFonts w:ascii="Times New Roman" w:eastAsia="Calibri" w:hAnsi="Times New Roman" w:cs="Times New Roman"/>
          <w:sz w:val="28"/>
          <w:szCs w:val="28"/>
          <w:lang w:eastAsia="en-US"/>
        </w:rPr>
        <w:t>Оркестровые духовые и ударные инструменты</w:t>
      </w:r>
      <w:r w:rsidRPr="00367B55">
        <w:rPr>
          <w:rFonts w:ascii="Times New Roman" w:hAnsi="Times New Roman" w:cs="Times New Roman"/>
          <w:sz w:val="28"/>
          <w:szCs w:val="28"/>
        </w:rPr>
        <w:t>», преподаватель Андреева Ирина Валерьевна</w:t>
      </w:r>
    </w:p>
    <w:p w:rsidR="0008730F" w:rsidRPr="00367B55" w:rsidRDefault="0008730F" w:rsidP="00087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8730F" w:rsidRPr="005E243B" w:rsidRDefault="0008730F" w:rsidP="000873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r w:rsidRPr="005E243B">
        <w:rPr>
          <w:rFonts w:ascii="Times New Roman" w:hAnsi="Times New Roman"/>
          <w:sz w:val="28"/>
          <w:szCs w:val="28"/>
        </w:rPr>
        <w:t>Голикова Анастасия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3 курса </w:t>
      </w:r>
      <w:r w:rsidRPr="005E243B">
        <w:rPr>
          <w:rFonts w:ascii="Times New Roman" w:hAnsi="Times New Roman"/>
          <w:sz w:val="28"/>
          <w:szCs w:val="28"/>
        </w:rPr>
        <w:t xml:space="preserve">ГОУК ЛНР «Луганская государственная академия культуры и искусств имени М. </w:t>
      </w:r>
      <w:proofErr w:type="spellStart"/>
      <w:r w:rsidRPr="005E243B">
        <w:rPr>
          <w:rFonts w:ascii="Times New Roman" w:hAnsi="Times New Roman"/>
          <w:sz w:val="28"/>
          <w:szCs w:val="28"/>
        </w:rPr>
        <w:t>Матусовского</w:t>
      </w:r>
      <w:proofErr w:type="spellEnd"/>
      <w:r w:rsidRPr="005E243B">
        <w:rPr>
          <w:rFonts w:ascii="Times New Roman" w:hAnsi="Times New Roman"/>
          <w:sz w:val="28"/>
          <w:szCs w:val="28"/>
        </w:rPr>
        <w:t xml:space="preserve">» </w:t>
      </w:r>
      <w:r w:rsidRPr="005E243B">
        <w:rPr>
          <w:rFonts w:ascii="Times New Roman" w:hAnsi="Times New Roman" w:cs="Times New Roman"/>
          <w:sz w:val="28"/>
          <w:szCs w:val="28"/>
        </w:rPr>
        <w:t xml:space="preserve">специальности «Теория музыки», </w:t>
      </w:r>
      <w:r w:rsidRPr="005E243B">
        <w:rPr>
          <w:rFonts w:ascii="Times New Roman" w:hAnsi="Times New Roman"/>
          <w:sz w:val="28"/>
          <w:szCs w:val="28"/>
        </w:rPr>
        <w:t xml:space="preserve">преподаватель Мальцева Лариса Александровна, </w:t>
      </w:r>
      <w:proofErr w:type="spellStart"/>
      <w:r w:rsidRPr="005E243B">
        <w:rPr>
          <w:rFonts w:ascii="Times New Roman" w:hAnsi="Times New Roman"/>
          <w:sz w:val="28"/>
          <w:szCs w:val="28"/>
        </w:rPr>
        <w:t>Губарь</w:t>
      </w:r>
      <w:proofErr w:type="spellEnd"/>
      <w:r w:rsidRPr="005E243B">
        <w:rPr>
          <w:rFonts w:ascii="Times New Roman" w:hAnsi="Times New Roman"/>
          <w:sz w:val="28"/>
          <w:szCs w:val="28"/>
        </w:rPr>
        <w:t xml:space="preserve"> Елена Владимировна </w:t>
      </w:r>
    </w:p>
    <w:p w:rsidR="0008730F" w:rsidRPr="005E243B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r w:rsidRPr="005E243B">
        <w:rPr>
          <w:rFonts w:ascii="Times New Roman" w:hAnsi="Times New Roman"/>
          <w:sz w:val="28"/>
          <w:szCs w:val="28"/>
        </w:rPr>
        <w:t>Архипова Мария</w:t>
      </w:r>
      <w:r w:rsidRPr="005E243B">
        <w:rPr>
          <w:rFonts w:ascii="Times New Roman" w:hAnsi="Times New Roman" w:cs="Times New Roman"/>
          <w:sz w:val="28"/>
          <w:szCs w:val="28"/>
        </w:rPr>
        <w:t>,  студентка 4 курса «БОКИ» специальности «Сольное и народное пение», преподаватель Середа Олеся Михайловна</w:t>
      </w:r>
    </w:p>
    <w:p w:rsidR="0008730F" w:rsidRPr="005E243B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 w:rsidRPr="005E243B">
        <w:rPr>
          <w:rFonts w:ascii="Times New Roman" w:hAnsi="Times New Roman"/>
          <w:sz w:val="28"/>
          <w:szCs w:val="28"/>
        </w:rPr>
        <w:t>Носинко</w:t>
      </w:r>
      <w:proofErr w:type="spellEnd"/>
      <w:r w:rsidRPr="005E243B">
        <w:rPr>
          <w:rFonts w:ascii="Times New Roman" w:hAnsi="Times New Roman"/>
          <w:sz w:val="28"/>
          <w:szCs w:val="28"/>
        </w:rPr>
        <w:t xml:space="preserve"> Анна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3 курса </w:t>
      </w:r>
      <w:r w:rsidRPr="005E243B">
        <w:rPr>
          <w:rFonts w:ascii="Times New Roman" w:hAnsi="Times New Roman"/>
          <w:sz w:val="28"/>
          <w:szCs w:val="28"/>
        </w:rPr>
        <w:t xml:space="preserve">ГОУК ЛНР «Луганская государственная академия культуры и искусств имени М. </w:t>
      </w:r>
      <w:proofErr w:type="spellStart"/>
      <w:r w:rsidRPr="005E243B">
        <w:rPr>
          <w:rFonts w:ascii="Times New Roman" w:hAnsi="Times New Roman"/>
          <w:sz w:val="28"/>
          <w:szCs w:val="28"/>
        </w:rPr>
        <w:t>Матусовского</w:t>
      </w:r>
      <w:proofErr w:type="spellEnd"/>
      <w:r w:rsidRPr="005E243B">
        <w:rPr>
          <w:rFonts w:ascii="Times New Roman" w:hAnsi="Times New Roman"/>
          <w:sz w:val="28"/>
          <w:szCs w:val="28"/>
        </w:rPr>
        <w:t xml:space="preserve">» </w:t>
      </w:r>
      <w:r w:rsidRPr="005E243B">
        <w:rPr>
          <w:rFonts w:ascii="Times New Roman" w:hAnsi="Times New Roman" w:cs="Times New Roman"/>
          <w:sz w:val="28"/>
          <w:szCs w:val="28"/>
        </w:rPr>
        <w:t xml:space="preserve">специальности «Теория музыки», </w:t>
      </w:r>
      <w:r w:rsidRPr="005E243B">
        <w:rPr>
          <w:rFonts w:ascii="Times New Roman" w:hAnsi="Times New Roman"/>
          <w:sz w:val="28"/>
          <w:szCs w:val="28"/>
        </w:rPr>
        <w:t xml:space="preserve">преподаватель Мальцева Лариса Александровна, </w:t>
      </w:r>
      <w:proofErr w:type="spellStart"/>
      <w:r w:rsidRPr="005E243B">
        <w:rPr>
          <w:rFonts w:ascii="Times New Roman" w:hAnsi="Times New Roman"/>
          <w:sz w:val="28"/>
          <w:szCs w:val="28"/>
        </w:rPr>
        <w:t>Губарь</w:t>
      </w:r>
      <w:proofErr w:type="spellEnd"/>
      <w:r w:rsidRPr="005E243B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8730F" w:rsidRDefault="0008730F" w:rsidP="0008730F">
      <w:pPr>
        <w:spacing w:after="0" w:line="240" w:lineRule="auto"/>
      </w:pP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08730F" w:rsidRDefault="0008730F" w:rsidP="000873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0F" w:rsidRPr="005E243B" w:rsidRDefault="0008730F" w:rsidP="000873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-при –</w:t>
      </w:r>
      <w:r w:rsidRPr="005E2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рюкова Анна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</w:t>
      </w:r>
      <w:r>
        <w:rPr>
          <w:rFonts w:ascii="Times New Roman" w:hAnsi="Times New Roman" w:cs="Times New Roman"/>
          <w:sz w:val="28"/>
          <w:szCs w:val="28"/>
        </w:rPr>
        <w:t>Хоровое дирижирование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</w:t>
      </w:r>
      <w:r w:rsidRPr="005E243B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Чубарова Галина Евгеньевна</w:t>
      </w:r>
    </w:p>
    <w:p w:rsidR="0008730F" w:rsidRPr="005E243B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8730F" w:rsidRPr="005E243B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/>
          <w:sz w:val="28"/>
          <w:szCs w:val="28"/>
        </w:rPr>
        <w:t>Сем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</w:t>
      </w:r>
      <w:r>
        <w:rPr>
          <w:rFonts w:ascii="Times New Roman" w:hAnsi="Times New Roman" w:cs="Times New Roman"/>
          <w:sz w:val="28"/>
          <w:szCs w:val="28"/>
        </w:rPr>
        <w:t>Теория музыки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>
        <w:rPr>
          <w:rFonts w:ascii="Times New Roman" w:hAnsi="Times New Roman"/>
          <w:sz w:val="28"/>
          <w:szCs w:val="28"/>
        </w:rPr>
        <w:t>Чубарова Галина Евгеньевна</w:t>
      </w:r>
    </w:p>
    <w:p w:rsidR="0008730F" w:rsidRPr="005E243B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/>
          <w:sz w:val="28"/>
          <w:szCs w:val="28"/>
        </w:rPr>
        <w:t>Си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</w:t>
      </w:r>
      <w:r w:rsidRPr="005E243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ментальное исполнительство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>ортепиано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>
        <w:rPr>
          <w:rFonts w:ascii="Times New Roman" w:hAnsi="Times New Roman"/>
          <w:sz w:val="28"/>
          <w:szCs w:val="28"/>
        </w:rPr>
        <w:t>Чубарова Галина Евгеньевна</w:t>
      </w: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/>
          <w:sz w:val="28"/>
          <w:szCs w:val="28"/>
        </w:rPr>
        <w:t>Черникова Анастасия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ментальное исполнительство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>ортепиано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>
        <w:rPr>
          <w:rFonts w:ascii="Times New Roman" w:hAnsi="Times New Roman"/>
          <w:sz w:val="28"/>
          <w:szCs w:val="28"/>
        </w:rPr>
        <w:t>Чубарова Галина Евгеньевна</w:t>
      </w: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0F" w:rsidRPr="005E243B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08730F" w:rsidRDefault="0008730F" w:rsidP="000873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ментальное исполнительство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>ортепиано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>
        <w:rPr>
          <w:rFonts w:ascii="Times New Roman" w:hAnsi="Times New Roman"/>
          <w:sz w:val="28"/>
          <w:szCs w:val="28"/>
        </w:rPr>
        <w:t>Андреева Ирина Валерьевна</w:t>
      </w: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/>
          <w:sz w:val="28"/>
          <w:szCs w:val="28"/>
        </w:rPr>
        <w:t>Вардумян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ия музыки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>
        <w:rPr>
          <w:rFonts w:ascii="Times New Roman" w:hAnsi="Times New Roman"/>
          <w:sz w:val="28"/>
          <w:szCs w:val="28"/>
        </w:rPr>
        <w:t>Андреева Ирина Валерьевна</w:t>
      </w:r>
    </w:p>
    <w:p w:rsidR="0008730F" w:rsidRDefault="0008730F" w:rsidP="0008730F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E243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E243B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/>
          <w:sz w:val="28"/>
          <w:szCs w:val="28"/>
        </w:rPr>
        <w:t>Зайцева Кристина</w:t>
      </w:r>
      <w:r w:rsidRPr="005E243B">
        <w:rPr>
          <w:rFonts w:ascii="Times New Roman" w:hAnsi="Times New Roman" w:cs="Times New Roman"/>
          <w:sz w:val="28"/>
          <w:szCs w:val="28"/>
        </w:rPr>
        <w:t xml:space="preserve">,  студент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243B">
        <w:rPr>
          <w:rFonts w:ascii="Times New Roman" w:hAnsi="Times New Roman" w:cs="Times New Roman"/>
          <w:sz w:val="28"/>
          <w:szCs w:val="28"/>
        </w:rPr>
        <w:t xml:space="preserve"> курса «БОКИ» специальности «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ментальное исполнительство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E243B">
        <w:rPr>
          <w:rFonts w:ascii="Times New Roman" w:eastAsia="Calibri" w:hAnsi="Times New Roman" w:cs="Times New Roman"/>
          <w:sz w:val="28"/>
          <w:szCs w:val="28"/>
          <w:lang w:eastAsia="en-US"/>
        </w:rPr>
        <w:t>ортепиано</w:t>
      </w:r>
      <w:r w:rsidRPr="005E243B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>
        <w:rPr>
          <w:rFonts w:ascii="Times New Roman" w:hAnsi="Times New Roman"/>
          <w:sz w:val="28"/>
          <w:szCs w:val="28"/>
        </w:rPr>
        <w:t>Андреева Ирина Валерьевна</w:t>
      </w:r>
      <w:bookmarkStart w:id="0" w:name="_GoBack"/>
      <w:bookmarkEnd w:id="0"/>
    </w:p>
    <w:sectPr w:rsidR="0008730F" w:rsidSect="00104A8E">
      <w:footerReference w:type="default" r:id="rId9"/>
      <w:pgSz w:w="11906" w:h="16838"/>
      <w:pgMar w:top="1134" w:right="56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69" w:rsidRDefault="00B07469">
      <w:pPr>
        <w:spacing w:after="0" w:line="240" w:lineRule="auto"/>
      </w:pPr>
      <w:r>
        <w:separator/>
      </w:r>
    </w:p>
  </w:endnote>
  <w:endnote w:type="continuationSeparator" w:id="0">
    <w:p w:rsidR="00B07469" w:rsidRDefault="00B0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65640"/>
      <w:docPartObj>
        <w:docPartGallery w:val="Page Numbers (Bottom of Page)"/>
        <w:docPartUnique/>
      </w:docPartObj>
    </w:sdtPr>
    <w:sdtEndPr/>
    <w:sdtContent>
      <w:p w:rsidR="009F6544" w:rsidRDefault="009F654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48">
          <w:rPr>
            <w:noProof/>
          </w:rPr>
          <w:t>1</w:t>
        </w:r>
        <w:r>
          <w:fldChar w:fldCharType="end"/>
        </w:r>
      </w:p>
    </w:sdtContent>
  </w:sdt>
  <w:p w:rsidR="009F6544" w:rsidRDefault="009F65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69" w:rsidRDefault="00B07469">
      <w:pPr>
        <w:spacing w:after="0" w:line="240" w:lineRule="auto"/>
      </w:pPr>
      <w:r>
        <w:separator/>
      </w:r>
    </w:p>
  </w:footnote>
  <w:footnote w:type="continuationSeparator" w:id="0">
    <w:p w:rsidR="00B07469" w:rsidRDefault="00B0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137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241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6368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8CF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0E7B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370E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66FBD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563ED"/>
    <w:multiLevelType w:val="hybridMultilevel"/>
    <w:tmpl w:val="DE5A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81"/>
    <w:rsid w:val="000461E0"/>
    <w:rsid w:val="0008730F"/>
    <w:rsid w:val="000B0E24"/>
    <w:rsid w:val="00104A8E"/>
    <w:rsid w:val="001A2674"/>
    <w:rsid w:val="00266E8A"/>
    <w:rsid w:val="00270C81"/>
    <w:rsid w:val="004476AE"/>
    <w:rsid w:val="004771B4"/>
    <w:rsid w:val="00485964"/>
    <w:rsid w:val="004D5773"/>
    <w:rsid w:val="006E5248"/>
    <w:rsid w:val="006E64A6"/>
    <w:rsid w:val="007060FA"/>
    <w:rsid w:val="00746449"/>
    <w:rsid w:val="007D1AAD"/>
    <w:rsid w:val="007D2090"/>
    <w:rsid w:val="007D7DD0"/>
    <w:rsid w:val="00802075"/>
    <w:rsid w:val="00865D10"/>
    <w:rsid w:val="00880C8B"/>
    <w:rsid w:val="008A28F1"/>
    <w:rsid w:val="008C4982"/>
    <w:rsid w:val="00972057"/>
    <w:rsid w:val="0097315F"/>
    <w:rsid w:val="00996494"/>
    <w:rsid w:val="009B3BAE"/>
    <w:rsid w:val="009C1E4F"/>
    <w:rsid w:val="009D6F34"/>
    <w:rsid w:val="009F6544"/>
    <w:rsid w:val="00A07D44"/>
    <w:rsid w:val="00A1117B"/>
    <w:rsid w:val="00B07469"/>
    <w:rsid w:val="00B07515"/>
    <w:rsid w:val="00B451DD"/>
    <w:rsid w:val="00BE63DE"/>
    <w:rsid w:val="00C15424"/>
    <w:rsid w:val="00CB08D8"/>
    <w:rsid w:val="00D86950"/>
    <w:rsid w:val="00DF058D"/>
    <w:rsid w:val="00E30F87"/>
    <w:rsid w:val="00EB6E87"/>
    <w:rsid w:val="00EF178F"/>
    <w:rsid w:val="00F0292D"/>
    <w:rsid w:val="00F618EA"/>
    <w:rsid w:val="00FC3A6E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8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0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4A8E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04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5424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азвание Знак"/>
    <w:basedOn w:val="a0"/>
    <w:link w:val="a7"/>
    <w:rsid w:val="00C1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ubline">
    <w:name w:val="Subline"/>
    <w:basedOn w:val="a7"/>
    <w:rsid w:val="00C15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8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0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4A8E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04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5424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азвание Знак"/>
    <w:basedOn w:val="a0"/>
    <w:link w:val="a7"/>
    <w:rsid w:val="00C1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ubline">
    <w:name w:val="Subline"/>
    <w:basedOn w:val="a7"/>
    <w:rsid w:val="00C15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F4C8-9421-4FC3-A3C1-7C87D74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User</cp:lastModifiedBy>
  <cp:revision>20</cp:revision>
  <dcterms:created xsi:type="dcterms:W3CDTF">2019-04-15T06:21:00Z</dcterms:created>
  <dcterms:modified xsi:type="dcterms:W3CDTF">2019-05-02T13:58:00Z</dcterms:modified>
</cp:coreProperties>
</file>